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1D731" w14:textId="59FFFF29" w:rsidR="00DD2111" w:rsidRDefault="005F3C69" w:rsidP="00DD2111">
      <w:pPr>
        <w:pStyle w:val="Nessunaspaziatura"/>
        <w:rPr>
          <w:b/>
          <w:bCs/>
          <w:lang w:val="fr-FR"/>
        </w:rPr>
      </w:pPr>
      <w:r w:rsidRPr="005F3C69">
        <w:rPr>
          <w:b/>
          <w:bCs/>
          <w:lang w:val="fr-FR"/>
        </w:rPr>
        <w:t xml:space="preserve">COMUNICATO STAMPA </w:t>
      </w:r>
    </w:p>
    <w:p w14:paraId="4CECA9AD" w14:textId="0A18414B" w:rsidR="005F3C69" w:rsidRDefault="00F26E4A" w:rsidP="00DD2111">
      <w:pPr>
        <w:pStyle w:val="Nessunaspaziatura"/>
        <w:rPr>
          <w:b/>
          <w:bCs/>
          <w:lang w:val="fr-FR"/>
        </w:rPr>
      </w:pPr>
      <w:r>
        <w:rPr>
          <w:b/>
          <w:bCs/>
          <w:lang w:val="fr-FR"/>
        </w:rPr>
        <w:t>2</w:t>
      </w:r>
      <w:r w:rsidR="007E2CB1">
        <w:rPr>
          <w:b/>
          <w:bCs/>
          <w:lang w:val="fr-FR"/>
        </w:rPr>
        <w:t>8</w:t>
      </w:r>
      <w:r>
        <w:rPr>
          <w:b/>
          <w:bCs/>
          <w:lang w:val="fr-FR"/>
        </w:rPr>
        <w:t xml:space="preserve"> Settembre 2019</w:t>
      </w:r>
    </w:p>
    <w:p w14:paraId="331EF2A6" w14:textId="77777777" w:rsidR="00F26E4A" w:rsidRPr="005F3C69" w:rsidRDefault="00F26E4A" w:rsidP="00DD2111">
      <w:pPr>
        <w:pStyle w:val="Nessunaspaziatura"/>
        <w:rPr>
          <w:b/>
          <w:bCs/>
          <w:lang w:val="fr-FR"/>
        </w:rPr>
      </w:pPr>
    </w:p>
    <w:p w14:paraId="1135DA2F" w14:textId="77777777" w:rsidR="005F3C69" w:rsidRDefault="005F3C69" w:rsidP="00DD2111">
      <w:pPr>
        <w:pStyle w:val="Nessunaspaziatura"/>
        <w:rPr>
          <w:lang w:val="fr-FR"/>
        </w:rPr>
      </w:pPr>
    </w:p>
    <w:p w14:paraId="48B4D10F" w14:textId="5C9DAE02" w:rsidR="00DD2111" w:rsidRPr="00F26E4A" w:rsidRDefault="00F26E4A" w:rsidP="00D923E1">
      <w:pPr>
        <w:pStyle w:val="Nessunaspaziatura"/>
        <w:jc w:val="both"/>
        <w:rPr>
          <w:b/>
          <w:bCs/>
          <w:sz w:val="24"/>
          <w:szCs w:val="24"/>
          <w:lang w:val="it-IT"/>
        </w:rPr>
      </w:pPr>
      <w:r w:rsidRPr="00F26E4A">
        <w:rPr>
          <w:b/>
          <w:bCs/>
          <w:sz w:val="24"/>
          <w:szCs w:val="24"/>
          <w:lang w:val="it-IT"/>
        </w:rPr>
        <w:t xml:space="preserve">FERNANDO ALONSO E RENAULT DP WORLD F1 TEAM </w:t>
      </w:r>
      <w:r w:rsidR="005A5E86">
        <w:rPr>
          <w:b/>
          <w:bCs/>
          <w:sz w:val="24"/>
          <w:szCs w:val="24"/>
          <w:lang w:val="it-IT"/>
        </w:rPr>
        <w:t>INIZIANO</w:t>
      </w:r>
      <w:r w:rsidRPr="00F26E4A">
        <w:rPr>
          <w:b/>
          <w:bCs/>
          <w:sz w:val="24"/>
          <w:szCs w:val="24"/>
          <w:lang w:val="it-IT"/>
        </w:rPr>
        <w:t xml:space="preserve"> A LAVORARE IN PREVISIONE DEL 2021</w:t>
      </w:r>
    </w:p>
    <w:p w14:paraId="603ED065" w14:textId="77777777" w:rsidR="00DD2111" w:rsidRPr="002947CD" w:rsidRDefault="00DD2111" w:rsidP="00DD2111">
      <w:pPr>
        <w:pStyle w:val="Nessunaspaziatura"/>
        <w:rPr>
          <w:lang w:val="it-IT"/>
        </w:rPr>
      </w:pPr>
    </w:p>
    <w:p w14:paraId="5BC5059D" w14:textId="5F8D84BB" w:rsidR="00DD2111" w:rsidRPr="00AB7A9D" w:rsidRDefault="002947CD" w:rsidP="00D923E1">
      <w:pPr>
        <w:pStyle w:val="Nessunaspaziatura"/>
        <w:spacing w:line="360" w:lineRule="auto"/>
        <w:jc w:val="both"/>
        <w:rPr>
          <w:b/>
          <w:bCs/>
          <w:sz w:val="22"/>
          <w:lang w:val="it-IT"/>
        </w:rPr>
      </w:pPr>
      <w:bookmarkStart w:id="0" w:name="_GoBack"/>
      <w:r w:rsidRPr="00AB7A9D">
        <w:rPr>
          <w:b/>
          <w:bCs/>
          <w:sz w:val="22"/>
          <w:lang w:val="it-IT"/>
        </w:rPr>
        <w:t>All’inizio della settimana</w:t>
      </w:r>
      <w:r w:rsidR="00DD2111" w:rsidRPr="00AB7A9D">
        <w:rPr>
          <w:b/>
          <w:bCs/>
          <w:sz w:val="22"/>
          <w:lang w:val="it-IT"/>
        </w:rPr>
        <w:t>, Fernando Alonso</w:t>
      </w:r>
      <w:r w:rsidRPr="00AB7A9D">
        <w:rPr>
          <w:b/>
          <w:bCs/>
          <w:sz w:val="22"/>
          <w:lang w:val="it-IT"/>
        </w:rPr>
        <w:t xml:space="preserve">, due volte Campione del Mondo, ha </w:t>
      </w:r>
      <w:r w:rsidR="000A78AD" w:rsidRPr="00AB7A9D">
        <w:rPr>
          <w:b/>
          <w:bCs/>
          <w:sz w:val="22"/>
          <w:lang w:val="it-IT"/>
        </w:rPr>
        <w:t xml:space="preserve">effettuato la sua prima visita </w:t>
      </w:r>
      <w:r w:rsidR="00D923E1" w:rsidRPr="00AB7A9D">
        <w:rPr>
          <w:b/>
          <w:bCs/>
          <w:sz w:val="22"/>
          <w:lang w:val="it-IT"/>
        </w:rPr>
        <w:t>in</w:t>
      </w:r>
      <w:r w:rsidR="000A78AD" w:rsidRPr="00AB7A9D">
        <w:rPr>
          <w:b/>
          <w:bCs/>
          <w:sz w:val="22"/>
          <w:lang w:val="it-IT"/>
        </w:rPr>
        <w:t xml:space="preserve"> </w:t>
      </w:r>
      <w:r w:rsidR="00DD2111" w:rsidRPr="00AB7A9D">
        <w:rPr>
          <w:b/>
          <w:bCs/>
          <w:sz w:val="22"/>
          <w:lang w:val="it-IT"/>
        </w:rPr>
        <w:t>Renault DP World F1 Team p</w:t>
      </w:r>
      <w:r w:rsidR="000A78AD" w:rsidRPr="00AB7A9D">
        <w:rPr>
          <w:b/>
          <w:bCs/>
          <w:sz w:val="22"/>
          <w:lang w:val="it-IT"/>
        </w:rPr>
        <w:t>er preparare la stagione</w:t>
      </w:r>
      <w:r w:rsidR="00DD2111" w:rsidRPr="00AB7A9D">
        <w:rPr>
          <w:b/>
          <w:bCs/>
          <w:sz w:val="22"/>
          <w:lang w:val="it-IT"/>
        </w:rPr>
        <w:t xml:space="preserve"> 2021 </w:t>
      </w:r>
      <w:r w:rsidR="000A78AD" w:rsidRPr="00AB7A9D">
        <w:rPr>
          <w:b/>
          <w:bCs/>
          <w:sz w:val="22"/>
          <w:lang w:val="it-IT"/>
        </w:rPr>
        <w:t>i</w:t>
      </w:r>
      <w:r w:rsidR="00DD2111" w:rsidRPr="00AB7A9D">
        <w:rPr>
          <w:b/>
          <w:bCs/>
          <w:sz w:val="22"/>
          <w:lang w:val="it-IT"/>
        </w:rPr>
        <w:t>n Formul</w:t>
      </w:r>
      <w:r w:rsidR="000A78AD" w:rsidRPr="00AB7A9D">
        <w:rPr>
          <w:b/>
          <w:bCs/>
          <w:sz w:val="22"/>
          <w:lang w:val="it-IT"/>
        </w:rPr>
        <w:t>a</w:t>
      </w:r>
      <w:r w:rsidR="00DD2111" w:rsidRPr="00AB7A9D">
        <w:rPr>
          <w:b/>
          <w:bCs/>
          <w:sz w:val="22"/>
          <w:lang w:val="it-IT"/>
        </w:rPr>
        <w:t xml:space="preserve"> 1. L</w:t>
      </w:r>
      <w:r w:rsidR="000A78AD" w:rsidRPr="00AB7A9D">
        <w:rPr>
          <w:b/>
          <w:bCs/>
          <w:sz w:val="22"/>
          <w:lang w:val="it-IT"/>
        </w:rPr>
        <w:t>o spagnolo ha ritrovato la sua scuderia del cuore</w:t>
      </w:r>
      <w:r w:rsidR="007E2CB1" w:rsidRPr="00AB7A9D">
        <w:rPr>
          <w:b/>
          <w:bCs/>
          <w:sz w:val="22"/>
          <w:lang w:val="it-IT"/>
        </w:rPr>
        <w:t>,</w:t>
      </w:r>
      <w:r w:rsidR="000A78AD" w:rsidRPr="00AB7A9D">
        <w:rPr>
          <w:b/>
          <w:bCs/>
          <w:sz w:val="22"/>
          <w:lang w:val="it-IT"/>
        </w:rPr>
        <w:t xml:space="preserve"> tornando nelle sedi di </w:t>
      </w:r>
      <w:r w:rsidR="00DD2111" w:rsidRPr="00AB7A9D">
        <w:rPr>
          <w:b/>
          <w:bCs/>
          <w:sz w:val="22"/>
          <w:lang w:val="it-IT"/>
        </w:rPr>
        <w:t>Enstone (R</w:t>
      </w:r>
      <w:r w:rsidR="000A78AD" w:rsidRPr="00AB7A9D">
        <w:rPr>
          <w:b/>
          <w:bCs/>
          <w:sz w:val="22"/>
          <w:lang w:val="it-IT"/>
        </w:rPr>
        <w:t xml:space="preserve">egno Unito) e </w:t>
      </w:r>
      <w:r w:rsidR="00DD2111" w:rsidRPr="00AB7A9D">
        <w:rPr>
          <w:b/>
          <w:bCs/>
          <w:sz w:val="22"/>
          <w:lang w:val="it-IT"/>
        </w:rPr>
        <w:t>Viry-Châtillon (Franc</w:t>
      </w:r>
      <w:r w:rsidR="000A78AD" w:rsidRPr="00AB7A9D">
        <w:rPr>
          <w:b/>
          <w:bCs/>
          <w:sz w:val="22"/>
          <w:lang w:val="it-IT"/>
        </w:rPr>
        <w:t xml:space="preserve">ia) per la prima volta dopo oltre un decennio.  </w:t>
      </w:r>
    </w:p>
    <w:p w14:paraId="40CDDE74" w14:textId="77777777" w:rsidR="00DD2111" w:rsidRPr="00AB7A9D" w:rsidRDefault="00DD2111" w:rsidP="00D923E1">
      <w:pPr>
        <w:pStyle w:val="Nessunaspaziatura"/>
        <w:spacing w:line="360" w:lineRule="auto"/>
        <w:jc w:val="both"/>
        <w:rPr>
          <w:b/>
          <w:bCs/>
          <w:sz w:val="22"/>
          <w:lang w:val="it-IT"/>
        </w:rPr>
      </w:pPr>
    </w:p>
    <w:p w14:paraId="307537B8" w14:textId="52852E55" w:rsidR="00DD2111" w:rsidRPr="00D923E1" w:rsidRDefault="00DD2111" w:rsidP="00D923E1">
      <w:pPr>
        <w:pStyle w:val="Nessunaspaziatura"/>
        <w:spacing w:line="360" w:lineRule="auto"/>
        <w:jc w:val="both"/>
        <w:rPr>
          <w:sz w:val="22"/>
          <w:lang w:val="it-IT"/>
        </w:rPr>
      </w:pPr>
      <w:r w:rsidRPr="00D923E1">
        <w:rPr>
          <w:sz w:val="22"/>
          <w:lang w:val="it-IT"/>
        </w:rPr>
        <w:t>La carri</w:t>
      </w:r>
      <w:r w:rsidR="00043BD7" w:rsidRPr="00D923E1">
        <w:rPr>
          <w:sz w:val="22"/>
          <w:lang w:val="it-IT"/>
        </w:rPr>
        <w:t>era di</w:t>
      </w:r>
      <w:r w:rsidRPr="00D923E1">
        <w:rPr>
          <w:sz w:val="22"/>
          <w:lang w:val="it-IT"/>
        </w:rPr>
        <w:t xml:space="preserve"> Fernando </w:t>
      </w:r>
      <w:r w:rsidR="00043BD7" w:rsidRPr="00D923E1">
        <w:rPr>
          <w:sz w:val="22"/>
          <w:lang w:val="it-IT"/>
        </w:rPr>
        <w:t>i</w:t>
      </w:r>
      <w:r w:rsidRPr="00D923E1">
        <w:rPr>
          <w:sz w:val="22"/>
          <w:lang w:val="it-IT"/>
        </w:rPr>
        <w:t>n F</w:t>
      </w:r>
      <w:r w:rsidR="00043BD7" w:rsidRPr="00D923E1">
        <w:rPr>
          <w:sz w:val="22"/>
          <w:lang w:val="it-IT"/>
        </w:rPr>
        <w:t xml:space="preserve">ormula 1 è legata a </w:t>
      </w:r>
      <w:r w:rsidRPr="00D923E1">
        <w:rPr>
          <w:sz w:val="22"/>
          <w:lang w:val="it-IT"/>
        </w:rPr>
        <w:t>Renault. L</w:t>
      </w:r>
      <w:r w:rsidR="00043BD7" w:rsidRPr="00D923E1">
        <w:rPr>
          <w:sz w:val="22"/>
          <w:lang w:val="it-IT"/>
        </w:rPr>
        <w:t xml:space="preserve">o spagnolo ha esordito nel team nel 2002, quando aveva solo </w:t>
      </w:r>
      <w:r w:rsidR="00043BD7" w:rsidRPr="00D923E1">
        <w:rPr>
          <w:sz w:val="22"/>
          <w:lang w:val="it-IT"/>
        </w:rPr>
        <w:lastRenderedPageBreak/>
        <w:t xml:space="preserve">ventun anni. Si è aggiudicato la sua prima vittoria nel </w:t>
      </w:r>
      <w:r w:rsidRPr="00D923E1">
        <w:rPr>
          <w:sz w:val="22"/>
          <w:lang w:val="it-IT"/>
        </w:rPr>
        <w:t>2003</w:t>
      </w:r>
      <w:r w:rsidR="00043BD7" w:rsidRPr="00D923E1">
        <w:rPr>
          <w:sz w:val="22"/>
          <w:lang w:val="it-IT"/>
        </w:rPr>
        <w:t xml:space="preserve">, prima di conseguire due titoli con Renault nel </w:t>
      </w:r>
      <w:r w:rsidRPr="00D923E1">
        <w:rPr>
          <w:sz w:val="22"/>
          <w:lang w:val="it-IT"/>
        </w:rPr>
        <w:t>2005 e</w:t>
      </w:r>
      <w:r w:rsidR="00043BD7" w:rsidRPr="00D923E1">
        <w:rPr>
          <w:sz w:val="22"/>
          <w:lang w:val="it-IT"/>
        </w:rPr>
        <w:t xml:space="preserve"> nel</w:t>
      </w:r>
      <w:r w:rsidRPr="00D923E1">
        <w:rPr>
          <w:sz w:val="22"/>
          <w:lang w:val="it-IT"/>
        </w:rPr>
        <w:t xml:space="preserve"> 2006, p</w:t>
      </w:r>
      <w:r w:rsidR="00043BD7" w:rsidRPr="00D923E1">
        <w:rPr>
          <w:sz w:val="22"/>
          <w:lang w:val="it-IT"/>
        </w:rPr>
        <w:t xml:space="preserve">er poi tornare nel </w:t>
      </w:r>
      <w:r w:rsidRPr="00D923E1">
        <w:rPr>
          <w:sz w:val="22"/>
          <w:lang w:val="it-IT"/>
        </w:rPr>
        <w:t>2008 e 2009.</w:t>
      </w:r>
    </w:p>
    <w:p w14:paraId="7029067E" w14:textId="77777777" w:rsidR="00DD2111" w:rsidRPr="00D923E1" w:rsidRDefault="00DD2111" w:rsidP="00D923E1">
      <w:pPr>
        <w:pStyle w:val="Nessunaspaziatura"/>
        <w:spacing w:line="360" w:lineRule="auto"/>
        <w:jc w:val="both"/>
        <w:rPr>
          <w:sz w:val="22"/>
          <w:lang w:val="it-IT"/>
        </w:rPr>
      </w:pPr>
    </w:p>
    <w:p w14:paraId="1BE765F6" w14:textId="1D35310E" w:rsidR="00DD2111" w:rsidRPr="00D923E1" w:rsidRDefault="00DD2111" w:rsidP="00D923E1">
      <w:pPr>
        <w:pStyle w:val="Nessunaspaziatura"/>
        <w:spacing w:line="360" w:lineRule="auto"/>
        <w:jc w:val="both"/>
        <w:rPr>
          <w:sz w:val="22"/>
          <w:highlight w:val="yellow"/>
          <w:lang w:val="it-IT"/>
        </w:rPr>
      </w:pPr>
      <w:r w:rsidRPr="00D923E1">
        <w:rPr>
          <w:sz w:val="22"/>
          <w:lang w:val="it-IT"/>
        </w:rPr>
        <w:t>Fernando e</w:t>
      </w:r>
      <w:r w:rsidR="00043BD7" w:rsidRPr="00D923E1">
        <w:rPr>
          <w:sz w:val="22"/>
          <w:lang w:val="it-IT"/>
        </w:rPr>
        <w:t xml:space="preserve"> il team sono ora concentrati sul futuro e lo scopo della visita di questa settimana era quello di </w:t>
      </w:r>
      <w:r w:rsidR="002608FC">
        <w:rPr>
          <w:sz w:val="22"/>
          <w:lang w:val="it-IT"/>
        </w:rPr>
        <w:t xml:space="preserve">iniziare </w:t>
      </w:r>
      <w:r w:rsidR="00043BD7" w:rsidRPr="00D923E1">
        <w:rPr>
          <w:sz w:val="22"/>
          <w:lang w:val="it-IT"/>
        </w:rPr>
        <w:t xml:space="preserve">i preparativi per la stagione </w:t>
      </w:r>
      <w:r w:rsidRPr="00D923E1">
        <w:rPr>
          <w:sz w:val="22"/>
          <w:lang w:val="it-IT"/>
        </w:rPr>
        <w:t xml:space="preserve">2021. </w:t>
      </w:r>
      <w:r w:rsidR="00043BD7" w:rsidRPr="00D923E1">
        <w:rPr>
          <w:sz w:val="22"/>
          <w:lang w:val="it-IT"/>
        </w:rPr>
        <w:t xml:space="preserve">Nei due giorni ad </w:t>
      </w:r>
      <w:r w:rsidRPr="00D923E1">
        <w:rPr>
          <w:sz w:val="22"/>
          <w:lang w:val="it-IT"/>
        </w:rPr>
        <w:t>Enstone, Fernando</w:t>
      </w:r>
      <w:r w:rsidR="00043BD7" w:rsidRPr="00D923E1">
        <w:rPr>
          <w:sz w:val="22"/>
          <w:lang w:val="it-IT"/>
        </w:rPr>
        <w:t xml:space="preserve"> ha trascorso una giornata intera nel simulatore del </w:t>
      </w:r>
      <w:r w:rsidR="00043BD7" w:rsidRPr="00506369">
        <w:rPr>
          <w:sz w:val="22"/>
          <w:lang w:val="it-IT"/>
        </w:rPr>
        <w:t>team, ha modellato il suo</w:t>
      </w:r>
      <w:r w:rsidR="00043BD7" w:rsidRPr="00D923E1">
        <w:rPr>
          <w:sz w:val="22"/>
          <w:lang w:val="it-IT"/>
        </w:rPr>
        <w:t xml:space="preserve"> sedile e incontrato gli ingegneri della Direzione Tecnica di </w:t>
      </w:r>
      <w:r w:rsidRPr="00D923E1">
        <w:rPr>
          <w:sz w:val="22"/>
          <w:lang w:val="it-IT"/>
        </w:rPr>
        <w:t>Renault DP World F1 Team</w:t>
      </w:r>
      <w:r w:rsidR="00043BD7" w:rsidRPr="00D923E1">
        <w:rPr>
          <w:sz w:val="22"/>
          <w:lang w:val="it-IT"/>
        </w:rPr>
        <w:t xml:space="preserve">, prima di recarsi alla galleria del vento per osservare i progressi </w:t>
      </w:r>
      <w:r w:rsidR="00715AB7" w:rsidRPr="00D923E1">
        <w:rPr>
          <w:sz w:val="22"/>
          <w:lang w:val="it-IT"/>
        </w:rPr>
        <w:t>effettuati per l’anno</w:t>
      </w:r>
      <w:r w:rsidR="00043BD7" w:rsidRPr="00D923E1">
        <w:rPr>
          <w:sz w:val="22"/>
          <w:lang w:val="it-IT"/>
        </w:rPr>
        <w:t xml:space="preserve"> prossimo. </w:t>
      </w:r>
      <w:r w:rsidRPr="00D923E1">
        <w:rPr>
          <w:sz w:val="22"/>
          <w:lang w:val="it-IT"/>
        </w:rPr>
        <w:t xml:space="preserve">Fernando </w:t>
      </w:r>
      <w:r w:rsidR="00043BD7" w:rsidRPr="00D923E1">
        <w:rPr>
          <w:sz w:val="22"/>
          <w:lang w:val="it-IT"/>
        </w:rPr>
        <w:t xml:space="preserve">è poi </w:t>
      </w:r>
      <w:r w:rsidR="00242C90" w:rsidRPr="00D923E1">
        <w:rPr>
          <w:sz w:val="22"/>
          <w:lang w:val="it-IT"/>
        </w:rPr>
        <w:t xml:space="preserve">volato a </w:t>
      </w:r>
      <w:r w:rsidR="00043BD7" w:rsidRPr="00D923E1">
        <w:rPr>
          <w:sz w:val="22"/>
          <w:lang w:val="it-IT"/>
        </w:rPr>
        <w:t xml:space="preserve">Parigi per incontrare i tecnici dei motori </w:t>
      </w:r>
      <w:r w:rsidRPr="00D923E1">
        <w:rPr>
          <w:sz w:val="22"/>
          <w:lang w:val="it-IT"/>
        </w:rPr>
        <w:t xml:space="preserve">Renault </w:t>
      </w:r>
      <w:r w:rsidR="00043BD7" w:rsidRPr="00D923E1">
        <w:rPr>
          <w:sz w:val="22"/>
          <w:lang w:val="it-IT"/>
        </w:rPr>
        <w:t>a</w:t>
      </w:r>
      <w:r w:rsidRPr="00D923E1">
        <w:rPr>
          <w:sz w:val="22"/>
          <w:lang w:val="it-IT"/>
        </w:rPr>
        <w:t xml:space="preserve"> Viry</w:t>
      </w:r>
      <w:r w:rsidR="006D11DE">
        <w:rPr>
          <w:sz w:val="22"/>
          <w:lang w:val="it-IT"/>
        </w:rPr>
        <w:t>,</w:t>
      </w:r>
      <w:r w:rsidRPr="00D923E1">
        <w:rPr>
          <w:sz w:val="22"/>
          <w:lang w:val="it-IT"/>
        </w:rPr>
        <w:t xml:space="preserve"> </w:t>
      </w:r>
      <w:r w:rsidR="00715AB7" w:rsidRPr="00D923E1">
        <w:rPr>
          <w:sz w:val="22"/>
          <w:lang w:val="it-IT"/>
        </w:rPr>
        <w:t xml:space="preserve">con </w:t>
      </w:r>
      <w:r w:rsidR="00043BD7" w:rsidRPr="00D923E1">
        <w:rPr>
          <w:sz w:val="22"/>
          <w:lang w:val="it-IT"/>
        </w:rPr>
        <w:t>una visita ai banchi</w:t>
      </w:r>
      <w:r w:rsidR="00A205C0" w:rsidRPr="00D923E1">
        <w:rPr>
          <w:sz w:val="22"/>
          <w:lang w:val="it-IT"/>
        </w:rPr>
        <w:t xml:space="preserve"> prova e</w:t>
      </w:r>
      <w:r w:rsidR="00043BD7" w:rsidRPr="00D923E1">
        <w:rPr>
          <w:sz w:val="22"/>
          <w:lang w:val="it-IT"/>
        </w:rPr>
        <w:t xml:space="preserve"> </w:t>
      </w:r>
      <w:r w:rsidR="00A205C0" w:rsidRPr="00D923E1">
        <w:rPr>
          <w:sz w:val="22"/>
          <w:lang w:val="it-IT"/>
        </w:rPr>
        <w:t xml:space="preserve">alle officine di costruzione dei motori presso lo stabilimento francese. </w:t>
      </w:r>
    </w:p>
    <w:p w14:paraId="057D33D0" w14:textId="77777777" w:rsidR="00DD2111" w:rsidRPr="00D923E1" w:rsidRDefault="00DD2111" w:rsidP="00D923E1">
      <w:pPr>
        <w:pStyle w:val="Nessunaspaziatura"/>
        <w:spacing w:line="360" w:lineRule="auto"/>
        <w:jc w:val="both"/>
        <w:rPr>
          <w:sz w:val="22"/>
          <w:lang w:val="it-IT"/>
        </w:rPr>
      </w:pPr>
    </w:p>
    <w:p w14:paraId="173F5939" w14:textId="0816FDB6" w:rsidR="00DD2111" w:rsidRPr="00D923E1" w:rsidRDefault="00DD2111" w:rsidP="00D923E1">
      <w:pPr>
        <w:pStyle w:val="Nessunaspaziatura"/>
        <w:spacing w:line="360" w:lineRule="auto"/>
        <w:jc w:val="both"/>
        <w:rPr>
          <w:sz w:val="22"/>
          <w:lang w:val="it-IT"/>
        </w:rPr>
      </w:pPr>
      <w:r w:rsidRPr="00D923E1">
        <w:rPr>
          <w:sz w:val="22"/>
          <w:lang w:val="it-IT"/>
        </w:rPr>
        <w:t>«</w:t>
      </w:r>
      <w:r w:rsidR="00A205C0" w:rsidRPr="00D923E1">
        <w:rPr>
          <w:i/>
          <w:iCs/>
          <w:sz w:val="22"/>
          <w:lang w:val="it-IT"/>
        </w:rPr>
        <w:t xml:space="preserve">Tornare ad </w:t>
      </w:r>
      <w:r w:rsidRPr="00D923E1">
        <w:rPr>
          <w:i/>
          <w:iCs/>
          <w:sz w:val="22"/>
          <w:lang w:val="it-IT"/>
        </w:rPr>
        <w:t xml:space="preserve">Enstone </w:t>
      </w:r>
      <w:r w:rsidR="00A205C0" w:rsidRPr="00D923E1">
        <w:rPr>
          <w:i/>
          <w:iCs/>
          <w:sz w:val="22"/>
          <w:lang w:val="it-IT"/>
        </w:rPr>
        <w:t>è stata una bellissima esperienza</w:t>
      </w:r>
      <w:r w:rsidRPr="00D923E1">
        <w:rPr>
          <w:sz w:val="22"/>
          <w:lang w:val="it-IT"/>
        </w:rPr>
        <w:t xml:space="preserve">», </w:t>
      </w:r>
      <w:r w:rsidR="00A205C0" w:rsidRPr="00D923E1">
        <w:rPr>
          <w:sz w:val="22"/>
          <w:lang w:val="it-IT"/>
        </w:rPr>
        <w:t>h</w:t>
      </w:r>
      <w:r w:rsidRPr="00D923E1">
        <w:rPr>
          <w:sz w:val="22"/>
          <w:lang w:val="it-IT"/>
        </w:rPr>
        <w:t>a d</w:t>
      </w:r>
      <w:r w:rsidR="00A205C0" w:rsidRPr="00D923E1">
        <w:rPr>
          <w:sz w:val="22"/>
          <w:lang w:val="it-IT"/>
        </w:rPr>
        <w:t xml:space="preserve">ichiarato </w:t>
      </w:r>
      <w:r w:rsidRPr="00D923E1">
        <w:rPr>
          <w:sz w:val="22"/>
          <w:lang w:val="it-IT"/>
        </w:rPr>
        <w:t>Fernando. «</w:t>
      </w:r>
      <w:r w:rsidR="00A205C0" w:rsidRPr="00D923E1">
        <w:rPr>
          <w:i/>
          <w:iCs/>
          <w:sz w:val="22"/>
          <w:lang w:val="it-IT"/>
        </w:rPr>
        <w:t xml:space="preserve">Sono stati giorni </w:t>
      </w:r>
      <w:r w:rsidR="006D11DE">
        <w:rPr>
          <w:i/>
          <w:iCs/>
          <w:sz w:val="22"/>
          <w:lang w:val="it-IT"/>
        </w:rPr>
        <w:t>ricchi</w:t>
      </w:r>
      <w:r w:rsidR="00A205C0" w:rsidRPr="00D923E1">
        <w:rPr>
          <w:i/>
          <w:iCs/>
          <w:sz w:val="22"/>
          <w:lang w:val="it-IT"/>
        </w:rPr>
        <w:t xml:space="preserve"> di emozioni. Molte cose sono cambiate: il simulatore è nuovo, la galleria del vento è stata aggiornata, ma certe cose sono rimaste uguali: gli uffici, la palestra che frequentavo spesso</w:t>
      </w:r>
      <w:r w:rsidRPr="00D923E1">
        <w:rPr>
          <w:sz w:val="22"/>
          <w:lang w:val="it-IT"/>
        </w:rPr>
        <w:t>… »</w:t>
      </w:r>
    </w:p>
    <w:p w14:paraId="4679F169" w14:textId="77777777" w:rsidR="00DD2111" w:rsidRPr="00D923E1" w:rsidRDefault="00DD2111" w:rsidP="00D923E1">
      <w:pPr>
        <w:pStyle w:val="Nessunaspaziatura"/>
        <w:spacing w:line="360" w:lineRule="auto"/>
        <w:jc w:val="both"/>
        <w:rPr>
          <w:sz w:val="22"/>
          <w:lang w:val="it-IT"/>
        </w:rPr>
      </w:pPr>
    </w:p>
    <w:p w14:paraId="744EA4CA" w14:textId="5B1A35AB" w:rsidR="00DD2111" w:rsidRPr="00D923E1" w:rsidRDefault="00DD2111" w:rsidP="00D923E1">
      <w:pPr>
        <w:pStyle w:val="Nessunaspaziatura"/>
        <w:spacing w:line="360" w:lineRule="auto"/>
        <w:jc w:val="both"/>
        <w:rPr>
          <w:sz w:val="22"/>
          <w:highlight w:val="yellow"/>
          <w:lang w:val="it-IT"/>
        </w:rPr>
      </w:pPr>
      <w:r w:rsidRPr="00D923E1">
        <w:rPr>
          <w:sz w:val="22"/>
          <w:lang w:val="it-IT"/>
        </w:rPr>
        <w:t>«</w:t>
      </w:r>
      <w:r w:rsidR="005466C5" w:rsidRPr="00D923E1">
        <w:rPr>
          <w:rFonts w:cs="Arial"/>
          <w:i/>
          <w:iCs/>
          <w:sz w:val="22"/>
          <w:lang w:val="it-IT"/>
        </w:rPr>
        <w:t>È</w:t>
      </w:r>
      <w:r w:rsidR="00A205C0" w:rsidRPr="00D923E1">
        <w:rPr>
          <w:i/>
          <w:iCs/>
          <w:sz w:val="22"/>
          <w:lang w:val="it-IT"/>
        </w:rPr>
        <w:t xml:space="preserve"> stato un p</w:t>
      </w:r>
      <w:r w:rsidR="00F879E5">
        <w:rPr>
          <w:i/>
          <w:iCs/>
          <w:sz w:val="22"/>
          <w:lang w:val="it-IT"/>
        </w:rPr>
        <w:t>ò</w:t>
      </w:r>
      <w:r w:rsidR="00A205C0" w:rsidRPr="00D923E1">
        <w:rPr>
          <w:i/>
          <w:iCs/>
          <w:sz w:val="22"/>
          <w:lang w:val="it-IT"/>
        </w:rPr>
        <w:t xml:space="preserve"> come il primo giorno di scuola, con tante cose da imparare e informazioni da digerire, ma è stato estremamente produttivo. Ho seguito un programma nel simulatore, mi sono un p</w:t>
      </w:r>
      <w:r w:rsidR="009F6663">
        <w:rPr>
          <w:i/>
          <w:iCs/>
          <w:sz w:val="22"/>
          <w:lang w:val="it-IT"/>
        </w:rPr>
        <w:t>ò</w:t>
      </w:r>
      <w:r w:rsidR="00A205C0" w:rsidRPr="00D923E1">
        <w:rPr>
          <w:i/>
          <w:iCs/>
          <w:sz w:val="22"/>
          <w:lang w:val="it-IT"/>
        </w:rPr>
        <w:t xml:space="preserve"> abituato all’auto, ho testato gli impianti – l’ultima volta che ero stato qui il simulatore non esisteva ancora! Ho poi modellato il mio sedile, prima delle riunioni con persone chiave per capire il programma dell’anno prossimo.  Era solo questione di ri</w:t>
      </w:r>
      <w:r w:rsidR="00242C90" w:rsidRPr="00D923E1">
        <w:rPr>
          <w:i/>
          <w:iCs/>
          <w:sz w:val="22"/>
          <w:lang w:val="it-IT"/>
        </w:rPr>
        <w:t>prendere le fila</w:t>
      </w:r>
      <w:r w:rsidR="00A205C0" w:rsidRPr="00D923E1">
        <w:rPr>
          <w:sz w:val="22"/>
          <w:lang w:val="it-IT"/>
        </w:rPr>
        <w:t>.</w:t>
      </w:r>
      <w:r w:rsidRPr="00D923E1">
        <w:rPr>
          <w:sz w:val="22"/>
          <w:lang w:val="it-IT"/>
        </w:rPr>
        <w:t>»</w:t>
      </w:r>
    </w:p>
    <w:p w14:paraId="5E862D68" w14:textId="77777777" w:rsidR="00DD2111" w:rsidRPr="00D923E1" w:rsidRDefault="00DD2111" w:rsidP="00D923E1">
      <w:pPr>
        <w:pStyle w:val="Nessunaspaziatura"/>
        <w:spacing w:line="360" w:lineRule="auto"/>
        <w:jc w:val="both"/>
        <w:rPr>
          <w:sz w:val="22"/>
          <w:lang w:val="it-IT"/>
        </w:rPr>
      </w:pPr>
    </w:p>
    <w:p w14:paraId="1B34FCBA" w14:textId="6B059C2A" w:rsidR="00F879E5" w:rsidRDefault="00DD2111" w:rsidP="00D923E1">
      <w:pPr>
        <w:pStyle w:val="Nessunaspaziatura"/>
        <w:spacing w:line="360" w:lineRule="auto"/>
        <w:jc w:val="both"/>
        <w:rPr>
          <w:i/>
          <w:iCs/>
          <w:sz w:val="22"/>
          <w:lang w:val="it-IT"/>
        </w:rPr>
      </w:pPr>
      <w:r w:rsidRPr="00D923E1">
        <w:rPr>
          <w:sz w:val="22"/>
          <w:lang w:val="it-IT"/>
        </w:rPr>
        <w:t>«</w:t>
      </w:r>
      <w:r w:rsidR="00A205C0" w:rsidRPr="00D923E1">
        <w:rPr>
          <w:i/>
          <w:iCs/>
          <w:sz w:val="22"/>
          <w:lang w:val="it-IT"/>
        </w:rPr>
        <w:t xml:space="preserve">Credo che il team abbia in mano tutto </w:t>
      </w:r>
      <w:r w:rsidR="00F879E5">
        <w:rPr>
          <w:i/>
          <w:iCs/>
          <w:sz w:val="22"/>
          <w:lang w:val="it-IT"/>
        </w:rPr>
        <w:t xml:space="preserve">il necessario </w:t>
      </w:r>
      <w:r w:rsidR="00A205C0" w:rsidRPr="00D923E1">
        <w:rPr>
          <w:i/>
          <w:iCs/>
          <w:sz w:val="22"/>
          <w:lang w:val="it-IT"/>
        </w:rPr>
        <w:t xml:space="preserve">per il futuro. Le ultime </w:t>
      </w:r>
      <w:r w:rsidR="00242C90" w:rsidRPr="00D923E1">
        <w:rPr>
          <w:i/>
          <w:iCs/>
          <w:sz w:val="22"/>
          <w:lang w:val="it-IT"/>
        </w:rPr>
        <w:t>gare</w:t>
      </w:r>
      <w:r w:rsidR="00A205C0" w:rsidRPr="00D923E1">
        <w:rPr>
          <w:i/>
          <w:iCs/>
          <w:sz w:val="22"/>
          <w:lang w:val="it-IT"/>
        </w:rPr>
        <w:t xml:space="preserve"> sono state incoraggianti per tutti, anche per me. </w:t>
      </w:r>
      <w:r w:rsidR="007C6323" w:rsidRPr="00D923E1">
        <w:rPr>
          <w:i/>
          <w:iCs/>
          <w:sz w:val="22"/>
          <w:lang w:val="it-IT"/>
        </w:rPr>
        <w:t xml:space="preserve">Vedere Renault di nuovo competitiva è un bene per lo </w:t>
      </w:r>
    </w:p>
    <w:p w14:paraId="0123946B" w14:textId="77777777" w:rsidR="00F879E5" w:rsidRDefault="00F879E5" w:rsidP="00D923E1">
      <w:pPr>
        <w:pStyle w:val="Nessunaspaziatura"/>
        <w:spacing w:line="360" w:lineRule="auto"/>
        <w:jc w:val="both"/>
        <w:rPr>
          <w:i/>
          <w:iCs/>
          <w:sz w:val="22"/>
          <w:lang w:val="it-IT"/>
        </w:rPr>
      </w:pPr>
    </w:p>
    <w:p w14:paraId="0814C55C" w14:textId="00F5FFAE" w:rsidR="00DD2111" w:rsidRPr="00D923E1" w:rsidRDefault="007C6323" w:rsidP="00D923E1">
      <w:pPr>
        <w:pStyle w:val="Nessunaspaziatura"/>
        <w:spacing w:line="360" w:lineRule="auto"/>
        <w:jc w:val="both"/>
        <w:rPr>
          <w:sz w:val="22"/>
          <w:highlight w:val="yellow"/>
          <w:lang w:val="it-IT"/>
        </w:rPr>
      </w:pPr>
      <w:r w:rsidRPr="00D923E1">
        <w:rPr>
          <w:i/>
          <w:iCs/>
          <w:sz w:val="22"/>
          <w:lang w:val="it-IT"/>
        </w:rPr>
        <w:t>sport e sono contento di constatare questi progressi. La strada è ancora lunga e il centro della classifica estremamente serrato, ma penso che abbiano fatto un lavoro incredibile in pista. Queste ultime due gare sono state entrambe</w:t>
      </w:r>
      <w:r w:rsidR="00242C90" w:rsidRPr="00D923E1">
        <w:rPr>
          <w:i/>
          <w:iCs/>
          <w:sz w:val="22"/>
          <w:lang w:val="it-IT"/>
        </w:rPr>
        <w:t xml:space="preserve"> entusiasmanti </w:t>
      </w:r>
      <w:r w:rsidRPr="00D923E1">
        <w:rPr>
          <w:i/>
          <w:iCs/>
          <w:sz w:val="22"/>
          <w:lang w:val="it-IT"/>
        </w:rPr>
        <w:t>da guardare e non vedo l’ora di tornare in campo. Ora farò tutto quello che il team si aspetta da me: passare giornate al simulatore, dare il mio aiuto in certi weekend ed essere disponibile per tutto ciò di cui ha bisogno</w:t>
      </w:r>
      <w:r w:rsidR="00DD2111" w:rsidRPr="00D923E1">
        <w:rPr>
          <w:sz w:val="22"/>
          <w:lang w:val="it-IT"/>
        </w:rPr>
        <w:t>.»</w:t>
      </w:r>
    </w:p>
    <w:p w14:paraId="094E2D5D" w14:textId="77777777" w:rsidR="00DD2111" w:rsidRPr="00D923E1" w:rsidRDefault="00DD2111" w:rsidP="00D923E1">
      <w:pPr>
        <w:pStyle w:val="Nessunaspaziatura"/>
        <w:spacing w:line="360" w:lineRule="auto"/>
        <w:jc w:val="both"/>
        <w:rPr>
          <w:sz w:val="22"/>
          <w:lang w:val="it-IT"/>
        </w:rPr>
      </w:pPr>
    </w:p>
    <w:p w14:paraId="1FE40429" w14:textId="0BA6B127" w:rsidR="00DD2111" w:rsidRPr="00D923E1" w:rsidRDefault="00DD2111" w:rsidP="00D923E1">
      <w:pPr>
        <w:pStyle w:val="Nessunaspaziatura"/>
        <w:spacing w:line="360" w:lineRule="auto"/>
        <w:jc w:val="both"/>
        <w:rPr>
          <w:sz w:val="22"/>
          <w:lang w:val="it-IT"/>
        </w:rPr>
      </w:pPr>
      <w:r w:rsidRPr="00D923E1">
        <w:rPr>
          <w:sz w:val="22"/>
          <w:lang w:val="it-IT"/>
        </w:rPr>
        <w:lastRenderedPageBreak/>
        <w:t>«</w:t>
      </w:r>
      <w:r w:rsidR="007C6323" w:rsidRPr="00D923E1">
        <w:rPr>
          <w:rFonts w:cs="Arial"/>
          <w:i/>
          <w:iCs/>
          <w:sz w:val="22"/>
          <w:lang w:val="it-IT"/>
        </w:rPr>
        <w:t>È</w:t>
      </w:r>
      <w:r w:rsidR="007C6323" w:rsidRPr="00D923E1">
        <w:rPr>
          <w:i/>
          <w:iCs/>
          <w:sz w:val="22"/>
          <w:lang w:val="it-IT"/>
        </w:rPr>
        <w:t xml:space="preserve"> fantastico rivedere </w:t>
      </w:r>
      <w:r w:rsidRPr="00D923E1">
        <w:rPr>
          <w:i/>
          <w:iCs/>
          <w:sz w:val="22"/>
          <w:lang w:val="it-IT"/>
        </w:rPr>
        <w:t xml:space="preserve">Fernando </w:t>
      </w:r>
      <w:r w:rsidR="007C6323" w:rsidRPr="00D923E1">
        <w:rPr>
          <w:i/>
          <w:iCs/>
          <w:sz w:val="22"/>
          <w:lang w:val="it-IT"/>
        </w:rPr>
        <w:t xml:space="preserve">in persona </w:t>
      </w:r>
      <w:r w:rsidR="00914EE2">
        <w:rPr>
          <w:i/>
          <w:iCs/>
          <w:sz w:val="22"/>
          <w:lang w:val="it-IT"/>
        </w:rPr>
        <w:t>all’interno d</w:t>
      </w:r>
      <w:r w:rsidR="007C6323" w:rsidRPr="00D923E1">
        <w:rPr>
          <w:i/>
          <w:iCs/>
          <w:sz w:val="22"/>
          <w:lang w:val="it-IT"/>
        </w:rPr>
        <w:t>el team</w:t>
      </w:r>
      <w:r w:rsidRPr="00D923E1">
        <w:rPr>
          <w:i/>
          <w:iCs/>
          <w:sz w:val="22"/>
          <w:lang w:val="it-IT"/>
        </w:rPr>
        <w:t xml:space="preserve">», </w:t>
      </w:r>
      <w:r w:rsidR="007C6323" w:rsidRPr="00D923E1">
        <w:rPr>
          <w:sz w:val="22"/>
          <w:lang w:val="it-IT"/>
        </w:rPr>
        <w:t xml:space="preserve">ha aggiunto </w:t>
      </w:r>
      <w:r w:rsidRPr="00D923E1">
        <w:rPr>
          <w:sz w:val="22"/>
          <w:lang w:val="it-IT"/>
        </w:rPr>
        <w:t xml:space="preserve">Cyril Abiteboul, </w:t>
      </w:r>
      <w:r w:rsidR="007C6323" w:rsidRPr="00D923E1">
        <w:rPr>
          <w:sz w:val="22"/>
          <w:lang w:val="it-IT"/>
        </w:rPr>
        <w:t>Direttore Generale e T</w:t>
      </w:r>
      <w:r w:rsidRPr="00D923E1">
        <w:rPr>
          <w:sz w:val="22"/>
          <w:lang w:val="it-IT"/>
        </w:rPr>
        <w:t xml:space="preserve">eam </w:t>
      </w:r>
      <w:r w:rsidR="007C6323" w:rsidRPr="00D923E1">
        <w:rPr>
          <w:sz w:val="22"/>
          <w:lang w:val="it-IT"/>
        </w:rPr>
        <w:t>P</w:t>
      </w:r>
      <w:r w:rsidRPr="00D923E1">
        <w:rPr>
          <w:sz w:val="22"/>
          <w:lang w:val="it-IT"/>
        </w:rPr>
        <w:t>rincipal d</w:t>
      </w:r>
      <w:r w:rsidR="007C6323" w:rsidRPr="00D923E1">
        <w:rPr>
          <w:sz w:val="22"/>
          <w:lang w:val="it-IT"/>
        </w:rPr>
        <w:t>i</w:t>
      </w:r>
      <w:r w:rsidRPr="00D923E1">
        <w:rPr>
          <w:sz w:val="22"/>
          <w:lang w:val="it-IT"/>
        </w:rPr>
        <w:t xml:space="preserve"> Renault DP World F1 Team</w:t>
      </w:r>
      <w:r w:rsidRPr="00D923E1">
        <w:rPr>
          <w:i/>
          <w:iCs/>
          <w:sz w:val="22"/>
          <w:lang w:val="it-IT"/>
        </w:rPr>
        <w:t>. «</w:t>
      </w:r>
      <w:r w:rsidR="007C6323" w:rsidRPr="00D923E1">
        <w:rPr>
          <w:rFonts w:cs="Arial"/>
          <w:i/>
          <w:iCs/>
          <w:sz w:val="22"/>
          <w:lang w:val="it-IT"/>
        </w:rPr>
        <w:t>È</w:t>
      </w:r>
      <w:r w:rsidR="007C6323" w:rsidRPr="00D923E1">
        <w:rPr>
          <w:i/>
          <w:iCs/>
          <w:sz w:val="22"/>
          <w:lang w:val="it-IT"/>
        </w:rPr>
        <w:t xml:space="preserve"> estremamente motivato all’idea di riprendere l’attività nel miglior modo possibile. Ha veramente intenzione di farsi coinvolgere nei preparativi. Questi tre giorni ad </w:t>
      </w:r>
      <w:r w:rsidRPr="00D923E1">
        <w:rPr>
          <w:i/>
          <w:iCs/>
          <w:sz w:val="22"/>
          <w:lang w:val="it-IT"/>
        </w:rPr>
        <w:t xml:space="preserve">Enstone e Viry </w:t>
      </w:r>
      <w:r w:rsidR="007C6323" w:rsidRPr="00D923E1">
        <w:rPr>
          <w:i/>
          <w:iCs/>
          <w:sz w:val="22"/>
          <w:lang w:val="it-IT"/>
        </w:rPr>
        <w:t>hanno permesso a</w:t>
      </w:r>
      <w:r w:rsidR="00B42974">
        <w:rPr>
          <w:i/>
          <w:iCs/>
          <w:sz w:val="22"/>
          <w:lang w:val="it-IT"/>
        </w:rPr>
        <w:t>d</w:t>
      </w:r>
      <w:r w:rsidR="007C6323" w:rsidRPr="00D923E1">
        <w:rPr>
          <w:i/>
          <w:iCs/>
          <w:sz w:val="22"/>
          <w:lang w:val="it-IT"/>
        </w:rPr>
        <w:t xml:space="preserve"> entrambe le parti di ristabilire </w:t>
      </w:r>
      <w:r w:rsidR="007E52F4" w:rsidRPr="00D923E1">
        <w:rPr>
          <w:i/>
          <w:iCs/>
          <w:sz w:val="22"/>
          <w:lang w:val="it-IT"/>
        </w:rPr>
        <w:t>i</w:t>
      </w:r>
      <w:r w:rsidR="00242C90" w:rsidRPr="00D923E1">
        <w:rPr>
          <w:i/>
          <w:iCs/>
          <w:sz w:val="22"/>
          <w:lang w:val="it-IT"/>
        </w:rPr>
        <w:t>l legame</w:t>
      </w:r>
      <w:r w:rsidR="007E52F4" w:rsidRPr="00D923E1">
        <w:rPr>
          <w:i/>
          <w:iCs/>
          <w:sz w:val="22"/>
          <w:lang w:val="it-IT"/>
        </w:rPr>
        <w:t xml:space="preserve"> e </w:t>
      </w:r>
      <w:r w:rsidR="00242C90" w:rsidRPr="00D923E1">
        <w:rPr>
          <w:i/>
          <w:iCs/>
          <w:sz w:val="22"/>
          <w:lang w:val="it-IT"/>
        </w:rPr>
        <w:t xml:space="preserve">di </w:t>
      </w:r>
      <w:r w:rsidR="007E52F4" w:rsidRPr="00D923E1">
        <w:rPr>
          <w:i/>
          <w:iCs/>
          <w:sz w:val="22"/>
          <w:lang w:val="it-IT"/>
        </w:rPr>
        <w:t xml:space="preserve">porre le fondamenta in brevissimo tempo. Questo sarà fondamentale per partire con il piede giusto </w:t>
      </w:r>
      <w:r w:rsidR="00242C90" w:rsidRPr="00D923E1">
        <w:rPr>
          <w:i/>
          <w:iCs/>
          <w:sz w:val="22"/>
          <w:lang w:val="it-IT"/>
        </w:rPr>
        <w:t xml:space="preserve">per </w:t>
      </w:r>
      <w:r w:rsidR="007E52F4" w:rsidRPr="00D923E1">
        <w:rPr>
          <w:i/>
          <w:iCs/>
          <w:sz w:val="22"/>
          <w:lang w:val="it-IT"/>
        </w:rPr>
        <w:t xml:space="preserve">la stagione </w:t>
      </w:r>
      <w:r w:rsidRPr="00D923E1">
        <w:rPr>
          <w:i/>
          <w:iCs/>
          <w:sz w:val="22"/>
          <w:lang w:val="it-IT"/>
        </w:rPr>
        <w:t>2021, un</w:t>
      </w:r>
      <w:r w:rsidR="007E52F4" w:rsidRPr="00D923E1">
        <w:rPr>
          <w:i/>
          <w:iCs/>
          <w:sz w:val="22"/>
          <w:lang w:val="it-IT"/>
        </w:rPr>
        <w:t xml:space="preserve"> anno chiave per la nostra crescita come team</w:t>
      </w:r>
      <w:r w:rsidRPr="00D923E1">
        <w:rPr>
          <w:i/>
          <w:iCs/>
          <w:sz w:val="22"/>
          <w:lang w:val="it-IT"/>
        </w:rPr>
        <w:t>.</w:t>
      </w:r>
      <w:r w:rsidRPr="00D923E1">
        <w:rPr>
          <w:sz w:val="22"/>
          <w:lang w:val="it-IT"/>
        </w:rPr>
        <w:t>»</w:t>
      </w:r>
    </w:p>
    <w:bookmarkEnd w:id="0"/>
    <w:p w14:paraId="6F356D0E" w14:textId="77777777" w:rsidR="000B2DD9" w:rsidRPr="00FD11C2" w:rsidRDefault="000B2DD9" w:rsidP="00715AB7">
      <w:pPr>
        <w:pStyle w:val="Nessunaspaziatura"/>
        <w:jc w:val="both"/>
        <w:rPr>
          <w:lang w:val="it-IT"/>
        </w:rPr>
      </w:pPr>
    </w:p>
    <w:p w14:paraId="621E2E60" w14:textId="77777777" w:rsidR="00832228" w:rsidRPr="00832228" w:rsidRDefault="00832228" w:rsidP="00832228">
      <w:pPr>
        <w:spacing w:after="0"/>
        <w:rPr>
          <w:rFonts w:ascii="Arial" w:eastAsia="Times New Roman" w:hAnsi="Arial" w:cs="Arial"/>
          <w:b/>
          <w:bCs/>
          <w:lang w:val="it-IT" w:eastAsia="en-GB"/>
        </w:rPr>
      </w:pPr>
      <w:r w:rsidRPr="00832228">
        <w:rPr>
          <w:rFonts w:ascii="Arial" w:eastAsia="Times New Roman" w:hAnsi="Arial" w:cs="Arial"/>
          <w:b/>
          <w:bCs/>
          <w:lang w:val="it-IT" w:eastAsia="en-GB"/>
        </w:rPr>
        <w:t>Contatto stampa Gruppo Renault Italia:</w:t>
      </w:r>
    </w:p>
    <w:p w14:paraId="3AE60692" w14:textId="77777777" w:rsidR="00832228" w:rsidRPr="00832228" w:rsidRDefault="00832228" w:rsidP="00832228">
      <w:pPr>
        <w:spacing w:after="0"/>
        <w:rPr>
          <w:rFonts w:ascii="Arial" w:eastAsia="Times New Roman" w:hAnsi="Arial" w:cs="Arial"/>
          <w:b/>
          <w:bCs/>
          <w:lang w:val="it-IT" w:eastAsia="en-GB"/>
        </w:rPr>
      </w:pPr>
    </w:p>
    <w:p w14:paraId="2596E5E2" w14:textId="77777777" w:rsidR="00832228" w:rsidRPr="00832228" w:rsidRDefault="00832228" w:rsidP="00832228">
      <w:pPr>
        <w:spacing w:after="0"/>
        <w:rPr>
          <w:rFonts w:ascii="Arial" w:eastAsia="Times New Roman" w:hAnsi="Arial" w:cs="Arial"/>
          <w:caps/>
          <w:color w:val="000000" w:themeColor="text1"/>
          <w:lang w:val="en-US" w:eastAsia="en-GB"/>
        </w:rPr>
      </w:pPr>
      <w:bookmarkStart w:id="1" w:name="_Hlk29245026"/>
      <w:r w:rsidRPr="00832228">
        <w:rPr>
          <w:rFonts w:ascii="Arial" w:eastAsia="Times New Roman" w:hAnsi="Arial" w:cs="Arial"/>
          <w:b/>
          <w:bCs/>
          <w:color w:val="000000" w:themeColor="text1"/>
          <w:lang w:val="en-US" w:eastAsia="en-GB"/>
        </w:rPr>
        <w:t>Paola Rèpaci</w:t>
      </w:r>
      <w:r w:rsidRPr="00832228">
        <w:rPr>
          <w:rFonts w:ascii="Arial" w:eastAsia="Times New Roman" w:hAnsi="Arial" w:cs="Arial"/>
          <w:color w:val="000000" w:themeColor="text1"/>
          <w:lang w:val="en-US" w:eastAsia="en-GB"/>
        </w:rPr>
        <w:t>–Electric Vehicles &amp; Corporate Communication Manager</w:t>
      </w:r>
    </w:p>
    <w:bookmarkEnd w:id="1"/>
    <w:p w14:paraId="28FDD696" w14:textId="77777777" w:rsidR="00832228" w:rsidRPr="00832228" w:rsidRDefault="00832228" w:rsidP="00832228">
      <w:pPr>
        <w:spacing w:after="0"/>
        <w:rPr>
          <w:rFonts w:ascii="Arial" w:eastAsia="Times New Roman" w:hAnsi="Arial" w:cs="Arial"/>
          <w:caps/>
          <w:color w:val="000000" w:themeColor="text1"/>
          <w:lang w:val="en-US" w:eastAsia="en-GB"/>
        </w:rPr>
      </w:pPr>
      <w:r w:rsidRPr="00832228">
        <w:rPr>
          <w:rFonts w:ascii="Arial" w:eastAsia="Times New Roman" w:hAnsi="Arial" w:cs="Arial"/>
          <w:color w:val="000000" w:themeColor="text1"/>
          <w:lang w:val="it-IT" w:eastAsia="it-IT"/>
        </w:rPr>
        <w:fldChar w:fldCharType="begin"/>
      </w:r>
      <w:r w:rsidRPr="00832228">
        <w:rPr>
          <w:rFonts w:ascii="Arial" w:eastAsia="Times New Roman" w:hAnsi="Arial" w:cs="Arial"/>
          <w:color w:val="000000" w:themeColor="text1"/>
          <w:lang w:val="en-US" w:eastAsia="it-IT"/>
        </w:rPr>
        <w:instrText xml:space="preserve"> HYPERLINK "mailto:paola.repaci@renault.it" </w:instrText>
      </w:r>
      <w:r w:rsidRPr="00832228">
        <w:rPr>
          <w:rFonts w:ascii="Arial" w:eastAsia="Times New Roman" w:hAnsi="Arial" w:cs="Arial"/>
          <w:color w:val="000000" w:themeColor="text1"/>
          <w:lang w:val="it-IT" w:eastAsia="it-IT"/>
        </w:rPr>
        <w:fldChar w:fldCharType="separate"/>
      </w:r>
      <w:r w:rsidRPr="00832228">
        <w:rPr>
          <w:rFonts w:ascii="Arial" w:eastAsia="Times New Roman" w:hAnsi="Arial" w:cs="Arial"/>
          <w:color w:val="000000" w:themeColor="text1"/>
          <w:u w:val="single"/>
          <w:lang w:val="en-US" w:eastAsia="en-GB"/>
        </w:rPr>
        <w:t>paola.repaci@renault.it</w:t>
      </w:r>
      <w:r w:rsidRPr="00832228">
        <w:rPr>
          <w:rFonts w:ascii="Arial" w:eastAsia="Times New Roman" w:hAnsi="Arial" w:cs="Arial"/>
          <w:color w:val="000000" w:themeColor="text1"/>
          <w:u w:val="single"/>
          <w:lang w:val="it-IT" w:eastAsia="en-GB"/>
        </w:rPr>
        <w:fldChar w:fldCharType="end"/>
      </w:r>
      <w:r w:rsidRPr="00832228">
        <w:rPr>
          <w:rFonts w:ascii="Arial" w:eastAsia="Times New Roman" w:hAnsi="Arial" w:cs="Arial"/>
          <w:color w:val="000000" w:themeColor="text1"/>
          <w:lang w:val="en-US" w:eastAsia="en-GB"/>
        </w:rPr>
        <w:t xml:space="preserve"> Cell: +39 335 12545</w:t>
      </w:r>
      <w:r w:rsidRPr="00832228">
        <w:rPr>
          <w:rFonts w:ascii="Arial" w:eastAsia="Times New Roman" w:hAnsi="Arial" w:cs="Arial"/>
          <w:caps/>
          <w:color w:val="000000" w:themeColor="text1"/>
          <w:lang w:val="en-US" w:eastAsia="en-GB"/>
        </w:rPr>
        <w:t>92</w:t>
      </w:r>
    </w:p>
    <w:p w14:paraId="2D1DF6E9" w14:textId="77777777" w:rsidR="00832228" w:rsidRPr="00832228" w:rsidRDefault="00832228" w:rsidP="00832228">
      <w:pPr>
        <w:spacing w:after="0"/>
        <w:rPr>
          <w:rFonts w:ascii="Arial" w:eastAsia="Times New Roman" w:hAnsi="Arial" w:cs="Arial"/>
          <w:caps/>
          <w:color w:val="000000" w:themeColor="text1"/>
          <w:lang w:val="en-US" w:eastAsia="en-GB"/>
        </w:rPr>
      </w:pPr>
      <w:r w:rsidRPr="00832228">
        <w:rPr>
          <w:rFonts w:ascii="Arial" w:eastAsia="Times New Roman" w:hAnsi="Arial" w:cs="Arial"/>
          <w:color w:val="000000" w:themeColor="text1"/>
          <w:lang w:val="en-US" w:eastAsia="en-GB"/>
        </w:rPr>
        <w:t>Tel.+39 06 4156965</w:t>
      </w:r>
    </w:p>
    <w:p w14:paraId="719607E2" w14:textId="77777777" w:rsidR="00832228" w:rsidRPr="00832228" w:rsidRDefault="00832228" w:rsidP="00832228">
      <w:pPr>
        <w:spacing w:after="0"/>
        <w:contextualSpacing/>
        <w:rPr>
          <w:rFonts w:ascii="Arial" w:eastAsia="Times New Roman" w:hAnsi="Arial" w:cs="Arial"/>
          <w:caps/>
          <w:color w:val="000000" w:themeColor="text1"/>
          <w:lang w:val="en-US" w:eastAsia="en-GB"/>
        </w:rPr>
      </w:pPr>
      <w:r w:rsidRPr="00832228">
        <w:rPr>
          <w:rFonts w:ascii="Arial" w:eastAsia="Times New Roman" w:hAnsi="Arial" w:cs="Arial"/>
          <w:color w:val="000000" w:themeColor="text1"/>
          <w:lang w:val="en-US" w:eastAsia="en-GB"/>
        </w:rPr>
        <w:lastRenderedPageBreak/>
        <w:t xml:space="preserve">Siti web: </w:t>
      </w:r>
      <w:hyperlink r:id="rId11" w:history="1">
        <w:r w:rsidRPr="00832228">
          <w:rPr>
            <w:rStyle w:val="Collegamentoipertestuale"/>
            <w:rFonts w:ascii="Arial" w:hAnsi="Arial" w:cs="Arial"/>
            <w:color w:val="000000" w:themeColor="text1"/>
          </w:rPr>
          <w:t>https://it.media.groupe.renault.com/</w:t>
        </w:r>
      </w:hyperlink>
      <w:r w:rsidRPr="00832228">
        <w:rPr>
          <w:rFonts w:ascii="Arial" w:eastAsia="Times New Roman" w:hAnsi="Arial" w:cs="Arial"/>
          <w:caps/>
          <w:color w:val="000000" w:themeColor="text1"/>
          <w:u w:val="single"/>
          <w:lang w:val="en-US" w:eastAsia="en-GB"/>
        </w:rPr>
        <w:t xml:space="preserve"> </w:t>
      </w:r>
      <w:hyperlink r:id="rId12" w:history="1">
        <w:r w:rsidRPr="00832228">
          <w:rPr>
            <w:rFonts w:ascii="Arial" w:eastAsia="Times New Roman" w:hAnsi="Arial" w:cs="Arial"/>
            <w:color w:val="000000" w:themeColor="text1"/>
            <w:u w:val="single"/>
            <w:lang w:val="en-US" w:eastAsia="en-GB"/>
          </w:rPr>
          <w:t>www.renault.it</w:t>
        </w:r>
      </w:hyperlink>
    </w:p>
    <w:p w14:paraId="23B94EA2" w14:textId="77777777" w:rsidR="00832228" w:rsidRPr="00832228" w:rsidRDefault="00832228" w:rsidP="00832228">
      <w:pPr>
        <w:tabs>
          <w:tab w:val="left" w:pos="1276"/>
        </w:tabs>
        <w:spacing w:before="8" w:after="0"/>
        <w:ind w:right="333"/>
        <w:jc w:val="both"/>
        <w:rPr>
          <w:rFonts w:ascii="Arial" w:eastAsia="Arial" w:hAnsi="Arial" w:cs="Arial"/>
          <w:color w:val="000000" w:themeColor="text1"/>
          <w:lang w:val="it-IT"/>
        </w:rPr>
      </w:pPr>
      <w:r w:rsidRPr="00832228">
        <w:rPr>
          <w:rFonts w:ascii="Arial" w:eastAsia="Times New Roman" w:hAnsi="Arial" w:cs="Arial"/>
          <w:color w:val="000000" w:themeColor="text1"/>
          <w:lang w:val="it-IT" w:eastAsia="en-GB"/>
        </w:rPr>
        <w:t xml:space="preserve">Seguici su Twitter: @renaultitalia </w:t>
      </w:r>
    </w:p>
    <w:p w14:paraId="3FDB737B" w14:textId="77777777" w:rsidR="000B2DD9" w:rsidRPr="00FD11C2" w:rsidRDefault="000B2DD9" w:rsidP="00715AB7">
      <w:pPr>
        <w:pStyle w:val="Nessunaspaziatura"/>
        <w:jc w:val="both"/>
        <w:rPr>
          <w:lang w:val="it-IT"/>
        </w:rPr>
      </w:pPr>
    </w:p>
    <w:p w14:paraId="0B433D4F" w14:textId="77777777" w:rsidR="000B2DD9" w:rsidRPr="00FD11C2" w:rsidRDefault="000B2DD9" w:rsidP="00715AB7">
      <w:pPr>
        <w:pStyle w:val="Nessunaspaziatura"/>
        <w:jc w:val="both"/>
        <w:rPr>
          <w:lang w:val="it-IT"/>
        </w:rPr>
      </w:pPr>
    </w:p>
    <w:p w14:paraId="157320DA" w14:textId="77777777" w:rsidR="000B2DD9" w:rsidRPr="00FD11C2" w:rsidRDefault="000B2DD9" w:rsidP="00715AB7">
      <w:pPr>
        <w:pStyle w:val="Nessunaspaziatura"/>
        <w:jc w:val="both"/>
        <w:rPr>
          <w:lang w:val="it-IT"/>
        </w:rPr>
      </w:pPr>
    </w:p>
    <w:p w14:paraId="6D7A1411" w14:textId="77777777" w:rsidR="000B2DD9" w:rsidRPr="00FD11C2" w:rsidRDefault="000B2DD9" w:rsidP="00715AB7">
      <w:pPr>
        <w:pStyle w:val="Nessunaspaziatura"/>
        <w:jc w:val="both"/>
        <w:rPr>
          <w:lang w:val="it-IT"/>
        </w:rPr>
      </w:pPr>
    </w:p>
    <w:p w14:paraId="304E76BC" w14:textId="7CC00483" w:rsidR="00DD2111" w:rsidRPr="00FD11C2" w:rsidRDefault="00FD11C2" w:rsidP="00715AB7">
      <w:pPr>
        <w:pStyle w:val="Nessunaspaziatura"/>
        <w:jc w:val="both"/>
        <w:rPr>
          <w:lang w:val="it-IT"/>
        </w:rPr>
      </w:pPr>
      <w:hyperlink r:id="rId13" w:history="1">
        <w:r w:rsidR="00DD2111" w:rsidRPr="00FD11C2">
          <w:rPr>
            <w:rStyle w:val="Collegamentoipertestuale"/>
            <w:lang w:val="it-IT"/>
          </w:rPr>
          <w:t>www.renaultsport.com</w:t>
        </w:r>
      </w:hyperlink>
    </w:p>
    <w:p w14:paraId="4D2DD380" w14:textId="77777777" w:rsidR="00DD2111" w:rsidRPr="00D657E5" w:rsidRDefault="00DD2111" w:rsidP="00715AB7">
      <w:pPr>
        <w:pStyle w:val="Nessunaspaziatura"/>
        <w:jc w:val="both"/>
        <w:rPr>
          <w:lang w:val="en-US"/>
        </w:rPr>
      </w:pPr>
      <w:r w:rsidRPr="00D657E5">
        <w:rPr>
          <w:lang w:val="en-US"/>
        </w:rPr>
        <w:t>Username: renaultsport</w:t>
      </w:r>
    </w:p>
    <w:p w14:paraId="7217C118" w14:textId="77777777" w:rsidR="00DD2111" w:rsidRPr="00D657E5" w:rsidRDefault="00DD2111" w:rsidP="00715AB7">
      <w:pPr>
        <w:pStyle w:val="Nessunaspaziatura"/>
        <w:jc w:val="both"/>
        <w:rPr>
          <w:lang w:val="en-US"/>
        </w:rPr>
      </w:pPr>
      <w:r w:rsidRPr="00D657E5">
        <w:rPr>
          <w:lang w:val="en-US"/>
        </w:rPr>
        <w:t>Password: mediaf1</w:t>
      </w:r>
    </w:p>
    <w:p w14:paraId="1457AFA1" w14:textId="77777777" w:rsidR="00DD2111" w:rsidRPr="00D657E5" w:rsidRDefault="00DD2111" w:rsidP="00715AB7">
      <w:pPr>
        <w:pStyle w:val="Nessunaspaziatura"/>
        <w:jc w:val="both"/>
        <w:rPr>
          <w:lang w:val="en-US"/>
        </w:rPr>
      </w:pPr>
    </w:p>
    <w:p w14:paraId="66EB89F0" w14:textId="77777777" w:rsidR="00B93965" w:rsidRPr="00D657E5" w:rsidRDefault="00B93965" w:rsidP="00715AB7">
      <w:pPr>
        <w:pStyle w:val="Nessunaspaziatura"/>
        <w:jc w:val="both"/>
        <w:rPr>
          <w:lang w:val="en-US"/>
        </w:rPr>
      </w:pPr>
    </w:p>
    <w:sectPr w:rsidR="00B93965" w:rsidRPr="00D657E5" w:rsidSect="009239B6">
      <w:headerReference w:type="even" r:id="rId14"/>
      <w:headerReference w:type="default" r:id="rId15"/>
      <w:footerReference w:type="even" r:id="rId16"/>
      <w:footerReference w:type="default" r:id="rId17"/>
      <w:headerReference w:type="first" r:id="rId18"/>
      <w:footerReference w:type="first" r:id="rId1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96026" w14:textId="77777777" w:rsidR="00502576" w:rsidRDefault="00502576">
      <w:pPr>
        <w:spacing w:after="0" w:line="240" w:lineRule="auto"/>
      </w:pPr>
      <w:r>
        <w:separator/>
      </w:r>
    </w:p>
  </w:endnote>
  <w:endnote w:type="continuationSeparator" w:id="0">
    <w:p w14:paraId="1598BB8F" w14:textId="77777777" w:rsidR="00502576" w:rsidRDefault="0050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vice Font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inion Pro">
    <w:charset w:val="00"/>
    <w:family w:val="auto"/>
    <w:pitch w:val="variable"/>
    <w:sig w:usb0="60000287" w:usb1="00000001" w:usb2="00000000" w:usb3="00000000" w:csb0="0000019F" w:csb1="00000000"/>
  </w:font>
  <w:font w:name="Renault Life Light">
    <w:panose1 w:val="02000504040000020004"/>
    <w:charset w:val="00"/>
    <w:family w:val="auto"/>
    <w:pitch w:val="variable"/>
    <w:sig w:usb0="A00002AF" w:usb1="5000207A" w:usb2="00000000" w:usb3="00000000" w:csb0="00000097" w:csb1="00000000"/>
  </w:font>
  <w:font w:name="HelveticaNeue Condensed">
    <w:altName w:val="HelveticaNeue Condense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enault Life">
    <w:altName w:val="Calibri"/>
    <w:panose1 w:val="02000504040000020004"/>
    <w:charset w:val="00"/>
    <w:family w:val="auto"/>
    <w:pitch w:val="variable"/>
    <w:sig w:usb0="A00002AF" w:usb1="5000207A" w:usb2="00000000" w:usb3="00000000" w:csb0="00000097" w:csb1="00000000"/>
  </w:font>
  <w:font w:name="Verdana">
    <w:panose1 w:val="020B0604030504040204"/>
    <w:charset w:val="00"/>
    <w:family w:val="swiss"/>
    <w:pitch w:val="variable"/>
    <w:sig w:usb0="A00006FF" w:usb1="4000205B" w:usb2="00000010" w:usb3="00000000" w:csb0="0000019F" w:csb1="00000000"/>
  </w:font>
  <w:font w:name="RCIB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18FEE" w14:textId="77777777" w:rsidR="00FD11C2" w:rsidRDefault="00FD11C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30465" w14:textId="4DA69DDB" w:rsidR="00A02499" w:rsidRPr="00EA59E5" w:rsidRDefault="00CD21BA">
    <w:pPr>
      <w:pStyle w:val="Pidipagina"/>
      <w:jc w:val="center"/>
      <w:rPr>
        <w:rFonts w:ascii="Arial" w:hAnsi="Arial" w:cs="Arial"/>
        <w:sz w:val="20"/>
        <w:szCs w:val="20"/>
      </w:rPr>
    </w:pPr>
    <w:r>
      <w:rPr>
        <w:noProof/>
        <w:lang w:val="en-US"/>
      </w:rPr>
      <mc:AlternateContent>
        <mc:Choice Requires="wps">
          <w:drawing>
            <wp:anchor distT="0" distB="0" distL="114300" distR="114300" simplePos="0" relativeHeight="251670528" behindDoc="0" locked="0" layoutInCell="0" allowOverlap="1" wp14:anchorId="0C02B7EC" wp14:editId="6B2A30DE">
              <wp:simplePos x="0" y="0"/>
              <wp:positionH relativeFrom="page">
                <wp:posOffset>0</wp:posOffset>
              </wp:positionH>
              <wp:positionV relativeFrom="page">
                <wp:posOffset>10248900</wp:posOffset>
              </wp:positionV>
              <wp:extent cx="7560310" cy="252095"/>
              <wp:effectExtent l="0" t="0" r="0" b="14605"/>
              <wp:wrapNone/>
              <wp:docPr id="1" name="MSIPCM64034dbf920b39445898638e"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3F2B1F" w14:textId="13FF31B5" w:rsidR="00CD21BA" w:rsidRPr="00CD21BA" w:rsidRDefault="00CD21BA" w:rsidP="00CD21BA">
                          <w:pPr>
                            <w:spacing w:after="0"/>
                            <w:jc w:val="right"/>
                            <w:rPr>
                              <w:rFonts w:ascii="Arial" w:hAnsi="Arial" w:cs="Arial"/>
                              <w:color w:val="000000"/>
                              <w:sz w:val="20"/>
                            </w:rPr>
                          </w:pPr>
                          <w:r w:rsidRPr="00CD21BA">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C02B7EC" id="_x0000_t202" coordsize="21600,21600" o:spt="202" path="m,l,21600r21600,l21600,xe">
              <v:stroke joinstyle="miter"/>
              <v:path gradientshapeok="t" o:connecttype="rect"/>
            </v:shapetype>
            <v:shape id="MSIPCM64034dbf920b39445898638e"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85pt;z-index:2516705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" o:allowincell="f" filled="f" stroked="f" strokeweight=".5pt">
              <v:textbox inset=",0,20pt,0">
                <w:txbxContent>
                  <w:p w14:paraId="423F2B1F" w14:textId="13FF31B5" w:rsidR="00CD21BA" w:rsidRPr="00CD21BA" w:rsidRDefault="00CD21BA" w:rsidP="00CD21BA">
                    <w:pPr>
                      <w:spacing w:after="0"/>
                      <w:jc w:val="right"/>
                      <w:rPr>
                        <w:rFonts w:ascii="Arial" w:hAnsi="Arial" w:cs="Arial"/>
                        <w:color w:val="000000"/>
                        <w:sz w:val="20"/>
                      </w:rPr>
                    </w:pPr>
                    <w:r w:rsidRPr="00CD21BA">
                      <w:rPr>
                        <w:rFonts w:ascii="Arial" w:hAnsi="Arial" w:cs="Arial"/>
                        <w:color w:val="000000"/>
                        <w:sz w:val="20"/>
                      </w:rPr>
                      <w:t>Confidential C</w:t>
                    </w:r>
                  </w:p>
                </w:txbxContent>
              </v:textbox>
              <w10:wrap anchorx="page" anchory="page"/>
            </v:shape>
          </w:pict>
        </mc:Fallback>
      </mc:AlternateContent>
    </w:r>
    <w:r w:rsidR="00A02499">
      <w:rPr>
        <w:noProof/>
        <w:lang w:val="en-US"/>
      </w:rPr>
      <w:drawing>
        <wp:anchor distT="0" distB="0" distL="114300" distR="114300" simplePos="0" relativeHeight="251667456" behindDoc="1" locked="0" layoutInCell="1" allowOverlap="1" wp14:anchorId="7A4E9AA1" wp14:editId="1F689F1E">
          <wp:simplePos x="0" y="0"/>
          <wp:positionH relativeFrom="page">
            <wp:align>left</wp:align>
          </wp:positionH>
          <wp:positionV relativeFrom="paragraph">
            <wp:posOffset>-581025</wp:posOffset>
          </wp:positionV>
          <wp:extent cx="7564400" cy="133489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s-paper-sponsors_v3-01.jpg"/>
                  <pic:cNvPicPr/>
                </pic:nvPicPr>
                <pic:blipFill>
                  <a:blip r:embed="rId1"/>
                  <a:stretch>
                    <a:fillRect/>
                  </a:stretch>
                </pic:blipFill>
                <pic:spPr bwMode="auto">
                  <a:xfrm>
                    <a:off x="0" y="0"/>
                    <a:ext cx="7564400" cy="13348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id w:val="-422580140"/>
        <w:docPartObj>
          <w:docPartGallery w:val="Page Numbers (Bottom of Page)"/>
          <w:docPartUnique/>
        </w:docPartObj>
      </w:sdtPr>
      <w:sdtEndPr>
        <w:rPr>
          <w:rFonts w:ascii="Arial" w:hAnsi="Arial" w:cs="Arial"/>
          <w:sz w:val="20"/>
          <w:szCs w:val="20"/>
        </w:rPr>
      </w:sdtEndPr>
      <w:sdtContent>
        <w:r w:rsidR="00A02499">
          <w:rPr>
            <w:noProof/>
            <w:lang w:eastAsia="en-GB"/>
          </w:rPr>
          <mc:AlternateContent>
            <mc:Choice Requires="wps">
              <w:drawing>
                <wp:anchor distT="0" distB="0" distL="114300" distR="114300" simplePos="0" relativeHeight="251665408" behindDoc="0" locked="0" layoutInCell="1" allowOverlap="1" wp14:anchorId="7A10786E" wp14:editId="450451EF">
                  <wp:simplePos x="0" y="0"/>
                  <wp:positionH relativeFrom="margin">
                    <wp:align>center</wp:align>
                  </wp:positionH>
                  <wp:positionV relativeFrom="page">
                    <wp:posOffset>9934575</wp:posOffset>
                  </wp:positionV>
                  <wp:extent cx="2250440" cy="685800"/>
                  <wp:effectExtent l="0" t="0" r="16510" b="0"/>
                  <wp:wrapThrough wrapText="bothSides">
                    <wp:wrapPolygon edited="0">
                      <wp:start x="0" y="0"/>
                      <wp:lineTo x="0" y="21000"/>
                      <wp:lineTo x="21576" y="21000"/>
                      <wp:lineTo x="21576" y="0"/>
                      <wp:lineTo x="0" y="0"/>
                    </wp:wrapPolygon>
                  </wp:wrapThrough>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044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62BA9F" w14:textId="77777777" w:rsidR="00A02499" w:rsidRPr="009644E4" w:rsidRDefault="00A02499" w:rsidP="00716B3A">
                              <w:pPr>
                                <w:spacing w:line="160" w:lineRule="exact"/>
                                <w:jc w:val="center"/>
                              </w:pPr>
                            </w:p>
                            <w:p w14:paraId="0A9E6A77" w14:textId="77777777" w:rsidR="00A02499" w:rsidRPr="00716B3A" w:rsidRDefault="00A02499" w:rsidP="00716B3A">
                              <w:pPr>
                                <w:pStyle w:val="Nessunaspaziatura"/>
                                <w:jc w:val="center"/>
                                <w:rPr>
                                  <w:b/>
                                  <w:sz w:val="14"/>
                                </w:rPr>
                              </w:pPr>
                              <w:r w:rsidRPr="00716B3A">
                                <w:rPr>
                                  <w:b/>
                                  <w:sz w:val="14"/>
                                </w:rPr>
                                <w:t>media@uk.renaultsportracing.com</w:t>
                              </w:r>
                            </w:p>
                            <w:p w14:paraId="7A66FEB7" w14:textId="77777777" w:rsidR="00A02499" w:rsidRPr="00716B3A" w:rsidRDefault="00A02499" w:rsidP="00716B3A">
                              <w:pPr>
                                <w:pStyle w:val="Nessunaspaziatura"/>
                                <w:jc w:val="center"/>
                                <w:rPr>
                                  <w:b/>
                                  <w:sz w:val="14"/>
                                </w:rPr>
                              </w:pPr>
                              <w:r w:rsidRPr="00716B3A">
                                <w:rPr>
                                  <w:b/>
                                  <w:sz w:val="14"/>
                                </w:rPr>
                                <w:t>www.renaultsport.com</w:t>
                              </w:r>
                            </w:p>
                          </w:txbxContent>
                        </wps:txbx>
                        <wps:bodyPr rot="0" spcFirstLastPara="0" vertOverflow="overflow" horzOverflow="overflow" vert="horz" wrap="square" lIns="0" tIns="4572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786E" id="Zone de texte 18" o:spid="_x0000_s1027" type="#_x0000_t202" style="position:absolute;left:0;text-align:left;margin-left:0;margin-top:782.25pt;width:177.2pt;height:5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" filled="f" stroked="f">
                  <v:textbox inset="0,,0,0">
                    <w:txbxContent>
                      <w:p w14:paraId="7462BA9F" w14:textId="77777777" w:rsidR="00A02499" w:rsidRPr="009644E4" w:rsidRDefault="00A02499" w:rsidP="00716B3A">
                        <w:pPr>
                          <w:spacing w:line="160" w:lineRule="exact"/>
                          <w:jc w:val="center"/>
                        </w:pPr>
                      </w:p>
                      <w:p w14:paraId="0A9E6A77" w14:textId="77777777" w:rsidR="00A02499" w:rsidRPr="00716B3A" w:rsidRDefault="00A02499" w:rsidP="00716B3A">
                        <w:pPr>
                          <w:pStyle w:val="Nessunaspaziatura"/>
                          <w:jc w:val="center"/>
                          <w:rPr>
                            <w:b/>
                            <w:sz w:val="14"/>
                          </w:rPr>
                        </w:pPr>
                        <w:r w:rsidRPr="00716B3A">
                          <w:rPr>
                            <w:b/>
                            <w:sz w:val="14"/>
                          </w:rPr>
                          <w:t>media@uk.renaultsportracing.com</w:t>
                        </w:r>
                      </w:p>
                      <w:p w14:paraId="7A66FEB7" w14:textId="77777777" w:rsidR="00A02499" w:rsidRPr="00716B3A" w:rsidRDefault="00A02499" w:rsidP="00716B3A">
                        <w:pPr>
                          <w:pStyle w:val="Nessunaspaziatura"/>
                          <w:jc w:val="center"/>
                          <w:rPr>
                            <w:b/>
                            <w:sz w:val="14"/>
                          </w:rPr>
                        </w:pPr>
                        <w:r w:rsidRPr="00716B3A">
                          <w:rPr>
                            <w:b/>
                            <w:sz w:val="14"/>
                          </w:rPr>
                          <w:t>www.renaultsport.com</w:t>
                        </w:r>
                      </w:p>
                    </w:txbxContent>
                  </v:textbox>
                  <w10:wrap type="through" anchorx="margin" anchory="page"/>
                </v:shape>
              </w:pict>
            </mc:Fallback>
          </mc:AlternateContent>
        </w:r>
      </w:sdtContent>
    </w:sdt>
  </w:p>
  <w:p w14:paraId="217C69F0" w14:textId="11340433" w:rsidR="00A02499" w:rsidRDefault="00A0249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94E57" w14:textId="77777777" w:rsidR="00FD11C2" w:rsidRDefault="00FD11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FDE7F" w14:textId="77777777" w:rsidR="00502576" w:rsidRDefault="00502576">
      <w:pPr>
        <w:spacing w:after="0" w:line="240" w:lineRule="auto"/>
      </w:pPr>
      <w:r>
        <w:separator/>
      </w:r>
    </w:p>
  </w:footnote>
  <w:footnote w:type="continuationSeparator" w:id="0">
    <w:p w14:paraId="66B67CEE" w14:textId="77777777" w:rsidR="00502576" w:rsidRDefault="00502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A5FAA" w14:textId="77777777" w:rsidR="00FD11C2" w:rsidRDefault="00FD11C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419B" w14:textId="7E3F1977" w:rsidR="00A02499" w:rsidRDefault="002656C9">
    <w:pPr>
      <w:pStyle w:val="Intestazione"/>
    </w:pPr>
    <w:r>
      <w:rPr>
        <w:noProof/>
      </w:rPr>
      <w:drawing>
        <wp:anchor distT="0" distB="0" distL="114300" distR="114300" simplePos="0" relativeHeight="251669504" behindDoc="1" locked="0" layoutInCell="1" allowOverlap="1" wp14:anchorId="55C0EC88" wp14:editId="05BF1CDC">
          <wp:simplePos x="0" y="0"/>
          <wp:positionH relativeFrom="page">
            <wp:align>right</wp:align>
          </wp:positionH>
          <wp:positionV relativeFrom="paragraph">
            <wp:posOffset>-451485</wp:posOffset>
          </wp:positionV>
          <wp:extent cx="7556220" cy="10693005"/>
          <wp:effectExtent l="0" t="0" r="698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s-paper-sponsors_v5.png"/>
                  <pic:cNvPicPr/>
                </pic:nvPicPr>
                <pic:blipFill>
                  <a:blip r:embed="rId1"/>
                  <a:stretch>
                    <a:fillRect/>
                  </a:stretch>
                </pic:blipFill>
                <pic:spPr>
                  <a:xfrm>
                    <a:off x="0" y="0"/>
                    <a:ext cx="7556220" cy="10693005"/>
                  </a:xfrm>
                  <a:prstGeom prst="rect">
                    <a:avLst/>
                  </a:prstGeom>
                </pic:spPr>
              </pic:pic>
            </a:graphicData>
          </a:graphic>
          <wp14:sizeRelH relativeFrom="page">
            <wp14:pctWidth>0</wp14:pctWidth>
          </wp14:sizeRelH>
          <wp14:sizeRelV relativeFrom="page">
            <wp14:pctHeight>0</wp14:pctHeight>
          </wp14:sizeRelV>
        </wp:anchor>
      </w:drawing>
    </w:r>
    <w:r w:rsidR="00A02499" w:rsidRPr="009644E4">
      <w:rPr>
        <w:noProof/>
        <w:lang w:eastAsia="en-GB"/>
      </w:rPr>
      <w:drawing>
        <wp:anchor distT="0" distB="0" distL="114300" distR="114300" simplePos="0" relativeHeight="251659264" behindDoc="1" locked="0" layoutInCell="1" allowOverlap="1" wp14:anchorId="4BFA7077" wp14:editId="40F7D1F9">
          <wp:simplePos x="0" y="0"/>
          <wp:positionH relativeFrom="column">
            <wp:posOffset>0</wp:posOffset>
          </wp:positionH>
          <wp:positionV relativeFrom="bottomMargin">
            <wp:posOffset>-9341982</wp:posOffset>
          </wp:positionV>
          <wp:extent cx="841644" cy="431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S.jpg"/>
                  <pic:cNvPicPr/>
                </pic:nvPicPr>
                <pic:blipFill>
                  <a:blip r:embed="rId2">
                    <a:extLst>
                      <a:ext uri="{28A0092B-C50C-407E-A947-70E740481C1C}">
                        <a14:useLocalDpi xmlns:a14="http://schemas.microsoft.com/office/drawing/2010/main" val="0"/>
                      </a:ext>
                    </a:extLst>
                  </a:blip>
                  <a:stretch>
                    <a:fillRect/>
                  </a:stretch>
                </pic:blipFill>
                <pic:spPr>
                  <a:xfrm>
                    <a:off x="0" y="0"/>
                    <a:ext cx="841644" cy="431800"/>
                  </a:xfrm>
                  <a:prstGeom prst="rect">
                    <a:avLst/>
                  </a:prstGeom>
                </pic:spPr>
              </pic:pic>
            </a:graphicData>
          </a:graphic>
          <wp14:sizeRelH relativeFrom="margin">
            <wp14:pctWidth>0</wp14:pctWidth>
          </wp14:sizeRelH>
          <wp14:sizeRelV relativeFrom="margin">
            <wp14:pctHeight>0</wp14:pctHeight>
          </wp14:sizeRelV>
        </wp:anchor>
      </w:drawing>
    </w:r>
    <w:r w:rsidR="00A02499">
      <w:tab/>
    </w:r>
    <w:r w:rsidR="00A0249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C508E" w14:textId="77777777" w:rsidR="00FD11C2" w:rsidRDefault="00FD11C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F82"/>
    <w:multiLevelType w:val="hybridMultilevel"/>
    <w:tmpl w:val="23667712"/>
    <w:lvl w:ilvl="0" w:tplc="7FEAAB0A">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DF2D85"/>
    <w:multiLevelType w:val="hybridMultilevel"/>
    <w:tmpl w:val="B1D60240"/>
    <w:lvl w:ilvl="0" w:tplc="0F8CEEE0">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071021"/>
    <w:multiLevelType w:val="hybridMultilevel"/>
    <w:tmpl w:val="C42EB8C4"/>
    <w:lvl w:ilvl="0" w:tplc="0E227A1A">
      <w:start w:val="1"/>
      <w:numFmt w:val="bullet"/>
      <w:lvlText w:val=""/>
      <w:lvlJc w:val="left"/>
      <w:pPr>
        <w:ind w:left="1080" w:hanging="360"/>
      </w:pPr>
      <w:rPr>
        <w:rFonts w:ascii="Wingdings" w:hAnsi="Wingdings" w:hint="default"/>
        <w:color w:val="FFC000"/>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0F12EF6"/>
    <w:multiLevelType w:val="hybridMultilevel"/>
    <w:tmpl w:val="B3EC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31BD"/>
    <w:multiLevelType w:val="hybridMultilevel"/>
    <w:tmpl w:val="B62C6314"/>
    <w:lvl w:ilvl="0" w:tplc="040C0001">
      <w:start w:val="1"/>
      <w:numFmt w:val="bullet"/>
      <w:lvlText w:val=""/>
      <w:lvlJc w:val="left"/>
      <w:pPr>
        <w:ind w:left="720" w:hanging="360"/>
      </w:pPr>
      <w:rPr>
        <w:rFonts w:ascii="Symbol" w:hAnsi="Symbol" w:hint="default"/>
        <w:b w:val="0"/>
      </w:rPr>
    </w:lvl>
    <w:lvl w:ilvl="1" w:tplc="040C0003" w:tentative="1">
      <w:start w:val="1"/>
      <w:numFmt w:val="bullet"/>
      <w:lvlText w:val="o"/>
      <w:lvlJc w:val="left"/>
      <w:pPr>
        <w:ind w:left="1440" w:hanging="360"/>
      </w:pPr>
      <w:rPr>
        <w:rFonts w:ascii="Device Font 10cpi" w:hAnsi="Device Font 10cp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evice Font 10cpi" w:hAnsi="Device Font 10cp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evice Font 10cpi" w:hAnsi="Device Font 10cpi"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D793C"/>
    <w:multiLevelType w:val="hybridMultilevel"/>
    <w:tmpl w:val="6EBE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Device Font 10cpi" w:hAnsi="Device Font 10cp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Device Font 10cpi" w:hAnsi="Device Font 10cpi"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Device Font 10cpi" w:hAnsi="Device Font 10cpi"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564D9"/>
    <w:multiLevelType w:val="hybridMultilevel"/>
    <w:tmpl w:val="7CC279F8"/>
    <w:lvl w:ilvl="0" w:tplc="72E439A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C043DA"/>
    <w:multiLevelType w:val="hybridMultilevel"/>
    <w:tmpl w:val="8E18B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DC2A31"/>
    <w:multiLevelType w:val="hybridMultilevel"/>
    <w:tmpl w:val="C14C1B32"/>
    <w:lvl w:ilvl="0" w:tplc="C20CCED4">
      <w:start w:val="1"/>
      <w:numFmt w:val="bullet"/>
      <w:lvlText w:val=""/>
      <w:lvlJc w:val="left"/>
      <w:pPr>
        <w:ind w:left="284" w:hanging="284"/>
      </w:pPr>
      <w:rPr>
        <w:rFonts w:ascii="Wingdings" w:hAnsi="Wingdings" w:hint="default"/>
        <w:color w:val="FFC000"/>
        <w:lang w:val="en-GB"/>
      </w:rPr>
    </w:lvl>
    <w:lvl w:ilvl="1" w:tplc="040C0003" w:tentative="1">
      <w:start w:val="1"/>
      <w:numFmt w:val="bullet"/>
      <w:lvlText w:val="o"/>
      <w:lvlJc w:val="left"/>
      <w:pPr>
        <w:ind w:left="3251" w:hanging="360"/>
      </w:pPr>
      <w:rPr>
        <w:rFonts w:ascii="Courier New" w:hAnsi="Courier New" w:cs="Courier New" w:hint="default"/>
      </w:rPr>
    </w:lvl>
    <w:lvl w:ilvl="2" w:tplc="040C0005" w:tentative="1">
      <w:start w:val="1"/>
      <w:numFmt w:val="bullet"/>
      <w:lvlText w:val=""/>
      <w:lvlJc w:val="left"/>
      <w:pPr>
        <w:ind w:left="3971" w:hanging="360"/>
      </w:pPr>
      <w:rPr>
        <w:rFonts w:ascii="Wingdings" w:hAnsi="Wingdings" w:hint="default"/>
      </w:rPr>
    </w:lvl>
    <w:lvl w:ilvl="3" w:tplc="040C0001" w:tentative="1">
      <w:start w:val="1"/>
      <w:numFmt w:val="bullet"/>
      <w:lvlText w:val=""/>
      <w:lvlJc w:val="left"/>
      <w:pPr>
        <w:ind w:left="4691" w:hanging="360"/>
      </w:pPr>
      <w:rPr>
        <w:rFonts w:ascii="Symbol" w:hAnsi="Symbol" w:hint="default"/>
      </w:rPr>
    </w:lvl>
    <w:lvl w:ilvl="4" w:tplc="040C0003" w:tentative="1">
      <w:start w:val="1"/>
      <w:numFmt w:val="bullet"/>
      <w:lvlText w:val="o"/>
      <w:lvlJc w:val="left"/>
      <w:pPr>
        <w:ind w:left="5411" w:hanging="360"/>
      </w:pPr>
      <w:rPr>
        <w:rFonts w:ascii="Courier New" w:hAnsi="Courier New" w:cs="Courier New" w:hint="default"/>
      </w:rPr>
    </w:lvl>
    <w:lvl w:ilvl="5" w:tplc="040C0005" w:tentative="1">
      <w:start w:val="1"/>
      <w:numFmt w:val="bullet"/>
      <w:lvlText w:val=""/>
      <w:lvlJc w:val="left"/>
      <w:pPr>
        <w:ind w:left="6131" w:hanging="360"/>
      </w:pPr>
      <w:rPr>
        <w:rFonts w:ascii="Wingdings" w:hAnsi="Wingdings" w:hint="default"/>
      </w:rPr>
    </w:lvl>
    <w:lvl w:ilvl="6" w:tplc="040C0001" w:tentative="1">
      <w:start w:val="1"/>
      <w:numFmt w:val="bullet"/>
      <w:lvlText w:val=""/>
      <w:lvlJc w:val="left"/>
      <w:pPr>
        <w:ind w:left="6851" w:hanging="360"/>
      </w:pPr>
      <w:rPr>
        <w:rFonts w:ascii="Symbol" w:hAnsi="Symbol" w:hint="default"/>
      </w:rPr>
    </w:lvl>
    <w:lvl w:ilvl="7" w:tplc="040C0003" w:tentative="1">
      <w:start w:val="1"/>
      <w:numFmt w:val="bullet"/>
      <w:lvlText w:val="o"/>
      <w:lvlJc w:val="left"/>
      <w:pPr>
        <w:ind w:left="7571" w:hanging="360"/>
      </w:pPr>
      <w:rPr>
        <w:rFonts w:ascii="Courier New" w:hAnsi="Courier New" w:cs="Courier New" w:hint="default"/>
      </w:rPr>
    </w:lvl>
    <w:lvl w:ilvl="8" w:tplc="040C0005" w:tentative="1">
      <w:start w:val="1"/>
      <w:numFmt w:val="bullet"/>
      <w:lvlText w:val=""/>
      <w:lvlJc w:val="left"/>
      <w:pPr>
        <w:ind w:left="8291" w:hanging="360"/>
      </w:pPr>
      <w:rPr>
        <w:rFonts w:ascii="Wingdings" w:hAnsi="Wingdings" w:hint="default"/>
      </w:rPr>
    </w:lvl>
  </w:abstractNum>
  <w:abstractNum w:abstractNumId="9" w15:restartNumberingAfterBreak="0">
    <w:nsid w:val="3F914FCF"/>
    <w:multiLevelType w:val="hybridMultilevel"/>
    <w:tmpl w:val="B8B20678"/>
    <w:lvl w:ilvl="0" w:tplc="62E44C2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F2135F"/>
    <w:multiLevelType w:val="hybridMultilevel"/>
    <w:tmpl w:val="90489E58"/>
    <w:lvl w:ilvl="0" w:tplc="0E227A1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460D2EF6"/>
    <w:multiLevelType w:val="hybridMultilevel"/>
    <w:tmpl w:val="0A52415C"/>
    <w:lvl w:ilvl="0" w:tplc="97483E4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AC4CDF"/>
    <w:multiLevelType w:val="hybridMultilevel"/>
    <w:tmpl w:val="80AAA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98380F"/>
    <w:multiLevelType w:val="hybridMultilevel"/>
    <w:tmpl w:val="B66A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01FE1"/>
    <w:multiLevelType w:val="multilevel"/>
    <w:tmpl w:val="8A98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F6804"/>
    <w:multiLevelType w:val="hybridMultilevel"/>
    <w:tmpl w:val="4738A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2C6EAB"/>
    <w:multiLevelType w:val="hybridMultilevel"/>
    <w:tmpl w:val="EBA256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787731E2"/>
    <w:multiLevelType w:val="hybridMultilevel"/>
    <w:tmpl w:val="BE765EC2"/>
    <w:lvl w:ilvl="0" w:tplc="0E227A1A">
      <w:start w:val="1"/>
      <w:numFmt w:val="bullet"/>
      <w:lvlText w:val=""/>
      <w:lvlJc w:val="left"/>
      <w:pPr>
        <w:ind w:left="360" w:hanging="360"/>
      </w:pPr>
      <w:rPr>
        <w:rFonts w:ascii="Wingdings" w:hAnsi="Wingdings" w:hint="default"/>
        <w:color w:val="FFC00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7"/>
  </w:num>
  <w:num w:numId="5">
    <w:abstractNumId w:val="6"/>
  </w:num>
  <w:num w:numId="6">
    <w:abstractNumId w:val="16"/>
  </w:num>
  <w:num w:numId="7">
    <w:abstractNumId w:val="11"/>
  </w:num>
  <w:num w:numId="8">
    <w:abstractNumId w:val="13"/>
  </w:num>
  <w:num w:numId="9">
    <w:abstractNumId w:val="8"/>
  </w:num>
  <w:num w:numId="10">
    <w:abstractNumId w:val="17"/>
  </w:num>
  <w:num w:numId="11">
    <w:abstractNumId w:val="12"/>
  </w:num>
  <w:num w:numId="12">
    <w:abstractNumId w:val="14"/>
  </w:num>
  <w:num w:numId="13">
    <w:abstractNumId w:val="9"/>
  </w:num>
  <w:num w:numId="14">
    <w:abstractNumId w:val="10"/>
  </w:num>
  <w:num w:numId="15">
    <w:abstractNumId w:val="2"/>
  </w:num>
  <w:num w:numId="16">
    <w:abstractNumId w:val="1"/>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95B"/>
    <w:rsid w:val="00004EBE"/>
    <w:rsid w:val="00004EC4"/>
    <w:rsid w:val="00005A1A"/>
    <w:rsid w:val="00005EB6"/>
    <w:rsid w:val="00010C7F"/>
    <w:rsid w:val="0001208C"/>
    <w:rsid w:val="00012BA0"/>
    <w:rsid w:val="00013B3B"/>
    <w:rsid w:val="00013BD9"/>
    <w:rsid w:val="00015F08"/>
    <w:rsid w:val="000174BD"/>
    <w:rsid w:val="00017886"/>
    <w:rsid w:val="00017B39"/>
    <w:rsid w:val="0002003D"/>
    <w:rsid w:val="000201B4"/>
    <w:rsid w:val="00021C28"/>
    <w:rsid w:val="00021F04"/>
    <w:rsid w:val="00022393"/>
    <w:rsid w:val="00022EE6"/>
    <w:rsid w:val="00022FEA"/>
    <w:rsid w:val="0002300A"/>
    <w:rsid w:val="00023285"/>
    <w:rsid w:val="0002344A"/>
    <w:rsid w:val="000238B6"/>
    <w:rsid w:val="000245D3"/>
    <w:rsid w:val="000247E2"/>
    <w:rsid w:val="00024CE0"/>
    <w:rsid w:val="00025999"/>
    <w:rsid w:val="000272C2"/>
    <w:rsid w:val="00027E37"/>
    <w:rsid w:val="00031B4B"/>
    <w:rsid w:val="0003247B"/>
    <w:rsid w:val="0003543F"/>
    <w:rsid w:val="00035961"/>
    <w:rsid w:val="00035A12"/>
    <w:rsid w:val="000363A0"/>
    <w:rsid w:val="00036EE5"/>
    <w:rsid w:val="00040067"/>
    <w:rsid w:val="0004038E"/>
    <w:rsid w:val="000427AD"/>
    <w:rsid w:val="0004283B"/>
    <w:rsid w:val="00043805"/>
    <w:rsid w:val="00043BD7"/>
    <w:rsid w:val="00045335"/>
    <w:rsid w:val="0004684A"/>
    <w:rsid w:val="00050865"/>
    <w:rsid w:val="00053520"/>
    <w:rsid w:val="000546C9"/>
    <w:rsid w:val="00054757"/>
    <w:rsid w:val="00056C70"/>
    <w:rsid w:val="000575B1"/>
    <w:rsid w:val="000576A9"/>
    <w:rsid w:val="000620D5"/>
    <w:rsid w:val="00063AED"/>
    <w:rsid w:val="00064A32"/>
    <w:rsid w:val="000676BD"/>
    <w:rsid w:val="00067EED"/>
    <w:rsid w:val="000702A6"/>
    <w:rsid w:val="0007072E"/>
    <w:rsid w:val="0007103A"/>
    <w:rsid w:val="00071DDC"/>
    <w:rsid w:val="00073A53"/>
    <w:rsid w:val="00074BA8"/>
    <w:rsid w:val="00074D66"/>
    <w:rsid w:val="00077BB0"/>
    <w:rsid w:val="000805A9"/>
    <w:rsid w:val="00080805"/>
    <w:rsid w:val="00081179"/>
    <w:rsid w:val="00081218"/>
    <w:rsid w:val="000831AE"/>
    <w:rsid w:val="00083A1D"/>
    <w:rsid w:val="00084D14"/>
    <w:rsid w:val="0008773A"/>
    <w:rsid w:val="000909A6"/>
    <w:rsid w:val="00093AF3"/>
    <w:rsid w:val="00094BB5"/>
    <w:rsid w:val="00097D70"/>
    <w:rsid w:val="000A0317"/>
    <w:rsid w:val="000A132D"/>
    <w:rsid w:val="000A3BA2"/>
    <w:rsid w:val="000A4C81"/>
    <w:rsid w:val="000A59FF"/>
    <w:rsid w:val="000A5C3C"/>
    <w:rsid w:val="000A65C1"/>
    <w:rsid w:val="000A72B5"/>
    <w:rsid w:val="000A78AD"/>
    <w:rsid w:val="000B01C6"/>
    <w:rsid w:val="000B02A4"/>
    <w:rsid w:val="000B139B"/>
    <w:rsid w:val="000B1414"/>
    <w:rsid w:val="000B188D"/>
    <w:rsid w:val="000B1D82"/>
    <w:rsid w:val="000B1FC7"/>
    <w:rsid w:val="000B2DD9"/>
    <w:rsid w:val="000B3853"/>
    <w:rsid w:val="000B42C3"/>
    <w:rsid w:val="000B4DBC"/>
    <w:rsid w:val="000B522F"/>
    <w:rsid w:val="000B59A5"/>
    <w:rsid w:val="000B5E09"/>
    <w:rsid w:val="000B63C7"/>
    <w:rsid w:val="000B7837"/>
    <w:rsid w:val="000C05A1"/>
    <w:rsid w:val="000C07A9"/>
    <w:rsid w:val="000C08CC"/>
    <w:rsid w:val="000C1791"/>
    <w:rsid w:val="000C2971"/>
    <w:rsid w:val="000C34F4"/>
    <w:rsid w:val="000C4349"/>
    <w:rsid w:val="000C55F8"/>
    <w:rsid w:val="000C5D51"/>
    <w:rsid w:val="000C6D43"/>
    <w:rsid w:val="000C769C"/>
    <w:rsid w:val="000D0032"/>
    <w:rsid w:val="000D04B8"/>
    <w:rsid w:val="000D160A"/>
    <w:rsid w:val="000D1CE0"/>
    <w:rsid w:val="000D2EAF"/>
    <w:rsid w:val="000D584F"/>
    <w:rsid w:val="000E1E31"/>
    <w:rsid w:val="000E60F4"/>
    <w:rsid w:val="000E622A"/>
    <w:rsid w:val="000F0761"/>
    <w:rsid w:val="000F17DB"/>
    <w:rsid w:val="000F2EC8"/>
    <w:rsid w:val="000F31DA"/>
    <w:rsid w:val="000F5634"/>
    <w:rsid w:val="0010078F"/>
    <w:rsid w:val="00100814"/>
    <w:rsid w:val="001009AC"/>
    <w:rsid w:val="00101D5C"/>
    <w:rsid w:val="0010264A"/>
    <w:rsid w:val="00102894"/>
    <w:rsid w:val="0010337D"/>
    <w:rsid w:val="0010453A"/>
    <w:rsid w:val="001046C8"/>
    <w:rsid w:val="00104BB8"/>
    <w:rsid w:val="00104E12"/>
    <w:rsid w:val="00110F48"/>
    <w:rsid w:val="0011142D"/>
    <w:rsid w:val="00114E3C"/>
    <w:rsid w:val="0012270C"/>
    <w:rsid w:val="00122ADB"/>
    <w:rsid w:val="00122CDD"/>
    <w:rsid w:val="0012445E"/>
    <w:rsid w:val="001252D3"/>
    <w:rsid w:val="001303AB"/>
    <w:rsid w:val="001317D2"/>
    <w:rsid w:val="001329C8"/>
    <w:rsid w:val="0013683B"/>
    <w:rsid w:val="00136F11"/>
    <w:rsid w:val="0013741B"/>
    <w:rsid w:val="00137C6C"/>
    <w:rsid w:val="00142EB1"/>
    <w:rsid w:val="00143495"/>
    <w:rsid w:val="00144DC8"/>
    <w:rsid w:val="00145A15"/>
    <w:rsid w:val="00147219"/>
    <w:rsid w:val="001509E1"/>
    <w:rsid w:val="0015352F"/>
    <w:rsid w:val="001543C9"/>
    <w:rsid w:val="00155D2F"/>
    <w:rsid w:val="00160331"/>
    <w:rsid w:val="001604A2"/>
    <w:rsid w:val="00160E20"/>
    <w:rsid w:val="00161F29"/>
    <w:rsid w:val="00162A8A"/>
    <w:rsid w:val="00162A9A"/>
    <w:rsid w:val="001638F8"/>
    <w:rsid w:val="0016500C"/>
    <w:rsid w:val="0016680E"/>
    <w:rsid w:val="00166D4F"/>
    <w:rsid w:val="00166F3B"/>
    <w:rsid w:val="00170365"/>
    <w:rsid w:val="00170796"/>
    <w:rsid w:val="001708BA"/>
    <w:rsid w:val="00172512"/>
    <w:rsid w:val="00175CAD"/>
    <w:rsid w:val="00177354"/>
    <w:rsid w:val="0018064C"/>
    <w:rsid w:val="0018113F"/>
    <w:rsid w:val="00181E09"/>
    <w:rsid w:val="00181F74"/>
    <w:rsid w:val="00181FD2"/>
    <w:rsid w:val="0018486F"/>
    <w:rsid w:val="001850A5"/>
    <w:rsid w:val="001859A9"/>
    <w:rsid w:val="0019061A"/>
    <w:rsid w:val="0019122F"/>
    <w:rsid w:val="00193AD9"/>
    <w:rsid w:val="00194BE7"/>
    <w:rsid w:val="00195723"/>
    <w:rsid w:val="0019582D"/>
    <w:rsid w:val="00196DF4"/>
    <w:rsid w:val="00197A11"/>
    <w:rsid w:val="001A18EA"/>
    <w:rsid w:val="001A4556"/>
    <w:rsid w:val="001A47C3"/>
    <w:rsid w:val="001A4A4E"/>
    <w:rsid w:val="001A5CF6"/>
    <w:rsid w:val="001A6EE3"/>
    <w:rsid w:val="001A773F"/>
    <w:rsid w:val="001A7C53"/>
    <w:rsid w:val="001B0C1D"/>
    <w:rsid w:val="001B273E"/>
    <w:rsid w:val="001B3A42"/>
    <w:rsid w:val="001B575B"/>
    <w:rsid w:val="001B75E5"/>
    <w:rsid w:val="001B7BA6"/>
    <w:rsid w:val="001C05C3"/>
    <w:rsid w:val="001C18DB"/>
    <w:rsid w:val="001C3F8C"/>
    <w:rsid w:val="001C4133"/>
    <w:rsid w:val="001C4284"/>
    <w:rsid w:val="001C44AA"/>
    <w:rsid w:val="001C7530"/>
    <w:rsid w:val="001C77F9"/>
    <w:rsid w:val="001C7802"/>
    <w:rsid w:val="001D4201"/>
    <w:rsid w:val="001D4E97"/>
    <w:rsid w:val="001D5602"/>
    <w:rsid w:val="001D5ECA"/>
    <w:rsid w:val="001D6191"/>
    <w:rsid w:val="001D61E7"/>
    <w:rsid w:val="001D6C73"/>
    <w:rsid w:val="001E154D"/>
    <w:rsid w:val="001E1625"/>
    <w:rsid w:val="001E1DFF"/>
    <w:rsid w:val="001E1F9B"/>
    <w:rsid w:val="001E274B"/>
    <w:rsid w:val="001E42BC"/>
    <w:rsid w:val="001E7A5A"/>
    <w:rsid w:val="001F02F3"/>
    <w:rsid w:val="001F382A"/>
    <w:rsid w:val="001F4A07"/>
    <w:rsid w:val="001F50DA"/>
    <w:rsid w:val="001F7685"/>
    <w:rsid w:val="00200EBB"/>
    <w:rsid w:val="00201C95"/>
    <w:rsid w:val="0020475F"/>
    <w:rsid w:val="00204BA1"/>
    <w:rsid w:val="00204F1A"/>
    <w:rsid w:val="00206A80"/>
    <w:rsid w:val="00206B9C"/>
    <w:rsid w:val="00206E9E"/>
    <w:rsid w:val="00207164"/>
    <w:rsid w:val="00207B3E"/>
    <w:rsid w:val="00211D75"/>
    <w:rsid w:val="002133C6"/>
    <w:rsid w:val="00213D3A"/>
    <w:rsid w:val="002140F0"/>
    <w:rsid w:val="00221796"/>
    <w:rsid w:val="00221DC6"/>
    <w:rsid w:val="002240D6"/>
    <w:rsid w:val="002242D6"/>
    <w:rsid w:val="002249EC"/>
    <w:rsid w:val="00224C76"/>
    <w:rsid w:val="0022584B"/>
    <w:rsid w:val="00230C21"/>
    <w:rsid w:val="002318F1"/>
    <w:rsid w:val="00231AF6"/>
    <w:rsid w:val="00233109"/>
    <w:rsid w:val="00235959"/>
    <w:rsid w:val="00241AB5"/>
    <w:rsid w:val="00241D51"/>
    <w:rsid w:val="00241EDE"/>
    <w:rsid w:val="00242C90"/>
    <w:rsid w:val="00243FE8"/>
    <w:rsid w:val="00246D92"/>
    <w:rsid w:val="002503AD"/>
    <w:rsid w:val="00252030"/>
    <w:rsid w:val="0025260F"/>
    <w:rsid w:val="00253782"/>
    <w:rsid w:val="00255755"/>
    <w:rsid w:val="002576CE"/>
    <w:rsid w:val="00257D4F"/>
    <w:rsid w:val="00260061"/>
    <w:rsid w:val="002608FC"/>
    <w:rsid w:val="002611B9"/>
    <w:rsid w:val="00261C73"/>
    <w:rsid w:val="002647F5"/>
    <w:rsid w:val="002656C9"/>
    <w:rsid w:val="00265E6C"/>
    <w:rsid w:val="00266946"/>
    <w:rsid w:val="002669CC"/>
    <w:rsid w:val="00266FA5"/>
    <w:rsid w:val="00267520"/>
    <w:rsid w:val="00267E35"/>
    <w:rsid w:val="0027072B"/>
    <w:rsid w:val="002724E7"/>
    <w:rsid w:val="002724F8"/>
    <w:rsid w:val="00274AB2"/>
    <w:rsid w:val="00280A38"/>
    <w:rsid w:val="00280BE6"/>
    <w:rsid w:val="00280FA0"/>
    <w:rsid w:val="00281254"/>
    <w:rsid w:val="002826E6"/>
    <w:rsid w:val="00282F07"/>
    <w:rsid w:val="002839A0"/>
    <w:rsid w:val="00283E21"/>
    <w:rsid w:val="00283E36"/>
    <w:rsid w:val="00284833"/>
    <w:rsid w:val="00284A11"/>
    <w:rsid w:val="00284C71"/>
    <w:rsid w:val="00285585"/>
    <w:rsid w:val="00285CAE"/>
    <w:rsid w:val="00287008"/>
    <w:rsid w:val="00287A15"/>
    <w:rsid w:val="00287F67"/>
    <w:rsid w:val="002906F4"/>
    <w:rsid w:val="00291CC0"/>
    <w:rsid w:val="0029272E"/>
    <w:rsid w:val="00292A5A"/>
    <w:rsid w:val="00293920"/>
    <w:rsid w:val="00293C7F"/>
    <w:rsid w:val="002947CD"/>
    <w:rsid w:val="0029496A"/>
    <w:rsid w:val="00295858"/>
    <w:rsid w:val="002A04DE"/>
    <w:rsid w:val="002A0674"/>
    <w:rsid w:val="002A5C71"/>
    <w:rsid w:val="002A61B5"/>
    <w:rsid w:val="002A736A"/>
    <w:rsid w:val="002A746B"/>
    <w:rsid w:val="002A76EB"/>
    <w:rsid w:val="002A7C7F"/>
    <w:rsid w:val="002B1E3B"/>
    <w:rsid w:val="002B20B0"/>
    <w:rsid w:val="002B41B2"/>
    <w:rsid w:val="002B4999"/>
    <w:rsid w:val="002B4F9E"/>
    <w:rsid w:val="002B5602"/>
    <w:rsid w:val="002B7657"/>
    <w:rsid w:val="002B76CC"/>
    <w:rsid w:val="002B7E60"/>
    <w:rsid w:val="002C0830"/>
    <w:rsid w:val="002C0EC8"/>
    <w:rsid w:val="002C2262"/>
    <w:rsid w:val="002C45DD"/>
    <w:rsid w:val="002C4CE7"/>
    <w:rsid w:val="002C59E4"/>
    <w:rsid w:val="002C6F1F"/>
    <w:rsid w:val="002C79AC"/>
    <w:rsid w:val="002D21F0"/>
    <w:rsid w:val="002D296F"/>
    <w:rsid w:val="002D33D3"/>
    <w:rsid w:val="002D3C27"/>
    <w:rsid w:val="002D5162"/>
    <w:rsid w:val="002E006B"/>
    <w:rsid w:val="002E03D0"/>
    <w:rsid w:val="002E0B87"/>
    <w:rsid w:val="002E1FC6"/>
    <w:rsid w:val="002E3003"/>
    <w:rsid w:val="002E33F2"/>
    <w:rsid w:val="002E4C1F"/>
    <w:rsid w:val="002E55BC"/>
    <w:rsid w:val="002E5AFE"/>
    <w:rsid w:val="002E7342"/>
    <w:rsid w:val="002E7E5E"/>
    <w:rsid w:val="002F1188"/>
    <w:rsid w:val="002F1E52"/>
    <w:rsid w:val="002F616D"/>
    <w:rsid w:val="002F6280"/>
    <w:rsid w:val="002F6870"/>
    <w:rsid w:val="003004FD"/>
    <w:rsid w:val="00300580"/>
    <w:rsid w:val="00303C7D"/>
    <w:rsid w:val="00304ABF"/>
    <w:rsid w:val="00305311"/>
    <w:rsid w:val="00305E29"/>
    <w:rsid w:val="0030698E"/>
    <w:rsid w:val="00306A3B"/>
    <w:rsid w:val="003120D5"/>
    <w:rsid w:val="003132B9"/>
    <w:rsid w:val="00315262"/>
    <w:rsid w:val="0031622B"/>
    <w:rsid w:val="00317865"/>
    <w:rsid w:val="0032020F"/>
    <w:rsid w:val="00321F7A"/>
    <w:rsid w:val="00324F83"/>
    <w:rsid w:val="00325B6A"/>
    <w:rsid w:val="003265A8"/>
    <w:rsid w:val="00326A8F"/>
    <w:rsid w:val="00327D2D"/>
    <w:rsid w:val="00327FA3"/>
    <w:rsid w:val="003301E0"/>
    <w:rsid w:val="00332E70"/>
    <w:rsid w:val="00336828"/>
    <w:rsid w:val="0034095D"/>
    <w:rsid w:val="00343440"/>
    <w:rsid w:val="0034646F"/>
    <w:rsid w:val="00346988"/>
    <w:rsid w:val="0035097C"/>
    <w:rsid w:val="003516EA"/>
    <w:rsid w:val="003526C8"/>
    <w:rsid w:val="00352823"/>
    <w:rsid w:val="0035364B"/>
    <w:rsid w:val="003544E7"/>
    <w:rsid w:val="0035493B"/>
    <w:rsid w:val="00354EBC"/>
    <w:rsid w:val="00356047"/>
    <w:rsid w:val="00356817"/>
    <w:rsid w:val="00362BBB"/>
    <w:rsid w:val="00362FA9"/>
    <w:rsid w:val="00363349"/>
    <w:rsid w:val="0036422A"/>
    <w:rsid w:val="00366241"/>
    <w:rsid w:val="00366F69"/>
    <w:rsid w:val="003672C8"/>
    <w:rsid w:val="00370BA7"/>
    <w:rsid w:val="00371181"/>
    <w:rsid w:val="00371801"/>
    <w:rsid w:val="00372184"/>
    <w:rsid w:val="00372656"/>
    <w:rsid w:val="003726D8"/>
    <w:rsid w:val="003730E8"/>
    <w:rsid w:val="0037530E"/>
    <w:rsid w:val="003775F4"/>
    <w:rsid w:val="00377762"/>
    <w:rsid w:val="00380DF2"/>
    <w:rsid w:val="00381AC3"/>
    <w:rsid w:val="00382856"/>
    <w:rsid w:val="00382E6F"/>
    <w:rsid w:val="0038342C"/>
    <w:rsid w:val="003834FC"/>
    <w:rsid w:val="00384840"/>
    <w:rsid w:val="0038500D"/>
    <w:rsid w:val="00386558"/>
    <w:rsid w:val="00386AC5"/>
    <w:rsid w:val="00392243"/>
    <w:rsid w:val="00392A7C"/>
    <w:rsid w:val="00392F46"/>
    <w:rsid w:val="00394A55"/>
    <w:rsid w:val="00396BF5"/>
    <w:rsid w:val="00396FC8"/>
    <w:rsid w:val="003A09DE"/>
    <w:rsid w:val="003A13BF"/>
    <w:rsid w:val="003A1F70"/>
    <w:rsid w:val="003A2F44"/>
    <w:rsid w:val="003A317B"/>
    <w:rsid w:val="003A32E5"/>
    <w:rsid w:val="003A4BF0"/>
    <w:rsid w:val="003A6DD6"/>
    <w:rsid w:val="003A7156"/>
    <w:rsid w:val="003B0960"/>
    <w:rsid w:val="003B177D"/>
    <w:rsid w:val="003B1A5F"/>
    <w:rsid w:val="003B1D38"/>
    <w:rsid w:val="003B262C"/>
    <w:rsid w:val="003B5618"/>
    <w:rsid w:val="003B74A9"/>
    <w:rsid w:val="003B75BC"/>
    <w:rsid w:val="003B7E98"/>
    <w:rsid w:val="003C107E"/>
    <w:rsid w:val="003C1B93"/>
    <w:rsid w:val="003C1E2D"/>
    <w:rsid w:val="003C37A4"/>
    <w:rsid w:val="003C470B"/>
    <w:rsid w:val="003C5191"/>
    <w:rsid w:val="003C64FB"/>
    <w:rsid w:val="003C7E50"/>
    <w:rsid w:val="003D2084"/>
    <w:rsid w:val="003D309F"/>
    <w:rsid w:val="003D3DA5"/>
    <w:rsid w:val="003D4192"/>
    <w:rsid w:val="003D4C06"/>
    <w:rsid w:val="003D4D0A"/>
    <w:rsid w:val="003D528C"/>
    <w:rsid w:val="003D59A6"/>
    <w:rsid w:val="003D5EE0"/>
    <w:rsid w:val="003E1883"/>
    <w:rsid w:val="003E27B0"/>
    <w:rsid w:val="003E285C"/>
    <w:rsid w:val="003E6D74"/>
    <w:rsid w:val="003F0469"/>
    <w:rsid w:val="003F1E31"/>
    <w:rsid w:val="003F25A2"/>
    <w:rsid w:val="003F28B8"/>
    <w:rsid w:val="003F2A9D"/>
    <w:rsid w:val="003F4072"/>
    <w:rsid w:val="003F6FDC"/>
    <w:rsid w:val="003F795E"/>
    <w:rsid w:val="004006BA"/>
    <w:rsid w:val="004009FA"/>
    <w:rsid w:val="004039BE"/>
    <w:rsid w:val="004043A9"/>
    <w:rsid w:val="0041008D"/>
    <w:rsid w:val="00411211"/>
    <w:rsid w:val="0041132C"/>
    <w:rsid w:val="0041133E"/>
    <w:rsid w:val="004132B2"/>
    <w:rsid w:val="00414021"/>
    <w:rsid w:val="00414358"/>
    <w:rsid w:val="004143C6"/>
    <w:rsid w:val="00414BE4"/>
    <w:rsid w:val="00414DCC"/>
    <w:rsid w:val="00416D13"/>
    <w:rsid w:val="004202E8"/>
    <w:rsid w:val="00420BE2"/>
    <w:rsid w:val="00420D9C"/>
    <w:rsid w:val="004234A9"/>
    <w:rsid w:val="004269EA"/>
    <w:rsid w:val="0042767E"/>
    <w:rsid w:val="00427B33"/>
    <w:rsid w:val="00432473"/>
    <w:rsid w:val="004357A1"/>
    <w:rsid w:val="00435CC8"/>
    <w:rsid w:val="004371EA"/>
    <w:rsid w:val="00441094"/>
    <w:rsid w:val="0044185D"/>
    <w:rsid w:val="00441BC4"/>
    <w:rsid w:val="00442C1D"/>
    <w:rsid w:val="00443D3D"/>
    <w:rsid w:val="00444B9F"/>
    <w:rsid w:val="004452DE"/>
    <w:rsid w:val="004469AB"/>
    <w:rsid w:val="00447C5D"/>
    <w:rsid w:val="00450622"/>
    <w:rsid w:val="00450744"/>
    <w:rsid w:val="004526C6"/>
    <w:rsid w:val="00452A3F"/>
    <w:rsid w:val="00452D89"/>
    <w:rsid w:val="0045434D"/>
    <w:rsid w:val="00455918"/>
    <w:rsid w:val="00455A20"/>
    <w:rsid w:val="00455D26"/>
    <w:rsid w:val="004562A8"/>
    <w:rsid w:val="00456680"/>
    <w:rsid w:val="004578BD"/>
    <w:rsid w:val="00461C15"/>
    <w:rsid w:val="00461EC2"/>
    <w:rsid w:val="00462B8C"/>
    <w:rsid w:val="00463D05"/>
    <w:rsid w:val="00463EA9"/>
    <w:rsid w:val="00464517"/>
    <w:rsid w:val="00464BFC"/>
    <w:rsid w:val="00465113"/>
    <w:rsid w:val="0046575D"/>
    <w:rsid w:val="00465B3A"/>
    <w:rsid w:val="00465BD9"/>
    <w:rsid w:val="00466604"/>
    <w:rsid w:val="004719A1"/>
    <w:rsid w:val="00471B22"/>
    <w:rsid w:val="00472C9D"/>
    <w:rsid w:val="00474196"/>
    <w:rsid w:val="004742DE"/>
    <w:rsid w:val="00474384"/>
    <w:rsid w:val="00476214"/>
    <w:rsid w:val="0047621F"/>
    <w:rsid w:val="004778DD"/>
    <w:rsid w:val="00477E7D"/>
    <w:rsid w:val="00481060"/>
    <w:rsid w:val="00482CB8"/>
    <w:rsid w:val="004831F6"/>
    <w:rsid w:val="00483BF1"/>
    <w:rsid w:val="00485C15"/>
    <w:rsid w:val="00490EC9"/>
    <w:rsid w:val="00492159"/>
    <w:rsid w:val="0049451E"/>
    <w:rsid w:val="00494738"/>
    <w:rsid w:val="00494F75"/>
    <w:rsid w:val="004959A2"/>
    <w:rsid w:val="00497243"/>
    <w:rsid w:val="00497743"/>
    <w:rsid w:val="004A1AFD"/>
    <w:rsid w:val="004A2BA4"/>
    <w:rsid w:val="004A3A09"/>
    <w:rsid w:val="004A6035"/>
    <w:rsid w:val="004B3118"/>
    <w:rsid w:val="004B596B"/>
    <w:rsid w:val="004B7CA1"/>
    <w:rsid w:val="004C28DD"/>
    <w:rsid w:val="004C2C35"/>
    <w:rsid w:val="004C2D41"/>
    <w:rsid w:val="004C4F1C"/>
    <w:rsid w:val="004C7816"/>
    <w:rsid w:val="004D2DC8"/>
    <w:rsid w:val="004D48B2"/>
    <w:rsid w:val="004D53D9"/>
    <w:rsid w:val="004D658A"/>
    <w:rsid w:val="004D7A15"/>
    <w:rsid w:val="004E3604"/>
    <w:rsid w:val="004E582A"/>
    <w:rsid w:val="004E60AC"/>
    <w:rsid w:val="004E6365"/>
    <w:rsid w:val="004F1451"/>
    <w:rsid w:val="004F488B"/>
    <w:rsid w:val="004F4A25"/>
    <w:rsid w:val="004F6273"/>
    <w:rsid w:val="004F6945"/>
    <w:rsid w:val="004F6C5A"/>
    <w:rsid w:val="004F7CC0"/>
    <w:rsid w:val="0050085D"/>
    <w:rsid w:val="00501484"/>
    <w:rsid w:val="00501FB8"/>
    <w:rsid w:val="0050243B"/>
    <w:rsid w:val="00502576"/>
    <w:rsid w:val="00502FB3"/>
    <w:rsid w:val="00506369"/>
    <w:rsid w:val="00506448"/>
    <w:rsid w:val="005066AA"/>
    <w:rsid w:val="00510F1D"/>
    <w:rsid w:val="0051101E"/>
    <w:rsid w:val="00511309"/>
    <w:rsid w:val="005121E2"/>
    <w:rsid w:val="005140B7"/>
    <w:rsid w:val="005143C6"/>
    <w:rsid w:val="005145A2"/>
    <w:rsid w:val="005158DF"/>
    <w:rsid w:val="00515FD6"/>
    <w:rsid w:val="0051681C"/>
    <w:rsid w:val="0051690D"/>
    <w:rsid w:val="00517628"/>
    <w:rsid w:val="0051795B"/>
    <w:rsid w:val="005200A5"/>
    <w:rsid w:val="00520FE1"/>
    <w:rsid w:val="00521504"/>
    <w:rsid w:val="005249AF"/>
    <w:rsid w:val="00524E92"/>
    <w:rsid w:val="005255BD"/>
    <w:rsid w:val="005257F0"/>
    <w:rsid w:val="00525C9E"/>
    <w:rsid w:val="005269B4"/>
    <w:rsid w:val="00526D01"/>
    <w:rsid w:val="00527AA7"/>
    <w:rsid w:val="00531657"/>
    <w:rsid w:val="00531660"/>
    <w:rsid w:val="005319BF"/>
    <w:rsid w:val="00531B98"/>
    <w:rsid w:val="00532A62"/>
    <w:rsid w:val="00532AC9"/>
    <w:rsid w:val="00532BA5"/>
    <w:rsid w:val="00534065"/>
    <w:rsid w:val="0053556D"/>
    <w:rsid w:val="005379C4"/>
    <w:rsid w:val="00537AD0"/>
    <w:rsid w:val="00537AF1"/>
    <w:rsid w:val="00541D4E"/>
    <w:rsid w:val="00542675"/>
    <w:rsid w:val="0054645B"/>
    <w:rsid w:val="005466C5"/>
    <w:rsid w:val="00546FA1"/>
    <w:rsid w:val="005500A8"/>
    <w:rsid w:val="00550775"/>
    <w:rsid w:val="005510D0"/>
    <w:rsid w:val="00552042"/>
    <w:rsid w:val="0055256B"/>
    <w:rsid w:val="00555137"/>
    <w:rsid w:val="005571B7"/>
    <w:rsid w:val="0056016E"/>
    <w:rsid w:val="00560187"/>
    <w:rsid w:val="00560DF3"/>
    <w:rsid w:val="0056173A"/>
    <w:rsid w:val="00561783"/>
    <w:rsid w:val="0056274B"/>
    <w:rsid w:val="0056321B"/>
    <w:rsid w:val="00563A43"/>
    <w:rsid w:val="00564C33"/>
    <w:rsid w:val="005655FD"/>
    <w:rsid w:val="00565914"/>
    <w:rsid w:val="00566593"/>
    <w:rsid w:val="00566962"/>
    <w:rsid w:val="00574901"/>
    <w:rsid w:val="00575763"/>
    <w:rsid w:val="00575968"/>
    <w:rsid w:val="00576DD9"/>
    <w:rsid w:val="005776A7"/>
    <w:rsid w:val="00580241"/>
    <w:rsid w:val="00580396"/>
    <w:rsid w:val="00580C4F"/>
    <w:rsid w:val="00580CFA"/>
    <w:rsid w:val="00580D80"/>
    <w:rsid w:val="00582B2B"/>
    <w:rsid w:val="0058333B"/>
    <w:rsid w:val="0058341B"/>
    <w:rsid w:val="00584288"/>
    <w:rsid w:val="005852E9"/>
    <w:rsid w:val="00585710"/>
    <w:rsid w:val="00585FC9"/>
    <w:rsid w:val="00586CA8"/>
    <w:rsid w:val="005906F2"/>
    <w:rsid w:val="005907FD"/>
    <w:rsid w:val="00591741"/>
    <w:rsid w:val="005917A8"/>
    <w:rsid w:val="00592435"/>
    <w:rsid w:val="005944E6"/>
    <w:rsid w:val="00594950"/>
    <w:rsid w:val="00595291"/>
    <w:rsid w:val="00595EB0"/>
    <w:rsid w:val="00597A35"/>
    <w:rsid w:val="005A1314"/>
    <w:rsid w:val="005A393C"/>
    <w:rsid w:val="005A3DEE"/>
    <w:rsid w:val="005A4567"/>
    <w:rsid w:val="005A5C02"/>
    <w:rsid w:val="005A5E86"/>
    <w:rsid w:val="005B1432"/>
    <w:rsid w:val="005B2225"/>
    <w:rsid w:val="005B2EC0"/>
    <w:rsid w:val="005B5992"/>
    <w:rsid w:val="005B7799"/>
    <w:rsid w:val="005C117B"/>
    <w:rsid w:val="005C1C2E"/>
    <w:rsid w:val="005C1F58"/>
    <w:rsid w:val="005C29A1"/>
    <w:rsid w:val="005C48B6"/>
    <w:rsid w:val="005C52B2"/>
    <w:rsid w:val="005C5D02"/>
    <w:rsid w:val="005C6852"/>
    <w:rsid w:val="005C7606"/>
    <w:rsid w:val="005D2D73"/>
    <w:rsid w:val="005D3004"/>
    <w:rsid w:val="005D3288"/>
    <w:rsid w:val="005D33DF"/>
    <w:rsid w:val="005D3C4F"/>
    <w:rsid w:val="005D4755"/>
    <w:rsid w:val="005D5779"/>
    <w:rsid w:val="005D6617"/>
    <w:rsid w:val="005D7CBF"/>
    <w:rsid w:val="005D7F42"/>
    <w:rsid w:val="005E0EE1"/>
    <w:rsid w:val="005E153F"/>
    <w:rsid w:val="005E1540"/>
    <w:rsid w:val="005E235C"/>
    <w:rsid w:val="005E56CD"/>
    <w:rsid w:val="005E6D77"/>
    <w:rsid w:val="005E7621"/>
    <w:rsid w:val="005F17F6"/>
    <w:rsid w:val="005F2379"/>
    <w:rsid w:val="005F24E7"/>
    <w:rsid w:val="005F2671"/>
    <w:rsid w:val="005F3C69"/>
    <w:rsid w:val="005F439E"/>
    <w:rsid w:val="005F4C7E"/>
    <w:rsid w:val="005F509A"/>
    <w:rsid w:val="005F51F9"/>
    <w:rsid w:val="005F762C"/>
    <w:rsid w:val="005F7892"/>
    <w:rsid w:val="00600820"/>
    <w:rsid w:val="0060107A"/>
    <w:rsid w:val="00602577"/>
    <w:rsid w:val="006051F4"/>
    <w:rsid w:val="006066C6"/>
    <w:rsid w:val="006068E0"/>
    <w:rsid w:val="006074EE"/>
    <w:rsid w:val="00610066"/>
    <w:rsid w:val="00610DCF"/>
    <w:rsid w:val="0061169E"/>
    <w:rsid w:val="00611D2A"/>
    <w:rsid w:val="0061208F"/>
    <w:rsid w:val="00612294"/>
    <w:rsid w:val="00612B25"/>
    <w:rsid w:val="00615864"/>
    <w:rsid w:val="00615DDF"/>
    <w:rsid w:val="006160D8"/>
    <w:rsid w:val="0061755F"/>
    <w:rsid w:val="006175C7"/>
    <w:rsid w:val="00617C60"/>
    <w:rsid w:val="0062011D"/>
    <w:rsid w:val="00620CCC"/>
    <w:rsid w:val="00623C37"/>
    <w:rsid w:val="00624014"/>
    <w:rsid w:val="0062561D"/>
    <w:rsid w:val="00626338"/>
    <w:rsid w:val="00627DF2"/>
    <w:rsid w:val="00630FEF"/>
    <w:rsid w:val="0063117A"/>
    <w:rsid w:val="00631D10"/>
    <w:rsid w:val="00632478"/>
    <w:rsid w:val="00634410"/>
    <w:rsid w:val="0063542F"/>
    <w:rsid w:val="006362DD"/>
    <w:rsid w:val="00636C63"/>
    <w:rsid w:val="00636CC8"/>
    <w:rsid w:val="00636D39"/>
    <w:rsid w:val="00637276"/>
    <w:rsid w:val="0064080A"/>
    <w:rsid w:val="00640A2C"/>
    <w:rsid w:val="00641586"/>
    <w:rsid w:val="00641E7B"/>
    <w:rsid w:val="00642137"/>
    <w:rsid w:val="00642362"/>
    <w:rsid w:val="00642421"/>
    <w:rsid w:val="00643F14"/>
    <w:rsid w:val="00644611"/>
    <w:rsid w:val="00644C6D"/>
    <w:rsid w:val="00644E75"/>
    <w:rsid w:val="00645186"/>
    <w:rsid w:val="006463DA"/>
    <w:rsid w:val="00646FC0"/>
    <w:rsid w:val="006474F5"/>
    <w:rsid w:val="006502CE"/>
    <w:rsid w:val="00650BE2"/>
    <w:rsid w:val="0065174E"/>
    <w:rsid w:val="006522AD"/>
    <w:rsid w:val="0065257F"/>
    <w:rsid w:val="00655A53"/>
    <w:rsid w:val="00656E33"/>
    <w:rsid w:val="00657165"/>
    <w:rsid w:val="00663036"/>
    <w:rsid w:val="0066303F"/>
    <w:rsid w:val="00663DBC"/>
    <w:rsid w:val="00664145"/>
    <w:rsid w:val="00667F45"/>
    <w:rsid w:val="00671006"/>
    <w:rsid w:val="006744D4"/>
    <w:rsid w:val="00674877"/>
    <w:rsid w:val="006759DB"/>
    <w:rsid w:val="00676B29"/>
    <w:rsid w:val="00676CC3"/>
    <w:rsid w:val="0068120C"/>
    <w:rsid w:val="00681282"/>
    <w:rsid w:val="00682088"/>
    <w:rsid w:val="00683553"/>
    <w:rsid w:val="0068435D"/>
    <w:rsid w:val="00685041"/>
    <w:rsid w:val="0068559B"/>
    <w:rsid w:val="0068712A"/>
    <w:rsid w:val="0069470B"/>
    <w:rsid w:val="00696A73"/>
    <w:rsid w:val="006A14B8"/>
    <w:rsid w:val="006A23F1"/>
    <w:rsid w:val="006A3824"/>
    <w:rsid w:val="006A3BD0"/>
    <w:rsid w:val="006A3E51"/>
    <w:rsid w:val="006A3EAC"/>
    <w:rsid w:val="006A44BB"/>
    <w:rsid w:val="006A5031"/>
    <w:rsid w:val="006A6212"/>
    <w:rsid w:val="006A7107"/>
    <w:rsid w:val="006A768D"/>
    <w:rsid w:val="006B1229"/>
    <w:rsid w:val="006B2439"/>
    <w:rsid w:val="006B27F1"/>
    <w:rsid w:val="006B3A60"/>
    <w:rsid w:val="006B6647"/>
    <w:rsid w:val="006B748F"/>
    <w:rsid w:val="006B7A4F"/>
    <w:rsid w:val="006C0542"/>
    <w:rsid w:val="006C09CB"/>
    <w:rsid w:val="006C15B2"/>
    <w:rsid w:val="006C2944"/>
    <w:rsid w:val="006C4BBA"/>
    <w:rsid w:val="006D11DE"/>
    <w:rsid w:val="006D1BD7"/>
    <w:rsid w:val="006D3F31"/>
    <w:rsid w:val="006E1D9A"/>
    <w:rsid w:val="006E1F46"/>
    <w:rsid w:val="006E7B7E"/>
    <w:rsid w:val="006F0EF7"/>
    <w:rsid w:val="006F26AB"/>
    <w:rsid w:val="006F430D"/>
    <w:rsid w:val="006F5C8B"/>
    <w:rsid w:val="006F6F47"/>
    <w:rsid w:val="006F73C8"/>
    <w:rsid w:val="006F7C35"/>
    <w:rsid w:val="0070323C"/>
    <w:rsid w:val="007043F4"/>
    <w:rsid w:val="007059F0"/>
    <w:rsid w:val="00707185"/>
    <w:rsid w:val="007074C4"/>
    <w:rsid w:val="00707CFA"/>
    <w:rsid w:val="00711F50"/>
    <w:rsid w:val="0071293C"/>
    <w:rsid w:val="00714D40"/>
    <w:rsid w:val="00715AB7"/>
    <w:rsid w:val="00716516"/>
    <w:rsid w:val="00716B3A"/>
    <w:rsid w:val="00721D81"/>
    <w:rsid w:val="00721E2A"/>
    <w:rsid w:val="00721E7A"/>
    <w:rsid w:val="00722F8E"/>
    <w:rsid w:val="00723169"/>
    <w:rsid w:val="00723D96"/>
    <w:rsid w:val="00724011"/>
    <w:rsid w:val="00731131"/>
    <w:rsid w:val="007356C4"/>
    <w:rsid w:val="007357D3"/>
    <w:rsid w:val="00737F17"/>
    <w:rsid w:val="00740971"/>
    <w:rsid w:val="00746B98"/>
    <w:rsid w:val="00747379"/>
    <w:rsid w:val="007518F4"/>
    <w:rsid w:val="00751F65"/>
    <w:rsid w:val="0075334D"/>
    <w:rsid w:val="00754E0F"/>
    <w:rsid w:val="00761D60"/>
    <w:rsid w:val="007622CE"/>
    <w:rsid w:val="00762435"/>
    <w:rsid w:val="00762597"/>
    <w:rsid w:val="007628D6"/>
    <w:rsid w:val="007632FD"/>
    <w:rsid w:val="007643FC"/>
    <w:rsid w:val="00764D70"/>
    <w:rsid w:val="007657E6"/>
    <w:rsid w:val="00771806"/>
    <w:rsid w:val="00772988"/>
    <w:rsid w:val="007738A8"/>
    <w:rsid w:val="0077436D"/>
    <w:rsid w:val="007770C4"/>
    <w:rsid w:val="0078062E"/>
    <w:rsid w:val="00780AFF"/>
    <w:rsid w:val="00780B43"/>
    <w:rsid w:val="007815B9"/>
    <w:rsid w:val="00781823"/>
    <w:rsid w:val="0078217B"/>
    <w:rsid w:val="00783C46"/>
    <w:rsid w:val="00786259"/>
    <w:rsid w:val="0078658E"/>
    <w:rsid w:val="00790EE3"/>
    <w:rsid w:val="00791466"/>
    <w:rsid w:val="00791D6E"/>
    <w:rsid w:val="007928E4"/>
    <w:rsid w:val="00792E80"/>
    <w:rsid w:val="00793859"/>
    <w:rsid w:val="0079392F"/>
    <w:rsid w:val="007943BF"/>
    <w:rsid w:val="00795C1A"/>
    <w:rsid w:val="00796F07"/>
    <w:rsid w:val="00797A97"/>
    <w:rsid w:val="007A19A8"/>
    <w:rsid w:val="007A3461"/>
    <w:rsid w:val="007A4445"/>
    <w:rsid w:val="007A527F"/>
    <w:rsid w:val="007A58E5"/>
    <w:rsid w:val="007A6979"/>
    <w:rsid w:val="007A715F"/>
    <w:rsid w:val="007A7CC0"/>
    <w:rsid w:val="007B254D"/>
    <w:rsid w:val="007B29A3"/>
    <w:rsid w:val="007B4AC2"/>
    <w:rsid w:val="007B5454"/>
    <w:rsid w:val="007B72F4"/>
    <w:rsid w:val="007C0AC6"/>
    <w:rsid w:val="007C15EA"/>
    <w:rsid w:val="007C1FE8"/>
    <w:rsid w:val="007C4CB7"/>
    <w:rsid w:val="007C5651"/>
    <w:rsid w:val="007C5BE4"/>
    <w:rsid w:val="007C5D5C"/>
    <w:rsid w:val="007C6323"/>
    <w:rsid w:val="007C69E8"/>
    <w:rsid w:val="007D0480"/>
    <w:rsid w:val="007D2640"/>
    <w:rsid w:val="007D2FB3"/>
    <w:rsid w:val="007D68CA"/>
    <w:rsid w:val="007D6DC2"/>
    <w:rsid w:val="007E0CE3"/>
    <w:rsid w:val="007E1137"/>
    <w:rsid w:val="007E28BF"/>
    <w:rsid w:val="007E2CB1"/>
    <w:rsid w:val="007E2F72"/>
    <w:rsid w:val="007E52F4"/>
    <w:rsid w:val="007E6AD3"/>
    <w:rsid w:val="007E6B65"/>
    <w:rsid w:val="007E77C7"/>
    <w:rsid w:val="007F03AD"/>
    <w:rsid w:val="007F0CBE"/>
    <w:rsid w:val="007F0F95"/>
    <w:rsid w:val="007F1CFF"/>
    <w:rsid w:val="007F385F"/>
    <w:rsid w:val="007F4B7D"/>
    <w:rsid w:val="007F5145"/>
    <w:rsid w:val="007F58B7"/>
    <w:rsid w:val="007F65C8"/>
    <w:rsid w:val="007F7899"/>
    <w:rsid w:val="00800CC7"/>
    <w:rsid w:val="008022E1"/>
    <w:rsid w:val="00802611"/>
    <w:rsid w:val="00802764"/>
    <w:rsid w:val="0080572A"/>
    <w:rsid w:val="00806F1E"/>
    <w:rsid w:val="008073B6"/>
    <w:rsid w:val="00807EC1"/>
    <w:rsid w:val="00810A69"/>
    <w:rsid w:val="0081119E"/>
    <w:rsid w:val="00811814"/>
    <w:rsid w:val="008138E9"/>
    <w:rsid w:val="00813CCC"/>
    <w:rsid w:val="00813F30"/>
    <w:rsid w:val="0081411C"/>
    <w:rsid w:val="008149C0"/>
    <w:rsid w:val="00814AD2"/>
    <w:rsid w:val="00814E89"/>
    <w:rsid w:val="00820BB6"/>
    <w:rsid w:val="00821B3B"/>
    <w:rsid w:val="00822E21"/>
    <w:rsid w:val="008236C7"/>
    <w:rsid w:val="00823AAE"/>
    <w:rsid w:val="00824A0F"/>
    <w:rsid w:val="00824F51"/>
    <w:rsid w:val="00825D4E"/>
    <w:rsid w:val="008300CC"/>
    <w:rsid w:val="00831B5E"/>
    <w:rsid w:val="00832228"/>
    <w:rsid w:val="0083323C"/>
    <w:rsid w:val="00834C59"/>
    <w:rsid w:val="00834D7C"/>
    <w:rsid w:val="0083537A"/>
    <w:rsid w:val="0083634A"/>
    <w:rsid w:val="00836537"/>
    <w:rsid w:val="00836807"/>
    <w:rsid w:val="00836DB4"/>
    <w:rsid w:val="00836F64"/>
    <w:rsid w:val="008467FE"/>
    <w:rsid w:val="00850760"/>
    <w:rsid w:val="00850791"/>
    <w:rsid w:val="00850804"/>
    <w:rsid w:val="008516E4"/>
    <w:rsid w:val="00851ADE"/>
    <w:rsid w:val="0085425A"/>
    <w:rsid w:val="00854E84"/>
    <w:rsid w:val="00854EA1"/>
    <w:rsid w:val="00855615"/>
    <w:rsid w:val="00855D22"/>
    <w:rsid w:val="00857EB5"/>
    <w:rsid w:val="008611B6"/>
    <w:rsid w:val="008615F7"/>
    <w:rsid w:val="00863A69"/>
    <w:rsid w:val="00863EB9"/>
    <w:rsid w:val="0086733A"/>
    <w:rsid w:val="00870FD4"/>
    <w:rsid w:val="00872F86"/>
    <w:rsid w:val="008750F2"/>
    <w:rsid w:val="008757E8"/>
    <w:rsid w:val="00876481"/>
    <w:rsid w:val="00881426"/>
    <w:rsid w:val="00881EEE"/>
    <w:rsid w:val="008822F7"/>
    <w:rsid w:val="0088271B"/>
    <w:rsid w:val="008829E9"/>
    <w:rsid w:val="00882A88"/>
    <w:rsid w:val="00882CDE"/>
    <w:rsid w:val="00882E39"/>
    <w:rsid w:val="0088355C"/>
    <w:rsid w:val="00885A6A"/>
    <w:rsid w:val="00885F9A"/>
    <w:rsid w:val="0088609A"/>
    <w:rsid w:val="00886151"/>
    <w:rsid w:val="0088701C"/>
    <w:rsid w:val="00887D8E"/>
    <w:rsid w:val="00890D67"/>
    <w:rsid w:val="00891157"/>
    <w:rsid w:val="00892F56"/>
    <w:rsid w:val="00893527"/>
    <w:rsid w:val="00893CE2"/>
    <w:rsid w:val="00894342"/>
    <w:rsid w:val="008A5286"/>
    <w:rsid w:val="008A5623"/>
    <w:rsid w:val="008A69A8"/>
    <w:rsid w:val="008A715A"/>
    <w:rsid w:val="008A77F9"/>
    <w:rsid w:val="008A7965"/>
    <w:rsid w:val="008B0FE0"/>
    <w:rsid w:val="008B1FBE"/>
    <w:rsid w:val="008B2151"/>
    <w:rsid w:val="008B3040"/>
    <w:rsid w:val="008B3612"/>
    <w:rsid w:val="008B417A"/>
    <w:rsid w:val="008B4500"/>
    <w:rsid w:val="008B4C06"/>
    <w:rsid w:val="008B522C"/>
    <w:rsid w:val="008B63A5"/>
    <w:rsid w:val="008C0655"/>
    <w:rsid w:val="008C0A24"/>
    <w:rsid w:val="008C1060"/>
    <w:rsid w:val="008C16B4"/>
    <w:rsid w:val="008C22F2"/>
    <w:rsid w:val="008C2FED"/>
    <w:rsid w:val="008C3069"/>
    <w:rsid w:val="008C36C9"/>
    <w:rsid w:val="008C410C"/>
    <w:rsid w:val="008D0332"/>
    <w:rsid w:val="008D1CCD"/>
    <w:rsid w:val="008D2168"/>
    <w:rsid w:val="008D2A54"/>
    <w:rsid w:val="008D2CED"/>
    <w:rsid w:val="008D2FEF"/>
    <w:rsid w:val="008D3911"/>
    <w:rsid w:val="008E0CC3"/>
    <w:rsid w:val="008E11F2"/>
    <w:rsid w:val="008E14F3"/>
    <w:rsid w:val="008E179B"/>
    <w:rsid w:val="008E1D31"/>
    <w:rsid w:val="008E1F45"/>
    <w:rsid w:val="008E42BF"/>
    <w:rsid w:val="008E44A9"/>
    <w:rsid w:val="008E452C"/>
    <w:rsid w:val="008E4AD3"/>
    <w:rsid w:val="008F0B68"/>
    <w:rsid w:val="008F2442"/>
    <w:rsid w:val="008F5A5D"/>
    <w:rsid w:val="008F6A1E"/>
    <w:rsid w:val="008F79AE"/>
    <w:rsid w:val="008F7D3E"/>
    <w:rsid w:val="00900314"/>
    <w:rsid w:val="00901129"/>
    <w:rsid w:val="00901D87"/>
    <w:rsid w:val="009031FB"/>
    <w:rsid w:val="009038F0"/>
    <w:rsid w:val="00904228"/>
    <w:rsid w:val="0090433C"/>
    <w:rsid w:val="009045CA"/>
    <w:rsid w:val="009046DB"/>
    <w:rsid w:val="00904BE2"/>
    <w:rsid w:val="00904F3E"/>
    <w:rsid w:val="0090597B"/>
    <w:rsid w:val="00906868"/>
    <w:rsid w:val="00910956"/>
    <w:rsid w:val="00911DFD"/>
    <w:rsid w:val="009138DA"/>
    <w:rsid w:val="00914EE2"/>
    <w:rsid w:val="00915813"/>
    <w:rsid w:val="009173D2"/>
    <w:rsid w:val="0092055F"/>
    <w:rsid w:val="00921687"/>
    <w:rsid w:val="009239B6"/>
    <w:rsid w:val="00925971"/>
    <w:rsid w:val="00925FC6"/>
    <w:rsid w:val="00927896"/>
    <w:rsid w:val="00927E37"/>
    <w:rsid w:val="009310E0"/>
    <w:rsid w:val="00931702"/>
    <w:rsid w:val="00931F20"/>
    <w:rsid w:val="00932C57"/>
    <w:rsid w:val="009331CF"/>
    <w:rsid w:val="00933CF6"/>
    <w:rsid w:val="0093463C"/>
    <w:rsid w:val="009400B2"/>
    <w:rsid w:val="00941328"/>
    <w:rsid w:val="0094183F"/>
    <w:rsid w:val="00942DAB"/>
    <w:rsid w:val="00943772"/>
    <w:rsid w:val="0094468E"/>
    <w:rsid w:val="009446DD"/>
    <w:rsid w:val="00944792"/>
    <w:rsid w:val="00944E17"/>
    <w:rsid w:val="00945D90"/>
    <w:rsid w:val="009507EE"/>
    <w:rsid w:val="00953AD5"/>
    <w:rsid w:val="0095412C"/>
    <w:rsid w:val="00954E5D"/>
    <w:rsid w:val="009606B8"/>
    <w:rsid w:val="009613E9"/>
    <w:rsid w:val="00962B72"/>
    <w:rsid w:val="00962D97"/>
    <w:rsid w:val="0096445D"/>
    <w:rsid w:val="0096565A"/>
    <w:rsid w:val="00965CD3"/>
    <w:rsid w:val="00967420"/>
    <w:rsid w:val="0096782D"/>
    <w:rsid w:val="009716E9"/>
    <w:rsid w:val="00971BB1"/>
    <w:rsid w:val="00971D85"/>
    <w:rsid w:val="009730B7"/>
    <w:rsid w:val="009736B9"/>
    <w:rsid w:val="009746CD"/>
    <w:rsid w:val="009749F9"/>
    <w:rsid w:val="009750F4"/>
    <w:rsid w:val="00980266"/>
    <w:rsid w:val="009807A7"/>
    <w:rsid w:val="00982CD2"/>
    <w:rsid w:val="00983927"/>
    <w:rsid w:val="00984352"/>
    <w:rsid w:val="00984C8D"/>
    <w:rsid w:val="0098513D"/>
    <w:rsid w:val="009867FE"/>
    <w:rsid w:val="00986EED"/>
    <w:rsid w:val="00986F8E"/>
    <w:rsid w:val="00991BAE"/>
    <w:rsid w:val="00992529"/>
    <w:rsid w:val="00992651"/>
    <w:rsid w:val="00993FD4"/>
    <w:rsid w:val="00994386"/>
    <w:rsid w:val="00994B15"/>
    <w:rsid w:val="00994FE8"/>
    <w:rsid w:val="009952D6"/>
    <w:rsid w:val="009A0871"/>
    <w:rsid w:val="009A130A"/>
    <w:rsid w:val="009A25B6"/>
    <w:rsid w:val="009A2B84"/>
    <w:rsid w:val="009A3B01"/>
    <w:rsid w:val="009A5BD4"/>
    <w:rsid w:val="009A6517"/>
    <w:rsid w:val="009B0DC4"/>
    <w:rsid w:val="009B2D51"/>
    <w:rsid w:val="009B3F9D"/>
    <w:rsid w:val="009B4380"/>
    <w:rsid w:val="009B6548"/>
    <w:rsid w:val="009B6ED3"/>
    <w:rsid w:val="009B7024"/>
    <w:rsid w:val="009B7DDC"/>
    <w:rsid w:val="009C0B13"/>
    <w:rsid w:val="009C0D3A"/>
    <w:rsid w:val="009C2503"/>
    <w:rsid w:val="009C3411"/>
    <w:rsid w:val="009C3A14"/>
    <w:rsid w:val="009C4298"/>
    <w:rsid w:val="009C4DB0"/>
    <w:rsid w:val="009C615A"/>
    <w:rsid w:val="009C685E"/>
    <w:rsid w:val="009C72C4"/>
    <w:rsid w:val="009C7607"/>
    <w:rsid w:val="009C7F5D"/>
    <w:rsid w:val="009D093D"/>
    <w:rsid w:val="009D1EEF"/>
    <w:rsid w:val="009D21A0"/>
    <w:rsid w:val="009D341A"/>
    <w:rsid w:val="009D5CCF"/>
    <w:rsid w:val="009D6885"/>
    <w:rsid w:val="009D740C"/>
    <w:rsid w:val="009E1166"/>
    <w:rsid w:val="009E150B"/>
    <w:rsid w:val="009E1C4B"/>
    <w:rsid w:val="009E41FE"/>
    <w:rsid w:val="009E43EC"/>
    <w:rsid w:val="009E48B2"/>
    <w:rsid w:val="009E551B"/>
    <w:rsid w:val="009F042A"/>
    <w:rsid w:val="009F3722"/>
    <w:rsid w:val="009F55CC"/>
    <w:rsid w:val="009F5FF1"/>
    <w:rsid w:val="009F6663"/>
    <w:rsid w:val="00A00576"/>
    <w:rsid w:val="00A0084A"/>
    <w:rsid w:val="00A0099B"/>
    <w:rsid w:val="00A00E4F"/>
    <w:rsid w:val="00A01BDC"/>
    <w:rsid w:val="00A02499"/>
    <w:rsid w:val="00A0697A"/>
    <w:rsid w:val="00A10736"/>
    <w:rsid w:val="00A123E0"/>
    <w:rsid w:val="00A146F8"/>
    <w:rsid w:val="00A1506A"/>
    <w:rsid w:val="00A15CA2"/>
    <w:rsid w:val="00A1761B"/>
    <w:rsid w:val="00A205C0"/>
    <w:rsid w:val="00A2089B"/>
    <w:rsid w:val="00A21FE2"/>
    <w:rsid w:val="00A228DE"/>
    <w:rsid w:val="00A248EC"/>
    <w:rsid w:val="00A256C1"/>
    <w:rsid w:val="00A25D0F"/>
    <w:rsid w:val="00A26CBE"/>
    <w:rsid w:val="00A271CD"/>
    <w:rsid w:val="00A27274"/>
    <w:rsid w:val="00A3084F"/>
    <w:rsid w:val="00A30D20"/>
    <w:rsid w:val="00A30F8B"/>
    <w:rsid w:val="00A317D6"/>
    <w:rsid w:val="00A31EB8"/>
    <w:rsid w:val="00A32364"/>
    <w:rsid w:val="00A3335C"/>
    <w:rsid w:val="00A35C0E"/>
    <w:rsid w:val="00A36440"/>
    <w:rsid w:val="00A3680D"/>
    <w:rsid w:val="00A36A99"/>
    <w:rsid w:val="00A37DD2"/>
    <w:rsid w:val="00A40E21"/>
    <w:rsid w:val="00A40FB5"/>
    <w:rsid w:val="00A44B1E"/>
    <w:rsid w:val="00A44D42"/>
    <w:rsid w:val="00A453B0"/>
    <w:rsid w:val="00A455B2"/>
    <w:rsid w:val="00A45AAB"/>
    <w:rsid w:val="00A466BA"/>
    <w:rsid w:val="00A471B0"/>
    <w:rsid w:val="00A47C88"/>
    <w:rsid w:val="00A503F6"/>
    <w:rsid w:val="00A53B6D"/>
    <w:rsid w:val="00A54001"/>
    <w:rsid w:val="00A55A1F"/>
    <w:rsid w:val="00A55DC0"/>
    <w:rsid w:val="00A56365"/>
    <w:rsid w:val="00A56728"/>
    <w:rsid w:val="00A567F7"/>
    <w:rsid w:val="00A56CEA"/>
    <w:rsid w:val="00A62C26"/>
    <w:rsid w:val="00A630F5"/>
    <w:rsid w:val="00A657D7"/>
    <w:rsid w:val="00A7043A"/>
    <w:rsid w:val="00A70D94"/>
    <w:rsid w:val="00A7365C"/>
    <w:rsid w:val="00A74513"/>
    <w:rsid w:val="00A75B4B"/>
    <w:rsid w:val="00A77ADA"/>
    <w:rsid w:val="00A77E7C"/>
    <w:rsid w:val="00A81FF9"/>
    <w:rsid w:val="00A822CC"/>
    <w:rsid w:val="00A83388"/>
    <w:rsid w:val="00A83410"/>
    <w:rsid w:val="00A856E7"/>
    <w:rsid w:val="00A86ABF"/>
    <w:rsid w:val="00A8768C"/>
    <w:rsid w:val="00A9074D"/>
    <w:rsid w:val="00A90F7B"/>
    <w:rsid w:val="00A92723"/>
    <w:rsid w:val="00A94740"/>
    <w:rsid w:val="00A949AB"/>
    <w:rsid w:val="00A94BBB"/>
    <w:rsid w:val="00A95E33"/>
    <w:rsid w:val="00A96DA5"/>
    <w:rsid w:val="00AA0BB3"/>
    <w:rsid w:val="00AA26C5"/>
    <w:rsid w:val="00AA44CB"/>
    <w:rsid w:val="00AA4D86"/>
    <w:rsid w:val="00AA585A"/>
    <w:rsid w:val="00AA63D3"/>
    <w:rsid w:val="00AA69AB"/>
    <w:rsid w:val="00AA7E36"/>
    <w:rsid w:val="00AB0697"/>
    <w:rsid w:val="00AB177A"/>
    <w:rsid w:val="00AB3657"/>
    <w:rsid w:val="00AB515D"/>
    <w:rsid w:val="00AB56DD"/>
    <w:rsid w:val="00AB6504"/>
    <w:rsid w:val="00AB6B8E"/>
    <w:rsid w:val="00AB7A9D"/>
    <w:rsid w:val="00AC0ED3"/>
    <w:rsid w:val="00AC18FE"/>
    <w:rsid w:val="00AC3B26"/>
    <w:rsid w:val="00AC55F1"/>
    <w:rsid w:val="00AC6505"/>
    <w:rsid w:val="00AC7267"/>
    <w:rsid w:val="00AC7E57"/>
    <w:rsid w:val="00AD2801"/>
    <w:rsid w:val="00AD2867"/>
    <w:rsid w:val="00AD3B7D"/>
    <w:rsid w:val="00AD46A2"/>
    <w:rsid w:val="00AD5760"/>
    <w:rsid w:val="00AD6669"/>
    <w:rsid w:val="00AD66B9"/>
    <w:rsid w:val="00AD72FA"/>
    <w:rsid w:val="00AE15D3"/>
    <w:rsid w:val="00AE1E08"/>
    <w:rsid w:val="00AE2348"/>
    <w:rsid w:val="00AE243D"/>
    <w:rsid w:val="00AE28FE"/>
    <w:rsid w:val="00AE2A17"/>
    <w:rsid w:val="00AE54F7"/>
    <w:rsid w:val="00AF120C"/>
    <w:rsid w:val="00AF16CE"/>
    <w:rsid w:val="00AF1F8F"/>
    <w:rsid w:val="00AF4152"/>
    <w:rsid w:val="00AF4443"/>
    <w:rsid w:val="00AF576B"/>
    <w:rsid w:val="00AF60D3"/>
    <w:rsid w:val="00AF6431"/>
    <w:rsid w:val="00AF68FC"/>
    <w:rsid w:val="00AF6DE1"/>
    <w:rsid w:val="00B00B3D"/>
    <w:rsid w:val="00B01030"/>
    <w:rsid w:val="00B0261D"/>
    <w:rsid w:val="00B028A4"/>
    <w:rsid w:val="00B028F8"/>
    <w:rsid w:val="00B039BB"/>
    <w:rsid w:val="00B03C5A"/>
    <w:rsid w:val="00B0673A"/>
    <w:rsid w:val="00B06C22"/>
    <w:rsid w:val="00B07D40"/>
    <w:rsid w:val="00B109E9"/>
    <w:rsid w:val="00B1155C"/>
    <w:rsid w:val="00B11628"/>
    <w:rsid w:val="00B11826"/>
    <w:rsid w:val="00B11E7C"/>
    <w:rsid w:val="00B14E7F"/>
    <w:rsid w:val="00B177BF"/>
    <w:rsid w:val="00B20041"/>
    <w:rsid w:val="00B207DA"/>
    <w:rsid w:val="00B2531A"/>
    <w:rsid w:val="00B25FD7"/>
    <w:rsid w:val="00B267A4"/>
    <w:rsid w:val="00B27596"/>
    <w:rsid w:val="00B27607"/>
    <w:rsid w:val="00B304DB"/>
    <w:rsid w:val="00B31640"/>
    <w:rsid w:val="00B31F88"/>
    <w:rsid w:val="00B322C6"/>
    <w:rsid w:val="00B36D50"/>
    <w:rsid w:val="00B370AB"/>
    <w:rsid w:val="00B3776C"/>
    <w:rsid w:val="00B37C89"/>
    <w:rsid w:val="00B37F05"/>
    <w:rsid w:val="00B4227A"/>
    <w:rsid w:val="00B42974"/>
    <w:rsid w:val="00B439DA"/>
    <w:rsid w:val="00B43BFE"/>
    <w:rsid w:val="00B4470F"/>
    <w:rsid w:val="00B45148"/>
    <w:rsid w:val="00B46475"/>
    <w:rsid w:val="00B46582"/>
    <w:rsid w:val="00B467BD"/>
    <w:rsid w:val="00B47163"/>
    <w:rsid w:val="00B508FD"/>
    <w:rsid w:val="00B512A0"/>
    <w:rsid w:val="00B5234D"/>
    <w:rsid w:val="00B52422"/>
    <w:rsid w:val="00B54246"/>
    <w:rsid w:val="00B542E4"/>
    <w:rsid w:val="00B55E26"/>
    <w:rsid w:val="00B607A7"/>
    <w:rsid w:val="00B60C15"/>
    <w:rsid w:val="00B60EAF"/>
    <w:rsid w:val="00B63741"/>
    <w:rsid w:val="00B63979"/>
    <w:rsid w:val="00B65193"/>
    <w:rsid w:val="00B67A80"/>
    <w:rsid w:val="00B71191"/>
    <w:rsid w:val="00B74856"/>
    <w:rsid w:val="00B74EDD"/>
    <w:rsid w:val="00B76925"/>
    <w:rsid w:val="00B76BDB"/>
    <w:rsid w:val="00B773D9"/>
    <w:rsid w:val="00B77601"/>
    <w:rsid w:val="00B8020A"/>
    <w:rsid w:val="00B805E1"/>
    <w:rsid w:val="00B817F4"/>
    <w:rsid w:val="00B8262D"/>
    <w:rsid w:val="00B83AF3"/>
    <w:rsid w:val="00B83FC9"/>
    <w:rsid w:val="00B8566F"/>
    <w:rsid w:val="00B86267"/>
    <w:rsid w:val="00B86F03"/>
    <w:rsid w:val="00B929A8"/>
    <w:rsid w:val="00B92C98"/>
    <w:rsid w:val="00B934F9"/>
    <w:rsid w:val="00B93965"/>
    <w:rsid w:val="00B94208"/>
    <w:rsid w:val="00B94E1F"/>
    <w:rsid w:val="00B94E7C"/>
    <w:rsid w:val="00B94EA9"/>
    <w:rsid w:val="00B95AE5"/>
    <w:rsid w:val="00BA02E1"/>
    <w:rsid w:val="00BA17F6"/>
    <w:rsid w:val="00BA3F42"/>
    <w:rsid w:val="00BA3F70"/>
    <w:rsid w:val="00BA57B0"/>
    <w:rsid w:val="00BA5AFB"/>
    <w:rsid w:val="00BA5DA9"/>
    <w:rsid w:val="00BA6B79"/>
    <w:rsid w:val="00BB3DD0"/>
    <w:rsid w:val="00BB4148"/>
    <w:rsid w:val="00BB51A7"/>
    <w:rsid w:val="00BB79DE"/>
    <w:rsid w:val="00BC052B"/>
    <w:rsid w:val="00BC09DA"/>
    <w:rsid w:val="00BC1868"/>
    <w:rsid w:val="00BC74C9"/>
    <w:rsid w:val="00BD0A1A"/>
    <w:rsid w:val="00BD49FF"/>
    <w:rsid w:val="00BD4E8B"/>
    <w:rsid w:val="00BD5BF2"/>
    <w:rsid w:val="00BD5C5C"/>
    <w:rsid w:val="00BD7C8B"/>
    <w:rsid w:val="00BE113F"/>
    <w:rsid w:val="00BE3B9B"/>
    <w:rsid w:val="00BE44C7"/>
    <w:rsid w:val="00BE4729"/>
    <w:rsid w:val="00BE62AD"/>
    <w:rsid w:val="00BE73C4"/>
    <w:rsid w:val="00BF0529"/>
    <w:rsid w:val="00BF079B"/>
    <w:rsid w:val="00BF1843"/>
    <w:rsid w:val="00BF2FF9"/>
    <w:rsid w:val="00BF30CF"/>
    <w:rsid w:val="00BF67B6"/>
    <w:rsid w:val="00BF6922"/>
    <w:rsid w:val="00BF7528"/>
    <w:rsid w:val="00BF7DA8"/>
    <w:rsid w:val="00C048D9"/>
    <w:rsid w:val="00C054F1"/>
    <w:rsid w:val="00C07090"/>
    <w:rsid w:val="00C07562"/>
    <w:rsid w:val="00C12C60"/>
    <w:rsid w:val="00C1395F"/>
    <w:rsid w:val="00C13BCA"/>
    <w:rsid w:val="00C160B9"/>
    <w:rsid w:val="00C16973"/>
    <w:rsid w:val="00C16CF6"/>
    <w:rsid w:val="00C17B2A"/>
    <w:rsid w:val="00C17ECD"/>
    <w:rsid w:val="00C2031C"/>
    <w:rsid w:val="00C22F3C"/>
    <w:rsid w:val="00C246D7"/>
    <w:rsid w:val="00C25DD3"/>
    <w:rsid w:val="00C25F39"/>
    <w:rsid w:val="00C265B2"/>
    <w:rsid w:val="00C3009D"/>
    <w:rsid w:val="00C30CEC"/>
    <w:rsid w:val="00C320FC"/>
    <w:rsid w:val="00C335C4"/>
    <w:rsid w:val="00C34B11"/>
    <w:rsid w:val="00C36B66"/>
    <w:rsid w:val="00C36BF9"/>
    <w:rsid w:val="00C41369"/>
    <w:rsid w:val="00C445F1"/>
    <w:rsid w:val="00C44BEE"/>
    <w:rsid w:val="00C4523F"/>
    <w:rsid w:val="00C464C7"/>
    <w:rsid w:val="00C4693E"/>
    <w:rsid w:val="00C473CE"/>
    <w:rsid w:val="00C514B9"/>
    <w:rsid w:val="00C51A91"/>
    <w:rsid w:val="00C520E3"/>
    <w:rsid w:val="00C540B7"/>
    <w:rsid w:val="00C54403"/>
    <w:rsid w:val="00C55D7A"/>
    <w:rsid w:val="00C57BF9"/>
    <w:rsid w:val="00C6045B"/>
    <w:rsid w:val="00C6290A"/>
    <w:rsid w:val="00C62B44"/>
    <w:rsid w:val="00C6487E"/>
    <w:rsid w:val="00C663BD"/>
    <w:rsid w:val="00C67427"/>
    <w:rsid w:val="00C71297"/>
    <w:rsid w:val="00C730AC"/>
    <w:rsid w:val="00C73BFA"/>
    <w:rsid w:val="00C80123"/>
    <w:rsid w:val="00C801E8"/>
    <w:rsid w:val="00C80E04"/>
    <w:rsid w:val="00C8353B"/>
    <w:rsid w:val="00C869F9"/>
    <w:rsid w:val="00C920C7"/>
    <w:rsid w:val="00C935CB"/>
    <w:rsid w:val="00C954D3"/>
    <w:rsid w:val="00C95E8D"/>
    <w:rsid w:val="00CA075C"/>
    <w:rsid w:val="00CA2672"/>
    <w:rsid w:val="00CA2D7E"/>
    <w:rsid w:val="00CA31F3"/>
    <w:rsid w:val="00CA3CC2"/>
    <w:rsid w:val="00CA611F"/>
    <w:rsid w:val="00CA69DB"/>
    <w:rsid w:val="00CB01A5"/>
    <w:rsid w:val="00CB183B"/>
    <w:rsid w:val="00CB19B4"/>
    <w:rsid w:val="00CB2703"/>
    <w:rsid w:val="00CB2AB2"/>
    <w:rsid w:val="00CB2E03"/>
    <w:rsid w:val="00CB3055"/>
    <w:rsid w:val="00CB4491"/>
    <w:rsid w:val="00CB496B"/>
    <w:rsid w:val="00CB4D58"/>
    <w:rsid w:val="00CB5516"/>
    <w:rsid w:val="00CB6B3A"/>
    <w:rsid w:val="00CB7225"/>
    <w:rsid w:val="00CC0EF8"/>
    <w:rsid w:val="00CC1654"/>
    <w:rsid w:val="00CC4A0F"/>
    <w:rsid w:val="00CC4C6F"/>
    <w:rsid w:val="00CC5F86"/>
    <w:rsid w:val="00CD2161"/>
    <w:rsid w:val="00CD21BA"/>
    <w:rsid w:val="00CD25CA"/>
    <w:rsid w:val="00CD4D16"/>
    <w:rsid w:val="00CD5E95"/>
    <w:rsid w:val="00CE1549"/>
    <w:rsid w:val="00CE170A"/>
    <w:rsid w:val="00CE1A3D"/>
    <w:rsid w:val="00CE235F"/>
    <w:rsid w:val="00CE2695"/>
    <w:rsid w:val="00CE2CE8"/>
    <w:rsid w:val="00CE3431"/>
    <w:rsid w:val="00CE39BE"/>
    <w:rsid w:val="00CE4A58"/>
    <w:rsid w:val="00CE5359"/>
    <w:rsid w:val="00CE577D"/>
    <w:rsid w:val="00CE6F49"/>
    <w:rsid w:val="00CF0CAB"/>
    <w:rsid w:val="00CF0E3B"/>
    <w:rsid w:val="00CF134B"/>
    <w:rsid w:val="00CF1E58"/>
    <w:rsid w:val="00CF1F69"/>
    <w:rsid w:val="00CF2DFF"/>
    <w:rsid w:val="00CF57D4"/>
    <w:rsid w:val="00CF624F"/>
    <w:rsid w:val="00CF6473"/>
    <w:rsid w:val="00D00DE4"/>
    <w:rsid w:val="00D021FF"/>
    <w:rsid w:val="00D028B3"/>
    <w:rsid w:val="00D02BEA"/>
    <w:rsid w:val="00D03308"/>
    <w:rsid w:val="00D03B5E"/>
    <w:rsid w:val="00D04412"/>
    <w:rsid w:val="00D05AEF"/>
    <w:rsid w:val="00D10211"/>
    <w:rsid w:val="00D10F49"/>
    <w:rsid w:val="00D1154B"/>
    <w:rsid w:val="00D1284B"/>
    <w:rsid w:val="00D13232"/>
    <w:rsid w:val="00D13828"/>
    <w:rsid w:val="00D166E5"/>
    <w:rsid w:val="00D1729C"/>
    <w:rsid w:val="00D20790"/>
    <w:rsid w:val="00D22BE6"/>
    <w:rsid w:val="00D24676"/>
    <w:rsid w:val="00D24A9B"/>
    <w:rsid w:val="00D24AF1"/>
    <w:rsid w:val="00D2550F"/>
    <w:rsid w:val="00D261B0"/>
    <w:rsid w:val="00D303B4"/>
    <w:rsid w:val="00D3040E"/>
    <w:rsid w:val="00D30C6E"/>
    <w:rsid w:val="00D3205D"/>
    <w:rsid w:val="00D359ED"/>
    <w:rsid w:val="00D3710E"/>
    <w:rsid w:val="00D4065F"/>
    <w:rsid w:val="00D41515"/>
    <w:rsid w:val="00D418FB"/>
    <w:rsid w:val="00D41A64"/>
    <w:rsid w:val="00D41E1A"/>
    <w:rsid w:val="00D42407"/>
    <w:rsid w:val="00D424E8"/>
    <w:rsid w:val="00D449F0"/>
    <w:rsid w:val="00D450ED"/>
    <w:rsid w:val="00D469A8"/>
    <w:rsid w:val="00D52B8B"/>
    <w:rsid w:val="00D56882"/>
    <w:rsid w:val="00D614DE"/>
    <w:rsid w:val="00D61EA7"/>
    <w:rsid w:val="00D62499"/>
    <w:rsid w:val="00D63182"/>
    <w:rsid w:val="00D6367F"/>
    <w:rsid w:val="00D657E5"/>
    <w:rsid w:val="00D65CAC"/>
    <w:rsid w:val="00D66031"/>
    <w:rsid w:val="00D661A0"/>
    <w:rsid w:val="00D66BB0"/>
    <w:rsid w:val="00D676E1"/>
    <w:rsid w:val="00D71434"/>
    <w:rsid w:val="00D734F5"/>
    <w:rsid w:val="00D7479E"/>
    <w:rsid w:val="00D75CC5"/>
    <w:rsid w:val="00D76BBD"/>
    <w:rsid w:val="00D772DB"/>
    <w:rsid w:val="00D7795D"/>
    <w:rsid w:val="00D77D3D"/>
    <w:rsid w:val="00D77FC1"/>
    <w:rsid w:val="00D80161"/>
    <w:rsid w:val="00D8037C"/>
    <w:rsid w:val="00D80F32"/>
    <w:rsid w:val="00D840DE"/>
    <w:rsid w:val="00D84146"/>
    <w:rsid w:val="00D8607A"/>
    <w:rsid w:val="00D8690E"/>
    <w:rsid w:val="00D870D2"/>
    <w:rsid w:val="00D916A0"/>
    <w:rsid w:val="00D923E1"/>
    <w:rsid w:val="00D92A13"/>
    <w:rsid w:val="00D9368B"/>
    <w:rsid w:val="00D93AE6"/>
    <w:rsid w:val="00D95489"/>
    <w:rsid w:val="00D96910"/>
    <w:rsid w:val="00D97515"/>
    <w:rsid w:val="00DA03A8"/>
    <w:rsid w:val="00DA09E3"/>
    <w:rsid w:val="00DA155B"/>
    <w:rsid w:val="00DA267F"/>
    <w:rsid w:val="00DA50C9"/>
    <w:rsid w:val="00DA61BF"/>
    <w:rsid w:val="00DA6D42"/>
    <w:rsid w:val="00DB076F"/>
    <w:rsid w:val="00DB2418"/>
    <w:rsid w:val="00DB31FA"/>
    <w:rsid w:val="00DB5639"/>
    <w:rsid w:val="00DB5A62"/>
    <w:rsid w:val="00DB5CA0"/>
    <w:rsid w:val="00DB67EF"/>
    <w:rsid w:val="00DB6E57"/>
    <w:rsid w:val="00DC55D6"/>
    <w:rsid w:val="00DD0137"/>
    <w:rsid w:val="00DD2111"/>
    <w:rsid w:val="00DD22BE"/>
    <w:rsid w:val="00DD27BB"/>
    <w:rsid w:val="00DD3451"/>
    <w:rsid w:val="00DD3663"/>
    <w:rsid w:val="00DD53FD"/>
    <w:rsid w:val="00DD6641"/>
    <w:rsid w:val="00DD7AC3"/>
    <w:rsid w:val="00DE0313"/>
    <w:rsid w:val="00DE0355"/>
    <w:rsid w:val="00DE0FE0"/>
    <w:rsid w:val="00DE4A07"/>
    <w:rsid w:val="00DE51D3"/>
    <w:rsid w:val="00DE6D26"/>
    <w:rsid w:val="00DF1D1C"/>
    <w:rsid w:val="00DF39A0"/>
    <w:rsid w:val="00DF4203"/>
    <w:rsid w:val="00DF4B27"/>
    <w:rsid w:val="00DF5DE8"/>
    <w:rsid w:val="00DF7351"/>
    <w:rsid w:val="00E00A13"/>
    <w:rsid w:val="00E00E06"/>
    <w:rsid w:val="00E01362"/>
    <w:rsid w:val="00E01B39"/>
    <w:rsid w:val="00E02567"/>
    <w:rsid w:val="00E04243"/>
    <w:rsid w:val="00E06735"/>
    <w:rsid w:val="00E074A3"/>
    <w:rsid w:val="00E076F9"/>
    <w:rsid w:val="00E11924"/>
    <w:rsid w:val="00E1271D"/>
    <w:rsid w:val="00E12929"/>
    <w:rsid w:val="00E14660"/>
    <w:rsid w:val="00E15744"/>
    <w:rsid w:val="00E17393"/>
    <w:rsid w:val="00E21007"/>
    <w:rsid w:val="00E2173E"/>
    <w:rsid w:val="00E21899"/>
    <w:rsid w:val="00E249BF"/>
    <w:rsid w:val="00E25CE6"/>
    <w:rsid w:val="00E25F99"/>
    <w:rsid w:val="00E2665C"/>
    <w:rsid w:val="00E329BD"/>
    <w:rsid w:val="00E32C88"/>
    <w:rsid w:val="00E337DA"/>
    <w:rsid w:val="00E4135B"/>
    <w:rsid w:val="00E422C5"/>
    <w:rsid w:val="00E43C0B"/>
    <w:rsid w:val="00E440FF"/>
    <w:rsid w:val="00E45367"/>
    <w:rsid w:val="00E45C5A"/>
    <w:rsid w:val="00E45CF6"/>
    <w:rsid w:val="00E47DF7"/>
    <w:rsid w:val="00E502F2"/>
    <w:rsid w:val="00E52836"/>
    <w:rsid w:val="00E5307B"/>
    <w:rsid w:val="00E5380B"/>
    <w:rsid w:val="00E54331"/>
    <w:rsid w:val="00E57119"/>
    <w:rsid w:val="00E57130"/>
    <w:rsid w:val="00E6057C"/>
    <w:rsid w:val="00E60A99"/>
    <w:rsid w:val="00E64C05"/>
    <w:rsid w:val="00E6662D"/>
    <w:rsid w:val="00E677E6"/>
    <w:rsid w:val="00E704F9"/>
    <w:rsid w:val="00E70EBE"/>
    <w:rsid w:val="00E719D9"/>
    <w:rsid w:val="00E722B5"/>
    <w:rsid w:val="00E72915"/>
    <w:rsid w:val="00E72954"/>
    <w:rsid w:val="00E731A0"/>
    <w:rsid w:val="00E748C1"/>
    <w:rsid w:val="00E764CA"/>
    <w:rsid w:val="00E808A2"/>
    <w:rsid w:val="00E80B6B"/>
    <w:rsid w:val="00E8239B"/>
    <w:rsid w:val="00E85421"/>
    <w:rsid w:val="00E85F86"/>
    <w:rsid w:val="00E9247F"/>
    <w:rsid w:val="00E93014"/>
    <w:rsid w:val="00E96082"/>
    <w:rsid w:val="00E96392"/>
    <w:rsid w:val="00EA0A1A"/>
    <w:rsid w:val="00EA0D3D"/>
    <w:rsid w:val="00EA4522"/>
    <w:rsid w:val="00EA5D54"/>
    <w:rsid w:val="00EA697D"/>
    <w:rsid w:val="00EA6B9E"/>
    <w:rsid w:val="00EB040D"/>
    <w:rsid w:val="00EB05F3"/>
    <w:rsid w:val="00EB0CEC"/>
    <w:rsid w:val="00EB17F4"/>
    <w:rsid w:val="00EB2FDD"/>
    <w:rsid w:val="00EB3304"/>
    <w:rsid w:val="00EB3918"/>
    <w:rsid w:val="00EB6A7A"/>
    <w:rsid w:val="00EB7667"/>
    <w:rsid w:val="00EB7A9B"/>
    <w:rsid w:val="00EB7D19"/>
    <w:rsid w:val="00EC0661"/>
    <w:rsid w:val="00EC0859"/>
    <w:rsid w:val="00EC1E41"/>
    <w:rsid w:val="00EC323C"/>
    <w:rsid w:val="00EC6751"/>
    <w:rsid w:val="00ED0D13"/>
    <w:rsid w:val="00ED2A80"/>
    <w:rsid w:val="00ED2D50"/>
    <w:rsid w:val="00ED40EB"/>
    <w:rsid w:val="00ED4349"/>
    <w:rsid w:val="00ED6C70"/>
    <w:rsid w:val="00ED7F3F"/>
    <w:rsid w:val="00EE0C7F"/>
    <w:rsid w:val="00EE0E79"/>
    <w:rsid w:val="00EE1E18"/>
    <w:rsid w:val="00EE24D1"/>
    <w:rsid w:val="00EE3FA4"/>
    <w:rsid w:val="00EE5083"/>
    <w:rsid w:val="00EE51C0"/>
    <w:rsid w:val="00EE5C22"/>
    <w:rsid w:val="00EE5EA7"/>
    <w:rsid w:val="00EE6597"/>
    <w:rsid w:val="00EE6678"/>
    <w:rsid w:val="00EE71DB"/>
    <w:rsid w:val="00EF06AF"/>
    <w:rsid w:val="00EF2574"/>
    <w:rsid w:val="00EF289D"/>
    <w:rsid w:val="00EF49E5"/>
    <w:rsid w:val="00EF5241"/>
    <w:rsid w:val="00EF639C"/>
    <w:rsid w:val="00EF7542"/>
    <w:rsid w:val="00F00340"/>
    <w:rsid w:val="00F0309A"/>
    <w:rsid w:val="00F063CE"/>
    <w:rsid w:val="00F074F6"/>
    <w:rsid w:val="00F10214"/>
    <w:rsid w:val="00F10315"/>
    <w:rsid w:val="00F11E6D"/>
    <w:rsid w:val="00F12003"/>
    <w:rsid w:val="00F159E7"/>
    <w:rsid w:val="00F16D3D"/>
    <w:rsid w:val="00F21C13"/>
    <w:rsid w:val="00F2265B"/>
    <w:rsid w:val="00F2495B"/>
    <w:rsid w:val="00F2593F"/>
    <w:rsid w:val="00F25CF2"/>
    <w:rsid w:val="00F26D82"/>
    <w:rsid w:val="00F26E34"/>
    <w:rsid w:val="00F26E4A"/>
    <w:rsid w:val="00F27E31"/>
    <w:rsid w:val="00F27EF0"/>
    <w:rsid w:val="00F315FC"/>
    <w:rsid w:val="00F35377"/>
    <w:rsid w:val="00F35ADC"/>
    <w:rsid w:val="00F37CC6"/>
    <w:rsid w:val="00F41F25"/>
    <w:rsid w:val="00F427B5"/>
    <w:rsid w:val="00F43379"/>
    <w:rsid w:val="00F43762"/>
    <w:rsid w:val="00F46223"/>
    <w:rsid w:val="00F4709D"/>
    <w:rsid w:val="00F472BB"/>
    <w:rsid w:val="00F47E96"/>
    <w:rsid w:val="00F51062"/>
    <w:rsid w:val="00F52409"/>
    <w:rsid w:val="00F527A2"/>
    <w:rsid w:val="00F53954"/>
    <w:rsid w:val="00F5710E"/>
    <w:rsid w:val="00F621B9"/>
    <w:rsid w:val="00F62680"/>
    <w:rsid w:val="00F627CB"/>
    <w:rsid w:val="00F62F71"/>
    <w:rsid w:val="00F64EDB"/>
    <w:rsid w:val="00F66067"/>
    <w:rsid w:val="00F707D2"/>
    <w:rsid w:val="00F70C12"/>
    <w:rsid w:val="00F70C5F"/>
    <w:rsid w:val="00F70EB9"/>
    <w:rsid w:val="00F712E3"/>
    <w:rsid w:val="00F754D6"/>
    <w:rsid w:val="00F76EBE"/>
    <w:rsid w:val="00F7753A"/>
    <w:rsid w:val="00F777AA"/>
    <w:rsid w:val="00F8206F"/>
    <w:rsid w:val="00F8389D"/>
    <w:rsid w:val="00F83BAA"/>
    <w:rsid w:val="00F8458D"/>
    <w:rsid w:val="00F85C67"/>
    <w:rsid w:val="00F86566"/>
    <w:rsid w:val="00F879E5"/>
    <w:rsid w:val="00F9117A"/>
    <w:rsid w:val="00F93B85"/>
    <w:rsid w:val="00F942A0"/>
    <w:rsid w:val="00F94EE5"/>
    <w:rsid w:val="00F96EB9"/>
    <w:rsid w:val="00F975BB"/>
    <w:rsid w:val="00FA094F"/>
    <w:rsid w:val="00FA0F89"/>
    <w:rsid w:val="00FA3226"/>
    <w:rsid w:val="00FA3DD4"/>
    <w:rsid w:val="00FA4CA2"/>
    <w:rsid w:val="00FA506F"/>
    <w:rsid w:val="00FA6990"/>
    <w:rsid w:val="00FB15B9"/>
    <w:rsid w:val="00FB168B"/>
    <w:rsid w:val="00FB3520"/>
    <w:rsid w:val="00FB3B2E"/>
    <w:rsid w:val="00FB5D0F"/>
    <w:rsid w:val="00FC5AC0"/>
    <w:rsid w:val="00FC5FB3"/>
    <w:rsid w:val="00FC65BE"/>
    <w:rsid w:val="00FC6C3B"/>
    <w:rsid w:val="00FC7004"/>
    <w:rsid w:val="00FC7494"/>
    <w:rsid w:val="00FD0300"/>
    <w:rsid w:val="00FD0986"/>
    <w:rsid w:val="00FD11C2"/>
    <w:rsid w:val="00FD129A"/>
    <w:rsid w:val="00FD3EFB"/>
    <w:rsid w:val="00FD428D"/>
    <w:rsid w:val="00FD4444"/>
    <w:rsid w:val="00FE0AD5"/>
    <w:rsid w:val="00FE3D6E"/>
    <w:rsid w:val="00FE415F"/>
    <w:rsid w:val="00FE54FA"/>
    <w:rsid w:val="00FE5F3F"/>
    <w:rsid w:val="00FE6998"/>
    <w:rsid w:val="00FE7954"/>
    <w:rsid w:val="00FF0807"/>
    <w:rsid w:val="00FF09F7"/>
    <w:rsid w:val="00FF10BA"/>
    <w:rsid w:val="00FF1180"/>
    <w:rsid w:val="00FF1816"/>
    <w:rsid w:val="00FF1F48"/>
    <w:rsid w:val="00FF69AD"/>
    <w:rsid w:val="00FF6CB1"/>
    <w:rsid w:val="00FF7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7D0324"/>
  <w15:docId w15:val="{85E8B9F1-D1E1-47B1-9D37-6D913A15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2495B"/>
    <w:rPr>
      <w:lang w:val="en-GB"/>
    </w:rPr>
  </w:style>
  <w:style w:type="paragraph" w:styleId="Titolo2">
    <w:name w:val="heading 2"/>
    <w:basedOn w:val="Normale"/>
    <w:next w:val="Normale"/>
    <w:link w:val="Titolo2Carattere"/>
    <w:uiPriority w:val="9"/>
    <w:unhideWhenUsed/>
    <w:qFormat/>
    <w:rsid w:val="00DD7AC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249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semiHidden/>
    <w:rsid w:val="00F2495B"/>
    <w:rPr>
      <w:rFonts w:asciiTheme="majorHAnsi" w:eastAsiaTheme="majorEastAsia" w:hAnsiTheme="majorHAnsi" w:cstheme="majorBidi"/>
      <w:b/>
      <w:bCs/>
      <w:color w:val="4F81BD" w:themeColor="accent1"/>
      <w:lang w:val="en-GB"/>
    </w:rPr>
  </w:style>
  <w:style w:type="character" w:customStyle="1" w:styleId="apple-converted-space">
    <w:name w:val="apple-converted-space"/>
    <w:basedOn w:val="Carpredefinitoparagrafo"/>
    <w:rsid w:val="00F2495B"/>
  </w:style>
  <w:style w:type="paragraph" w:customStyle="1" w:styleId="Pa0">
    <w:name w:val="Pa0"/>
    <w:basedOn w:val="Normale"/>
    <w:next w:val="Normale"/>
    <w:uiPriority w:val="99"/>
    <w:rsid w:val="00F2495B"/>
    <w:pPr>
      <w:autoSpaceDE w:val="0"/>
      <w:autoSpaceDN w:val="0"/>
      <w:adjustRightInd w:val="0"/>
      <w:spacing w:after="0" w:line="241" w:lineRule="atLeast"/>
    </w:pPr>
    <w:rPr>
      <w:rFonts w:ascii="Minion Pro" w:hAnsi="Minion Pro"/>
      <w:sz w:val="24"/>
      <w:szCs w:val="24"/>
    </w:rPr>
  </w:style>
  <w:style w:type="character" w:customStyle="1" w:styleId="A0">
    <w:name w:val="A0"/>
    <w:uiPriority w:val="99"/>
    <w:rsid w:val="00F2495B"/>
    <w:rPr>
      <w:rFonts w:ascii="Renault Life Light" w:hAnsi="Renault Life Light" w:cs="Renault Life Light"/>
      <w:color w:val="000000"/>
      <w:sz w:val="18"/>
      <w:szCs w:val="18"/>
    </w:rPr>
  </w:style>
  <w:style w:type="paragraph" w:styleId="Nessunaspaziatura">
    <w:name w:val="No Spacing"/>
    <w:link w:val="NessunaspaziaturaCarattere"/>
    <w:uiPriority w:val="1"/>
    <w:qFormat/>
    <w:rsid w:val="00F2495B"/>
    <w:pPr>
      <w:spacing w:after="0" w:line="240" w:lineRule="auto"/>
    </w:pPr>
    <w:rPr>
      <w:rFonts w:ascii="Arial" w:hAnsi="Arial"/>
      <w:sz w:val="20"/>
      <w:lang w:val="en-GB"/>
    </w:rPr>
  </w:style>
  <w:style w:type="character" w:customStyle="1" w:styleId="A6">
    <w:name w:val="A6"/>
    <w:uiPriority w:val="99"/>
    <w:rsid w:val="00F2495B"/>
    <w:rPr>
      <w:rFonts w:cs="HelveticaNeue Condensed"/>
      <w:color w:val="000000"/>
      <w:sz w:val="20"/>
      <w:szCs w:val="20"/>
    </w:rPr>
  </w:style>
  <w:style w:type="paragraph" w:customStyle="1" w:styleId="Pa1">
    <w:name w:val="Pa1"/>
    <w:basedOn w:val="Normale"/>
    <w:next w:val="Normale"/>
    <w:uiPriority w:val="99"/>
    <w:rsid w:val="00F2495B"/>
    <w:pPr>
      <w:autoSpaceDE w:val="0"/>
      <w:autoSpaceDN w:val="0"/>
      <w:adjustRightInd w:val="0"/>
      <w:spacing w:after="0" w:line="241" w:lineRule="atLeast"/>
    </w:pPr>
    <w:rPr>
      <w:rFonts w:ascii="HelveticaNeue Condensed" w:hAnsi="HelveticaNeue Condensed"/>
      <w:sz w:val="24"/>
      <w:szCs w:val="24"/>
    </w:rPr>
  </w:style>
  <w:style w:type="character" w:styleId="Enfasicorsivo">
    <w:name w:val="Emphasis"/>
    <w:basedOn w:val="Carpredefinitoparagrafo"/>
    <w:uiPriority w:val="20"/>
    <w:qFormat/>
    <w:rsid w:val="00F2495B"/>
    <w:rPr>
      <w:i/>
      <w:iCs/>
    </w:rPr>
  </w:style>
  <w:style w:type="paragraph" w:styleId="Paragrafoelenco">
    <w:name w:val="List Paragraph"/>
    <w:basedOn w:val="Normale"/>
    <w:uiPriority w:val="34"/>
    <w:qFormat/>
    <w:rsid w:val="00F2495B"/>
    <w:pPr>
      <w:spacing w:after="0" w:line="360" w:lineRule="auto"/>
      <w:ind w:left="708"/>
      <w:jc w:val="both"/>
    </w:pPr>
    <w:rPr>
      <w:rFonts w:ascii="Arial" w:eastAsia="Times New Roman" w:hAnsi="Arial" w:cs="Times New Roman"/>
      <w:sz w:val="18"/>
      <w:szCs w:val="24"/>
    </w:rPr>
  </w:style>
  <w:style w:type="paragraph" w:styleId="Testocommento">
    <w:name w:val="annotation text"/>
    <w:basedOn w:val="Normale"/>
    <w:link w:val="TestocommentoCarattere"/>
    <w:uiPriority w:val="99"/>
    <w:rsid w:val="00F2495B"/>
    <w:pPr>
      <w:spacing w:after="0" w:line="360" w:lineRule="auto"/>
      <w:jc w:val="both"/>
    </w:pPr>
    <w:rPr>
      <w:rFonts w:ascii="Arial" w:eastAsia="Times New Roman" w:hAnsi="Arial" w:cs="Times New Roman"/>
      <w:sz w:val="20"/>
      <w:szCs w:val="20"/>
    </w:rPr>
  </w:style>
  <w:style w:type="character" w:customStyle="1" w:styleId="TestocommentoCarattere">
    <w:name w:val="Testo commento Carattere"/>
    <w:basedOn w:val="Carpredefinitoparagrafo"/>
    <w:link w:val="Testocommento"/>
    <w:uiPriority w:val="99"/>
    <w:rsid w:val="00F2495B"/>
    <w:rPr>
      <w:rFonts w:ascii="Arial" w:eastAsia="Times New Roman" w:hAnsi="Arial" w:cs="Times New Roman"/>
      <w:sz w:val="20"/>
      <w:szCs w:val="20"/>
      <w:lang w:val="en-GB"/>
    </w:rPr>
  </w:style>
  <w:style w:type="character" w:customStyle="1" w:styleId="A5">
    <w:name w:val="A5"/>
    <w:uiPriority w:val="99"/>
    <w:rsid w:val="00F2495B"/>
    <w:rPr>
      <w:rFonts w:cs="HelveticaNeue Condensed"/>
      <w:color w:val="000000"/>
      <w:sz w:val="20"/>
      <w:szCs w:val="20"/>
    </w:rPr>
  </w:style>
  <w:style w:type="paragraph" w:customStyle="1" w:styleId="Pa3">
    <w:name w:val="Pa3"/>
    <w:basedOn w:val="Normale"/>
    <w:next w:val="Normale"/>
    <w:uiPriority w:val="99"/>
    <w:rsid w:val="00F2495B"/>
    <w:pPr>
      <w:autoSpaceDE w:val="0"/>
      <w:autoSpaceDN w:val="0"/>
      <w:adjustRightInd w:val="0"/>
      <w:spacing w:after="0" w:line="241" w:lineRule="atLeast"/>
    </w:pPr>
    <w:rPr>
      <w:rFonts w:ascii="HelveticaNeue Condensed" w:hAnsi="HelveticaNeue Condensed"/>
      <w:sz w:val="24"/>
      <w:szCs w:val="24"/>
    </w:rPr>
  </w:style>
  <w:style w:type="paragraph" w:customStyle="1" w:styleId="Pa5">
    <w:name w:val="Pa5"/>
    <w:basedOn w:val="Normale"/>
    <w:next w:val="Normale"/>
    <w:uiPriority w:val="99"/>
    <w:rsid w:val="00F2495B"/>
    <w:pPr>
      <w:autoSpaceDE w:val="0"/>
      <w:autoSpaceDN w:val="0"/>
      <w:adjustRightInd w:val="0"/>
      <w:spacing w:after="0" w:line="241" w:lineRule="atLeast"/>
    </w:pPr>
    <w:rPr>
      <w:rFonts w:ascii="HelveticaNeue Condensed" w:hAnsi="HelveticaNeue Condensed"/>
      <w:sz w:val="24"/>
      <w:szCs w:val="24"/>
    </w:rPr>
  </w:style>
  <w:style w:type="character" w:styleId="Rimandocommento">
    <w:name w:val="annotation reference"/>
    <w:basedOn w:val="Carpredefinitoparagrafo"/>
    <w:uiPriority w:val="99"/>
    <w:semiHidden/>
    <w:unhideWhenUsed/>
    <w:rsid w:val="00F2495B"/>
    <w:rPr>
      <w:sz w:val="16"/>
      <w:szCs w:val="16"/>
    </w:rPr>
  </w:style>
  <w:style w:type="paragraph" w:styleId="Testofumetto">
    <w:name w:val="Balloon Text"/>
    <w:basedOn w:val="Normale"/>
    <w:link w:val="TestofumettoCarattere"/>
    <w:uiPriority w:val="99"/>
    <w:semiHidden/>
    <w:unhideWhenUsed/>
    <w:rsid w:val="00F2495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2495B"/>
    <w:rPr>
      <w:rFonts w:ascii="Tahoma" w:hAnsi="Tahoma" w:cs="Tahoma"/>
      <w:sz w:val="16"/>
      <w:szCs w:val="16"/>
      <w:lang w:val="en-GB"/>
    </w:rPr>
  </w:style>
  <w:style w:type="character" w:styleId="Collegamentoipertestuale">
    <w:name w:val="Hyperlink"/>
    <w:basedOn w:val="Carpredefinitoparagrafo"/>
    <w:uiPriority w:val="99"/>
    <w:unhideWhenUsed/>
    <w:rsid w:val="00F2495B"/>
    <w:rPr>
      <w:color w:val="0563C1"/>
      <w:u w:val="single"/>
    </w:rPr>
  </w:style>
  <w:style w:type="character" w:styleId="Titolodellibro">
    <w:name w:val="Book Title"/>
    <w:basedOn w:val="Carpredefinitoparagrafo"/>
    <w:uiPriority w:val="33"/>
    <w:qFormat/>
    <w:rsid w:val="00F2495B"/>
    <w:rPr>
      <w:b/>
      <w:bCs/>
      <w:i/>
      <w:iCs/>
      <w:spacing w:val="5"/>
    </w:rPr>
  </w:style>
  <w:style w:type="paragraph" w:customStyle="1" w:styleId="Default">
    <w:name w:val="Default"/>
    <w:rsid w:val="00F2495B"/>
    <w:pPr>
      <w:autoSpaceDE w:val="0"/>
      <w:autoSpaceDN w:val="0"/>
      <w:adjustRightInd w:val="0"/>
      <w:spacing w:after="0" w:line="240" w:lineRule="auto"/>
    </w:pPr>
    <w:rPr>
      <w:rFonts w:ascii="Calibri" w:hAnsi="Calibri" w:cs="Calibri"/>
      <w:color w:val="000000"/>
      <w:sz w:val="24"/>
      <w:szCs w:val="24"/>
      <w:lang w:val="en-GB"/>
    </w:rPr>
  </w:style>
  <w:style w:type="paragraph" w:styleId="Soggettocommento">
    <w:name w:val="annotation subject"/>
    <w:basedOn w:val="Testocommento"/>
    <w:next w:val="Testocommento"/>
    <w:link w:val="SoggettocommentoCarattere"/>
    <w:uiPriority w:val="99"/>
    <w:semiHidden/>
    <w:unhideWhenUsed/>
    <w:rsid w:val="00F2495B"/>
    <w:pPr>
      <w:spacing w:after="200" w:line="240" w:lineRule="auto"/>
      <w:jc w:val="left"/>
    </w:pPr>
    <w:rPr>
      <w:rFonts w:asciiTheme="minorHAnsi" w:eastAsiaTheme="minorHAnsi" w:hAnsiTheme="minorHAnsi" w:cstheme="minorBidi"/>
      <w:b/>
      <w:bCs/>
    </w:rPr>
  </w:style>
  <w:style w:type="character" w:customStyle="1" w:styleId="SoggettocommentoCarattere">
    <w:name w:val="Soggetto commento Carattere"/>
    <w:basedOn w:val="TestocommentoCarattere"/>
    <w:link w:val="Soggettocommento"/>
    <w:uiPriority w:val="99"/>
    <w:semiHidden/>
    <w:rsid w:val="00F2495B"/>
    <w:rPr>
      <w:rFonts w:ascii="Arial" w:eastAsia="Times New Roman" w:hAnsi="Arial" w:cs="Times New Roman"/>
      <w:b/>
      <w:bCs/>
      <w:sz w:val="20"/>
      <w:szCs w:val="20"/>
      <w:lang w:val="en-GB"/>
    </w:rPr>
  </w:style>
  <w:style w:type="table" w:styleId="Grigliatabella">
    <w:name w:val="Table Grid"/>
    <w:basedOn w:val="Tabellanormale"/>
    <w:uiPriority w:val="59"/>
    <w:rsid w:val="00F24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semiHidden/>
    <w:unhideWhenUsed/>
    <w:rsid w:val="00F2495B"/>
    <w:pPr>
      <w:spacing w:after="0" w:line="240" w:lineRule="auto"/>
    </w:pPr>
    <w:rPr>
      <w:rFonts w:ascii="Calibri" w:hAnsi="Calibri" w:cs="Times New Roman"/>
      <w:lang w:val="fr-FR" w:eastAsia="fr-FR"/>
    </w:rPr>
  </w:style>
  <w:style w:type="character" w:customStyle="1" w:styleId="TestonormaleCarattere">
    <w:name w:val="Testo normale Carattere"/>
    <w:basedOn w:val="Carpredefinitoparagrafo"/>
    <w:link w:val="Testonormale"/>
    <w:uiPriority w:val="99"/>
    <w:semiHidden/>
    <w:rsid w:val="00F2495B"/>
    <w:rPr>
      <w:rFonts w:ascii="Calibri" w:hAnsi="Calibri" w:cs="Times New Roman"/>
      <w:lang w:eastAsia="fr-FR"/>
    </w:rPr>
  </w:style>
  <w:style w:type="paragraph" w:styleId="NormaleWeb">
    <w:name w:val="Normal (Web)"/>
    <w:basedOn w:val="Normale"/>
    <w:uiPriority w:val="99"/>
    <w:unhideWhenUsed/>
    <w:rsid w:val="00F2495B"/>
    <w:pPr>
      <w:spacing w:after="0" w:line="240" w:lineRule="auto"/>
    </w:pPr>
    <w:rPr>
      <w:rFonts w:ascii="Times New Roman" w:hAnsi="Times New Roman" w:cs="Times New Roman"/>
      <w:sz w:val="24"/>
      <w:szCs w:val="24"/>
      <w:lang w:val="fr-FR" w:eastAsia="fr-FR"/>
    </w:rPr>
  </w:style>
  <w:style w:type="paragraph" w:styleId="Intestazione">
    <w:name w:val="header"/>
    <w:basedOn w:val="Normale"/>
    <w:link w:val="IntestazioneCarattere"/>
    <w:uiPriority w:val="99"/>
    <w:unhideWhenUsed/>
    <w:rsid w:val="00F2495B"/>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F2495B"/>
    <w:rPr>
      <w:lang w:val="en-GB"/>
    </w:rPr>
  </w:style>
  <w:style w:type="paragraph" w:styleId="Pidipagina">
    <w:name w:val="footer"/>
    <w:basedOn w:val="Normale"/>
    <w:link w:val="PidipaginaCarattere"/>
    <w:uiPriority w:val="99"/>
    <w:unhideWhenUsed/>
    <w:rsid w:val="00F2495B"/>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F2495B"/>
    <w:rPr>
      <w:lang w:val="en-GB"/>
    </w:rPr>
  </w:style>
  <w:style w:type="character" w:customStyle="1" w:styleId="hps">
    <w:name w:val="hps"/>
    <w:basedOn w:val="Carpredefinitoparagrafo"/>
    <w:rsid w:val="00F2495B"/>
  </w:style>
  <w:style w:type="paragraph" w:customStyle="1" w:styleId="s5">
    <w:name w:val="s5"/>
    <w:basedOn w:val="Normale"/>
    <w:rsid w:val="00F2495B"/>
    <w:pPr>
      <w:spacing w:before="100" w:beforeAutospacing="1" w:after="100" w:afterAutospacing="1" w:line="240" w:lineRule="auto"/>
    </w:pPr>
    <w:rPr>
      <w:rFonts w:ascii="Calibri" w:hAnsi="Calibri" w:cs="Times New Roman"/>
      <w:lang w:val="fr-FR"/>
    </w:rPr>
  </w:style>
  <w:style w:type="character" w:customStyle="1" w:styleId="bumpedfont20">
    <w:name w:val="bumpedfont20"/>
    <w:basedOn w:val="Carpredefinitoparagrafo"/>
    <w:rsid w:val="00F2495B"/>
  </w:style>
  <w:style w:type="paragraph" w:customStyle="1" w:styleId="Pa4">
    <w:name w:val="Pa4"/>
    <w:basedOn w:val="Normale"/>
    <w:uiPriority w:val="99"/>
    <w:rsid w:val="00F2495B"/>
    <w:pPr>
      <w:autoSpaceDE w:val="0"/>
      <w:autoSpaceDN w:val="0"/>
      <w:spacing w:after="0" w:line="241" w:lineRule="atLeast"/>
    </w:pPr>
    <w:rPr>
      <w:rFonts w:ascii="Renault Life" w:hAnsi="Renault Life" w:cs="Times New Roman"/>
      <w:sz w:val="24"/>
      <w:szCs w:val="24"/>
      <w:lang w:val="fr-FR" w:eastAsia="fr-FR"/>
    </w:rPr>
  </w:style>
  <w:style w:type="character" w:customStyle="1" w:styleId="A10">
    <w:name w:val="A10"/>
    <w:basedOn w:val="Carpredefinitoparagrafo"/>
    <w:uiPriority w:val="99"/>
    <w:rsid w:val="00F2495B"/>
    <w:rPr>
      <w:rFonts w:ascii="Renault Life" w:hAnsi="Renault Life" w:hint="default"/>
      <w:color w:val="000000"/>
    </w:rPr>
  </w:style>
  <w:style w:type="character" w:customStyle="1" w:styleId="A11">
    <w:name w:val="A11"/>
    <w:basedOn w:val="Carpredefinitoparagrafo"/>
    <w:uiPriority w:val="99"/>
    <w:rsid w:val="00F2495B"/>
    <w:rPr>
      <w:rFonts w:ascii="Renault Life" w:hAnsi="Renault Life" w:hint="default"/>
      <w:color w:val="000000"/>
    </w:rPr>
  </w:style>
  <w:style w:type="character" w:customStyle="1" w:styleId="NessunaspaziaturaCarattere">
    <w:name w:val="Nessuna spaziatura Carattere"/>
    <w:basedOn w:val="Carpredefinitoparagrafo"/>
    <w:link w:val="Nessunaspaziatura"/>
    <w:uiPriority w:val="1"/>
    <w:rsid w:val="008C1060"/>
    <w:rPr>
      <w:rFonts w:ascii="Arial" w:hAnsi="Arial"/>
      <w:sz w:val="20"/>
      <w:lang w:val="en-GB"/>
    </w:rPr>
  </w:style>
  <w:style w:type="character" w:customStyle="1" w:styleId="Hyperlink3">
    <w:name w:val="Hyperlink.3"/>
    <w:basedOn w:val="Carpredefinitoparagrafo"/>
    <w:rsid w:val="00170796"/>
    <w:rPr>
      <w:rFonts w:ascii="Verdana" w:hAnsi="Verdana" w:hint="default"/>
      <w:color w:val="0000FF"/>
      <w:u w:val="single"/>
    </w:rPr>
  </w:style>
  <w:style w:type="character" w:styleId="Enfasigrassetto">
    <w:name w:val="Strong"/>
    <w:basedOn w:val="Carpredefinitoparagrafo"/>
    <w:uiPriority w:val="22"/>
    <w:qFormat/>
    <w:rsid w:val="00B43BFE"/>
    <w:rPr>
      <w:b/>
      <w:bCs/>
    </w:rPr>
  </w:style>
  <w:style w:type="paragraph" w:customStyle="1" w:styleId="block-intro">
    <w:name w:val="block-intro"/>
    <w:basedOn w:val="Normale"/>
    <w:rsid w:val="008F7D3E"/>
    <w:pPr>
      <w:spacing w:after="0"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Carpredefinitoparagrafo"/>
    <w:uiPriority w:val="99"/>
    <w:semiHidden/>
    <w:unhideWhenUsed/>
    <w:rsid w:val="00DB31FA"/>
    <w:rPr>
      <w:color w:val="808080"/>
      <w:shd w:val="clear" w:color="auto" w:fill="E6E6E6"/>
    </w:rPr>
  </w:style>
  <w:style w:type="character" w:customStyle="1" w:styleId="Titolo2Carattere">
    <w:name w:val="Titolo 2 Carattere"/>
    <w:basedOn w:val="Carpredefinitoparagrafo"/>
    <w:link w:val="Titolo2"/>
    <w:uiPriority w:val="9"/>
    <w:rsid w:val="00DD7AC3"/>
    <w:rPr>
      <w:rFonts w:asciiTheme="majorHAnsi" w:eastAsiaTheme="majorEastAsia" w:hAnsiTheme="majorHAnsi" w:cstheme="majorBidi"/>
      <w:color w:val="365F91" w:themeColor="accent1" w:themeShade="BF"/>
      <w:sz w:val="26"/>
      <w:szCs w:val="26"/>
      <w:lang w:val="en-GB"/>
    </w:rPr>
  </w:style>
  <w:style w:type="character" w:customStyle="1" w:styleId="txt-standard-3l1">
    <w:name w:val="txt-standard-3l1"/>
    <w:basedOn w:val="Carpredefinitoparagrafo"/>
    <w:rsid w:val="009239B6"/>
    <w:rPr>
      <w:rFonts w:ascii="Verdana" w:hAnsi="Verdana" w:hint="default"/>
      <w:b w:val="0"/>
      <w:bCs w:val="0"/>
      <w:color w:val="808080"/>
      <w:sz w:val="15"/>
      <w:szCs w:val="15"/>
    </w:rPr>
  </w:style>
  <w:style w:type="character" w:customStyle="1" w:styleId="txt-standard-41">
    <w:name w:val="txt-standard-41"/>
    <w:basedOn w:val="Carpredefinitoparagrafo"/>
    <w:rsid w:val="009239B6"/>
    <w:rPr>
      <w:rFonts w:ascii="Verdana" w:hAnsi="Verdana" w:hint="default"/>
      <w:b w:val="0"/>
      <w:bCs w:val="0"/>
      <w:color w:val="000000"/>
      <w:sz w:val="15"/>
      <w:szCs w:val="15"/>
    </w:rPr>
  </w:style>
  <w:style w:type="paragraph" w:styleId="Testonotaapidipagina">
    <w:name w:val="footnote text"/>
    <w:basedOn w:val="Normale"/>
    <w:link w:val="TestonotaapidipaginaCarattere"/>
    <w:uiPriority w:val="99"/>
    <w:unhideWhenUsed/>
    <w:rsid w:val="00354EBC"/>
    <w:pPr>
      <w:widowControl w:val="0"/>
      <w:spacing w:after="0" w:line="240" w:lineRule="auto"/>
      <w:jc w:val="both"/>
    </w:pPr>
    <w:rPr>
      <w:rFonts w:ascii="Renault Life Light" w:eastAsia="Arial" w:hAnsi="Renault Life Light" w:cs="Arial"/>
      <w:spacing w:val="-7"/>
      <w:sz w:val="16"/>
      <w:szCs w:val="20"/>
      <w:lang w:val="fr-FR"/>
    </w:rPr>
  </w:style>
  <w:style w:type="character" w:customStyle="1" w:styleId="TestonotaapidipaginaCarattere">
    <w:name w:val="Testo nota a piè di pagina Carattere"/>
    <w:basedOn w:val="Carpredefinitoparagrafo"/>
    <w:link w:val="Testonotaapidipagina"/>
    <w:uiPriority w:val="99"/>
    <w:rsid w:val="00354EBC"/>
    <w:rPr>
      <w:rFonts w:ascii="Renault Life Light" w:eastAsia="Arial" w:hAnsi="Renault Life Light" w:cs="Arial"/>
      <w:spacing w:val="-7"/>
      <w:sz w:val="16"/>
      <w:szCs w:val="20"/>
    </w:rPr>
  </w:style>
  <w:style w:type="character" w:styleId="Rimandonotaapidipagina">
    <w:name w:val="footnote reference"/>
    <w:basedOn w:val="Carpredefinitoparagrafo"/>
    <w:uiPriority w:val="99"/>
    <w:unhideWhenUsed/>
    <w:rsid w:val="00354EBC"/>
    <w:rPr>
      <w:rFonts w:ascii="Renault Life Light" w:hAnsi="Renault Life Light"/>
      <w:b w:val="0"/>
      <w:bCs w:val="0"/>
      <w:i w:val="0"/>
      <w:iCs w:val="0"/>
      <w:vertAlign w:val="superscript"/>
    </w:rPr>
  </w:style>
  <w:style w:type="paragraph" w:customStyle="1" w:styleId="m-5551383619078139150xmsonospacing">
    <w:name w:val="m_-5551383619078139150x_msonospacing"/>
    <w:basedOn w:val="Normale"/>
    <w:rsid w:val="00354EBC"/>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UnresolvedMention2">
    <w:name w:val="Unresolved Mention2"/>
    <w:basedOn w:val="Carpredefinitoparagrafo"/>
    <w:uiPriority w:val="99"/>
    <w:semiHidden/>
    <w:unhideWhenUsed/>
    <w:rsid w:val="00420D9C"/>
    <w:rPr>
      <w:color w:val="808080"/>
      <w:shd w:val="clear" w:color="auto" w:fill="E6E6E6"/>
    </w:rPr>
  </w:style>
  <w:style w:type="paragraph" w:customStyle="1" w:styleId="copyright1">
    <w:name w:val="copyright1"/>
    <w:basedOn w:val="Normale"/>
    <w:rsid w:val="001A5CF6"/>
    <w:pPr>
      <w:spacing w:after="150" w:line="240" w:lineRule="auto"/>
    </w:pPr>
    <w:rPr>
      <w:rFonts w:ascii="RCIBk" w:hAnsi="RCIBk" w:cs="Calibri"/>
      <w:i/>
      <w:iCs/>
      <w:color w:val="6F7072"/>
      <w:sz w:val="21"/>
      <w:szCs w:val="21"/>
      <w:lang w:eastAsia="en-GB"/>
    </w:rPr>
  </w:style>
  <w:style w:type="paragraph" w:customStyle="1" w:styleId="x-hidden-focus">
    <w:name w:val="x-hidden-focus"/>
    <w:basedOn w:val="Normale"/>
    <w:rsid w:val="00887D8E"/>
    <w:pPr>
      <w:spacing w:before="100" w:beforeAutospacing="1" w:after="100" w:afterAutospacing="1" w:line="240" w:lineRule="auto"/>
    </w:pPr>
    <w:rPr>
      <w:rFonts w:ascii="Calibri" w:hAnsi="Calibri" w:cs="Calibri"/>
      <w:lang w:eastAsia="en-GB"/>
    </w:rPr>
  </w:style>
  <w:style w:type="paragraph" w:customStyle="1" w:styleId="Yellowbartext">
    <w:name w:val="Yellow bar text"/>
    <w:basedOn w:val="Normale"/>
    <w:rsid w:val="009A2B84"/>
    <w:pPr>
      <w:spacing w:after="102" w:line="240" w:lineRule="exact"/>
    </w:pPr>
    <w:rPr>
      <w:rFonts w:ascii="Arial" w:hAnsi="Arial" w:cs="Arial"/>
      <w:color w:val="000000"/>
      <w:spacing w:val="11"/>
      <w:sz w:val="20"/>
      <w:szCs w:val="20"/>
      <w:lang w:eastAsia="fr-FR"/>
    </w:rPr>
  </w:style>
  <w:style w:type="paragraph" w:customStyle="1" w:styleId="canvas-atom">
    <w:name w:val="canvas-atom"/>
    <w:basedOn w:val="Normale"/>
    <w:rsid w:val="00B25FD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246">
      <w:bodyDiv w:val="1"/>
      <w:marLeft w:val="0"/>
      <w:marRight w:val="0"/>
      <w:marTop w:val="0"/>
      <w:marBottom w:val="0"/>
      <w:divBdr>
        <w:top w:val="none" w:sz="0" w:space="0" w:color="auto"/>
        <w:left w:val="none" w:sz="0" w:space="0" w:color="auto"/>
        <w:bottom w:val="none" w:sz="0" w:space="0" w:color="auto"/>
        <w:right w:val="none" w:sz="0" w:space="0" w:color="auto"/>
      </w:divBdr>
    </w:div>
    <w:div w:id="17633259">
      <w:bodyDiv w:val="1"/>
      <w:marLeft w:val="0"/>
      <w:marRight w:val="0"/>
      <w:marTop w:val="0"/>
      <w:marBottom w:val="0"/>
      <w:divBdr>
        <w:top w:val="none" w:sz="0" w:space="0" w:color="auto"/>
        <w:left w:val="none" w:sz="0" w:space="0" w:color="auto"/>
        <w:bottom w:val="none" w:sz="0" w:space="0" w:color="auto"/>
        <w:right w:val="none" w:sz="0" w:space="0" w:color="auto"/>
      </w:divBdr>
    </w:div>
    <w:div w:id="126972934">
      <w:bodyDiv w:val="1"/>
      <w:marLeft w:val="0"/>
      <w:marRight w:val="0"/>
      <w:marTop w:val="0"/>
      <w:marBottom w:val="0"/>
      <w:divBdr>
        <w:top w:val="none" w:sz="0" w:space="0" w:color="auto"/>
        <w:left w:val="none" w:sz="0" w:space="0" w:color="auto"/>
        <w:bottom w:val="none" w:sz="0" w:space="0" w:color="auto"/>
        <w:right w:val="none" w:sz="0" w:space="0" w:color="auto"/>
      </w:divBdr>
    </w:div>
    <w:div w:id="139082265">
      <w:bodyDiv w:val="1"/>
      <w:marLeft w:val="0"/>
      <w:marRight w:val="0"/>
      <w:marTop w:val="0"/>
      <w:marBottom w:val="0"/>
      <w:divBdr>
        <w:top w:val="none" w:sz="0" w:space="0" w:color="auto"/>
        <w:left w:val="none" w:sz="0" w:space="0" w:color="auto"/>
        <w:bottom w:val="none" w:sz="0" w:space="0" w:color="auto"/>
        <w:right w:val="none" w:sz="0" w:space="0" w:color="auto"/>
      </w:divBdr>
      <w:divsChild>
        <w:div w:id="540821596">
          <w:marLeft w:val="0"/>
          <w:marRight w:val="0"/>
          <w:marTop w:val="0"/>
          <w:marBottom w:val="0"/>
          <w:divBdr>
            <w:top w:val="none" w:sz="0" w:space="0" w:color="auto"/>
            <w:left w:val="none" w:sz="0" w:space="0" w:color="auto"/>
            <w:bottom w:val="none" w:sz="0" w:space="0" w:color="auto"/>
            <w:right w:val="none" w:sz="0" w:space="0" w:color="auto"/>
          </w:divBdr>
        </w:div>
      </w:divsChild>
    </w:div>
    <w:div w:id="178088680">
      <w:bodyDiv w:val="1"/>
      <w:marLeft w:val="0"/>
      <w:marRight w:val="0"/>
      <w:marTop w:val="0"/>
      <w:marBottom w:val="0"/>
      <w:divBdr>
        <w:top w:val="none" w:sz="0" w:space="0" w:color="auto"/>
        <w:left w:val="none" w:sz="0" w:space="0" w:color="auto"/>
        <w:bottom w:val="none" w:sz="0" w:space="0" w:color="auto"/>
        <w:right w:val="none" w:sz="0" w:space="0" w:color="auto"/>
      </w:divBdr>
    </w:div>
    <w:div w:id="191722996">
      <w:bodyDiv w:val="1"/>
      <w:marLeft w:val="0"/>
      <w:marRight w:val="0"/>
      <w:marTop w:val="0"/>
      <w:marBottom w:val="0"/>
      <w:divBdr>
        <w:top w:val="none" w:sz="0" w:space="0" w:color="auto"/>
        <w:left w:val="none" w:sz="0" w:space="0" w:color="auto"/>
        <w:bottom w:val="none" w:sz="0" w:space="0" w:color="auto"/>
        <w:right w:val="none" w:sz="0" w:space="0" w:color="auto"/>
      </w:divBdr>
    </w:div>
    <w:div w:id="254943074">
      <w:bodyDiv w:val="1"/>
      <w:marLeft w:val="0"/>
      <w:marRight w:val="0"/>
      <w:marTop w:val="0"/>
      <w:marBottom w:val="0"/>
      <w:divBdr>
        <w:top w:val="none" w:sz="0" w:space="0" w:color="auto"/>
        <w:left w:val="none" w:sz="0" w:space="0" w:color="auto"/>
        <w:bottom w:val="none" w:sz="0" w:space="0" w:color="auto"/>
        <w:right w:val="none" w:sz="0" w:space="0" w:color="auto"/>
      </w:divBdr>
    </w:div>
    <w:div w:id="273945754">
      <w:bodyDiv w:val="1"/>
      <w:marLeft w:val="0"/>
      <w:marRight w:val="0"/>
      <w:marTop w:val="0"/>
      <w:marBottom w:val="0"/>
      <w:divBdr>
        <w:top w:val="none" w:sz="0" w:space="0" w:color="auto"/>
        <w:left w:val="none" w:sz="0" w:space="0" w:color="auto"/>
        <w:bottom w:val="none" w:sz="0" w:space="0" w:color="auto"/>
        <w:right w:val="none" w:sz="0" w:space="0" w:color="auto"/>
      </w:divBdr>
    </w:div>
    <w:div w:id="293876787">
      <w:bodyDiv w:val="1"/>
      <w:marLeft w:val="0"/>
      <w:marRight w:val="0"/>
      <w:marTop w:val="0"/>
      <w:marBottom w:val="0"/>
      <w:divBdr>
        <w:top w:val="none" w:sz="0" w:space="0" w:color="auto"/>
        <w:left w:val="none" w:sz="0" w:space="0" w:color="auto"/>
        <w:bottom w:val="none" w:sz="0" w:space="0" w:color="auto"/>
        <w:right w:val="none" w:sz="0" w:space="0" w:color="auto"/>
      </w:divBdr>
    </w:div>
    <w:div w:id="331492778">
      <w:bodyDiv w:val="1"/>
      <w:marLeft w:val="0"/>
      <w:marRight w:val="0"/>
      <w:marTop w:val="0"/>
      <w:marBottom w:val="0"/>
      <w:divBdr>
        <w:top w:val="none" w:sz="0" w:space="0" w:color="auto"/>
        <w:left w:val="none" w:sz="0" w:space="0" w:color="auto"/>
        <w:bottom w:val="none" w:sz="0" w:space="0" w:color="auto"/>
        <w:right w:val="none" w:sz="0" w:space="0" w:color="auto"/>
      </w:divBdr>
    </w:div>
    <w:div w:id="359478631">
      <w:bodyDiv w:val="1"/>
      <w:marLeft w:val="0"/>
      <w:marRight w:val="0"/>
      <w:marTop w:val="0"/>
      <w:marBottom w:val="0"/>
      <w:divBdr>
        <w:top w:val="none" w:sz="0" w:space="0" w:color="auto"/>
        <w:left w:val="none" w:sz="0" w:space="0" w:color="auto"/>
        <w:bottom w:val="none" w:sz="0" w:space="0" w:color="auto"/>
        <w:right w:val="none" w:sz="0" w:space="0" w:color="auto"/>
      </w:divBdr>
    </w:div>
    <w:div w:id="409691265">
      <w:bodyDiv w:val="1"/>
      <w:marLeft w:val="0"/>
      <w:marRight w:val="0"/>
      <w:marTop w:val="0"/>
      <w:marBottom w:val="0"/>
      <w:divBdr>
        <w:top w:val="none" w:sz="0" w:space="0" w:color="auto"/>
        <w:left w:val="none" w:sz="0" w:space="0" w:color="auto"/>
        <w:bottom w:val="none" w:sz="0" w:space="0" w:color="auto"/>
        <w:right w:val="none" w:sz="0" w:space="0" w:color="auto"/>
      </w:divBdr>
    </w:div>
    <w:div w:id="417362903">
      <w:bodyDiv w:val="1"/>
      <w:marLeft w:val="0"/>
      <w:marRight w:val="0"/>
      <w:marTop w:val="0"/>
      <w:marBottom w:val="0"/>
      <w:divBdr>
        <w:top w:val="none" w:sz="0" w:space="0" w:color="auto"/>
        <w:left w:val="none" w:sz="0" w:space="0" w:color="auto"/>
        <w:bottom w:val="none" w:sz="0" w:space="0" w:color="auto"/>
        <w:right w:val="none" w:sz="0" w:space="0" w:color="auto"/>
      </w:divBdr>
    </w:div>
    <w:div w:id="421688565">
      <w:bodyDiv w:val="1"/>
      <w:marLeft w:val="0"/>
      <w:marRight w:val="0"/>
      <w:marTop w:val="0"/>
      <w:marBottom w:val="0"/>
      <w:divBdr>
        <w:top w:val="none" w:sz="0" w:space="0" w:color="auto"/>
        <w:left w:val="none" w:sz="0" w:space="0" w:color="auto"/>
        <w:bottom w:val="none" w:sz="0" w:space="0" w:color="auto"/>
        <w:right w:val="none" w:sz="0" w:space="0" w:color="auto"/>
      </w:divBdr>
    </w:div>
    <w:div w:id="424806350">
      <w:bodyDiv w:val="1"/>
      <w:marLeft w:val="0"/>
      <w:marRight w:val="0"/>
      <w:marTop w:val="0"/>
      <w:marBottom w:val="0"/>
      <w:divBdr>
        <w:top w:val="none" w:sz="0" w:space="0" w:color="auto"/>
        <w:left w:val="none" w:sz="0" w:space="0" w:color="auto"/>
        <w:bottom w:val="none" w:sz="0" w:space="0" w:color="auto"/>
        <w:right w:val="none" w:sz="0" w:space="0" w:color="auto"/>
      </w:divBdr>
    </w:div>
    <w:div w:id="429396597">
      <w:bodyDiv w:val="1"/>
      <w:marLeft w:val="0"/>
      <w:marRight w:val="0"/>
      <w:marTop w:val="0"/>
      <w:marBottom w:val="0"/>
      <w:divBdr>
        <w:top w:val="none" w:sz="0" w:space="0" w:color="auto"/>
        <w:left w:val="none" w:sz="0" w:space="0" w:color="auto"/>
        <w:bottom w:val="none" w:sz="0" w:space="0" w:color="auto"/>
        <w:right w:val="none" w:sz="0" w:space="0" w:color="auto"/>
      </w:divBdr>
    </w:div>
    <w:div w:id="440222208">
      <w:bodyDiv w:val="1"/>
      <w:marLeft w:val="0"/>
      <w:marRight w:val="0"/>
      <w:marTop w:val="0"/>
      <w:marBottom w:val="0"/>
      <w:divBdr>
        <w:top w:val="none" w:sz="0" w:space="0" w:color="auto"/>
        <w:left w:val="none" w:sz="0" w:space="0" w:color="auto"/>
        <w:bottom w:val="none" w:sz="0" w:space="0" w:color="auto"/>
        <w:right w:val="none" w:sz="0" w:space="0" w:color="auto"/>
      </w:divBdr>
    </w:div>
    <w:div w:id="441653264">
      <w:bodyDiv w:val="1"/>
      <w:marLeft w:val="0"/>
      <w:marRight w:val="0"/>
      <w:marTop w:val="0"/>
      <w:marBottom w:val="0"/>
      <w:divBdr>
        <w:top w:val="none" w:sz="0" w:space="0" w:color="auto"/>
        <w:left w:val="none" w:sz="0" w:space="0" w:color="auto"/>
        <w:bottom w:val="none" w:sz="0" w:space="0" w:color="auto"/>
        <w:right w:val="none" w:sz="0" w:space="0" w:color="auto"/>
      </w:divBdr>
    </w:div>
    <w:div w:id="448205213">
      <w:bodyDiv w:val="1"/>
      <w:marLeft w:val="0"/>
      <w:marRight w:val="0"/>
      <w:marTop w:val="0"/>
      <w:marBottom w:val="0"/>
      <w:divBdr>
        <w:top w:val="none" w:sz="0" w:space="0" w:color="auto"/>
        <w:left w:val="none" w:sz="0" w:space="0" w:color="auto"/>
        <w:bottom w:val="none" w:sz="0" w:space="0" w:color="auto"/>
        <w:right w:val="none" w:sz="0" w:space="0" w:color="auto"/>
      </w:divBdr>
    </w:div>
    <w:div w:id="458885793">
      <w:bodyDiv w:val="1"/>
      <w:marLeft w:val="0"/>
      <w:marRight w:val="0"/>
      <w:marTop w:val="0"/>
      <w:marBottom w:val="0"/>
      <w:divBdr>
        <w:top w:val="none" w:sz="0" w:space="0" w:color="auto"/>
        <w:left w:val="none" w:sz="0" w:space="0" w:color="auto"/>
        <w:bottom w:val="none" w:sz="0" w:space="0" w:color="auto"/>
        <w:right w:val="none" w:sz="0" w:space="0" w:color="auto"/>
      </w:divBdr>
    </w:div>
    <w:div w:id="460270022">
      <w:bodyDiv w:val="1"/>
      <w:marLeft w:val="0"/>
      <w:marRight w:val="0"/>
      <w:marTop w:val="0"/>
      <w:marBottom w:val="0"/>
      <w:divBdr>
        <w:top w:val="none" w:sz="0" w:space="0" w:color="auto"/>
        <w:left w:val="none" w:sz="0" w:space="0" w:color="auto"/>
        <w:bottom w:val="none" w:sz="0" w:space="0" w:color="auto"/>
        <w:right w:val="none" w:sz="0" w:space="0" w:color="auto"/>
      </w:divBdr>
    </w:div>
    <w:div w:id="480847094">
      <w:bodyDiv w:val="1"/>
      <w:marLeft w:val="0"/>
      <w:marRight w:val="0"/>
      <w:marTop w:val="0"/>
      <w:marBottom w:val="0"/>
      <w:divBdr>
        <w:top w:val="none" w:sz="0" w:space="0" w:color="auto"/>
        <w:left w:val="none" w:sz="0" w:space="0" w:color="auto"/>
        <w:bottom w:val="none" w:sz="0" w:space="0" w:color="auto"/>
        <w:right w:val="none" w:sz="0" w:space="0" w:color="auto"/>
      </w:divBdr>
    </w:div>
    <w:div w:id="491067510">
      <w:bodyDiv w:val="1"/>
      <w:marLeft w:val="0"/>
      <w:marRight w:val="0"/>
      <w:marTop w:val="0"/>
      <w:marBottom w:val="0"/>
      <w:divBdr>
        <w:top w:val="none" w:sz="0" w:space="0" w:color="auto"/>
        <w:left w:val="none" w:sz="0" w:space="0" w:color="auto"/>
        <w:bottom w:val="none" w:sz="0" w:space="0" w:color="auto"/>
        <w:right w:val="none" w:sz="0" w:space="0" w:color="auto"/>
      </w:divBdr>
    </w:div>
    <w:div w:id="531458811">
      <w:bodyDiv w:val="1"/>
      <w:marLeft w:val="0"/>
      <w:marRight w:val="0"/>
      <w:marTop w:val="0"/>
      <w:marBottom w:val="0"/>
      <w:divBdr>
        <w:top w:val="none" w:sz="0" w:space="0" w:color="auto"/>
        <w:left w:val="none" w:sz="0" w:space="0" w:color="auto"/>
        <w:bottom w:val="none" w:sz="0" w:space="0" w:color="auto"/>
        <w:right w:val="none" w:sz="0" w:space="0" w:color="auto"/>
      </w:divBdr>
    </w:div>
    <w:div w:id="539783727">
      <w:bodyDiv w:val="1"/>
      <w:marLeft w:val="0"/>
      <w:marRight w:val="0"/>
      <w:marTop w:val="0"/>
      <w:marBottom w:val="0"/>
      <w:divBdr>
        <w:top w:val="none" w:sz="0" w:space="0" w:color="auto"/>
        <w:left w:val="none" w:sz="0" w:space="0" w:color="auto"/>
        <w:bottom w:val="none" w:sz="0" w:space="0" w:color="auto"/>
        <w:right w:val="none" w:sz="0" w:space="0" w:color="auto"/>
      </w:divBdr>
    </w:div>
    <w:div w:id="556864381">
      <w:bodyDiv w:val="1"/>
      <w:marLeft w:val="0"/>
      <w:marRight w:val="0"/>
      <w:marTop w:val="0"/>
      <w:marBottom w:val="0"/>
      <w:divBdr>
        <w:top w:val="none" w:sz="0" w:space="0" w:color="auto"/>
        <w:left w:val="none" w:sz="0" w:space="0" w:color="auto"/>
        <w:bottom w:val="none" w:sz="0" w:space="0" w:color="auto"/>
        <w:right w:val="none" w:sz="0" w:space="0" w:color="auto"/>
      </w:divBdr>
    </w:div>
    <w:div w:id="561185356">
      <w:bodyDiv w:val="1"/>
      <w:marLeft w:val="0"/>
      <w:marRight w:val="0"/>
      <w:marTop w:val="0"/>
      <w:marBottom w:val="0"/>
      <w:divBdr>
        <w:top w:val="none" w:sz="0" w:space="0" w:color="auto"/>
        <w:left w:val="none" w:sz="0" w:space="0" w:color="auto"/>
        <w:bottom w:val="none" w:sz="0" w:space="0" w:color="auto"/>
        <w:right w:val="none" w:sz="0" w:space="0" w:color="auto"/>
      </w:divBdr>
    </w:div>
    <w:div w:id="569774438">
      <w:bodyDiv w:val="1"/>
      <w:marLeft w:val="0"/>
      <w:marRight w:val="0"/>
      <w:marTop w:val="0"/>
      <w:marBottom w:val="0"/>
      <w:divBdr>
        <w:top w:val="none" w:sz="0" w:space="0" w:color="auto"/>
        <w:left w:val="none" w:sz="0" w:space="0" w:color="auto"/>
        <w:bottom w:val="none" w:sz="0" w:space="0" w:color="auto"/>
        <w:right w:val="none" w:sz="0" w:space="0" w:color="auto"/>
      </w:divBdr>
    </w:div>
    <w:div w:id="581764138">
      <w:bodyDiv w:val="1"/>
      <w:marLeft w:val="0"/>
      <w:marRight w:val="0"/>
      <w:marTop w:val="0"/>
      <w:marBottom w:val="0"/>
      <w:divBdr>
        <w:top w:val="none" w:sz="0" w:space="0" w:color="auto"/>
        <w:left w:val="none" w:sz="0" w:space="0" w:color="auto"/>
        <w:bottom w:val="none" w:sz="0" w:space="0" w:color="auto"/>
        <w:right w:val="none" w:sz="0" w:space="0" w:color="auto"/>
      </w:divBdr>
    </w:div>
    <w:div w:id="598879561">
      <w:bodyDiv w:val="1"/>
      <w:marLeft w:val="0"/>
      <w:marRight w:val="0"/>
      <w:marTop w:val="0"/>
      <w:marBottom w:val="0"/>
      <w:divBdr>
        <w:top w:val="none" w:sz="0" w:space="0" w:color="auto"/>
        <w:left w:val="none" w:sz="0" w:space="0" w:color="auto"/>
        <w:bottom w:val="none" w:sz="0" w:space="0" w:color="auto"/>
        <w:right w:val="none" w:sz="0" w:space="0" w:color="auto"/>
      </w:divBdr>
    </w:div>
    <w:div w:id="600336654">
      <w:bodyDiv w:val="1"/>
      <w:marLeft w:val="0"/>
      <w:marRight w:val="0"/>
      <w:marTop w:val="0"/>
      <w:marBottom w:val="0"/>
      <w:divBdr>
        <w:top w:val="none" w:sz="0" w:space="0" w:color="auto"/>
        <w:left w:val="none" w:sz="0" w:space="0" w:color="auto"/>
        <w:bottom w:val="none" w:sz="0" w:space="0" w:color="auto"/>
        <w:right w:val="none" w:sz="0" w:space="0" w:color="auto"/>
      </w:divBdr>
    </w:div>
    <w:div w:id="619647647">
      <w:bodyDiv w:val="1"/>
      <w:marLeft w:val="0"/>
      <w:marRight w:val="0"/>
      <w:marTop w:val="0"/>
      <w:marBottom w:val="0"/>
      <w:divBdr>
        <w:top w:val="none" w:sz="0" w:space="0" w:color="auto"/>
        <w:left w:val="none" w:sz="0" w:space="0" w:color="auto"/>
        <w:bottom w:val="none" w:sz="0" w:space="0" w:color="auto"/>
        <w:right w:val="none" w:sz="0" w:space="0" w:color="auto"/>
      </w:divBdr>
    </w:div>
    <w:div w:id="626542728">
      <w:bodyDiv w:val="1"/>
      <w:marLeft w:val="0"/>
      <w:marRight w:val="0"/>
      <w:marTop w:val="0"/>
      <w:marBottom w:val="0"/>
      <w:divBdr>
        <w:top w:val="none" w:sz="0" w:space="0" w:color="auto"/>
        <w:left w:val="none" w:sz="0" w:space="0" w:color="auto"/>
        <w:bottom w:val="none" w:sz="0" w:space="0" w:color="auto"/>
        <w:right w:val="none" w:sz="0" w:space="0" w:color="auto"/>
      </w:divBdr>
    </w:div>
    <w:div w:id="671302196">
      <w:bodyDiv w:val="1"/>
      <w:marLeft w:val="0"/>
      <w:marRight w:val="0"/>
      <w:marTop w:val="0"/>
      <w:marBottom w:val="0"/>
      <w:divBdr>
        <w:top w:val="none" w:sz="0" w:space="0" w:color="auto"/>
        <w:left w:val="none" w:sz="0" w:space="0" w:color="auto"/>
        <w:bottom w:val="none" w:sz="0" w:space="0" w:color="auto"/>
        <w:right w:val="none" w:sz="0" w:space="0" w:color="auto"/>
      </w:divBdr>
    </w:div>
    <w:div w:id="686949206">
      <w:bodyDiv w:val="1"/>
      <w:marLeft w:val="0"/>
      <w:marRight w:val="0"/>
      <w:marTop w:val="0"/>
      <w:marBottom w:val="0"/>
      <w:divBdr>
        <w:top w:val="none" w:sz="0" w:space="0" w:color="auto"/>
        <w:left w:val="none" w:sz="0" w:space="0" w:color="auto"/>
        <w:bottom w:val="none" w:sz="0" w:space="0" w:color="auto"/>
        <w:right w:val="none" w:sz="0" w:space="0" w:color="auto"/>
      </w:divBdr>
    </w:div>
    <w:div w:id="702289592">
      <w:bodyDiv w:val="1"/>
      <w:marLeft w:val="0"/>
      <w:marRight w:val="0"/>
      <w:marTop w:val="0"/>
      <w:marBottom w:val="0"/>
      <w:divBdr>
        <w:top w:val="none" w:sz="0" w:space="0" w:color="auto"/>
        <w:left w:val="none" w:sz="0" w:space="0" w:color="auto"/>
        <w:bottom w:val="none" w:sz="0" w:space="0" w:color="auto"/>
        <w:right w:val="none" w:sz="0" w:space="0" w:color="auto"/>
      </w:divBdr>
    </w:div>
    <w:div w:id="711419356">
      <w:bodyDiv w:val="1"/>
      <w:marLeft w:val="0"/>
      <w:marRight w:val="0"/>
      <w:marTop w:val="0"/>
      <w:marBottom w:val="0"/>
      <w:divBdr>
        <w:top w:val="none" w:sz="0" w:space="0" w:color="auto"/>
        <w:left w:val="none" w:sz="0" w:space="0" w:color="auto"/>
        <w:bottom w:val="none" w:sz="0" w:space="0" w:color="auto"/>
        <w:right w:val="none" w:sz="0" w:space="0" w:color="auto"/>
      </w:divBdr>
    </w:div>
    <w:div w:id="726414015">
      <w:bodyDiv w:val="1"/>
      <w:marLeft w:val="0"/>
      <w:marRight w:val="0"/>
      <w:marTop w:val="0"/>
      <w:marBottom w:val="0"/>
      <w:divBdr>
        <w:top w:val="none" w:sz="0" w:space="0" w:color="auto"/>
        <w:left w:val="none" w:sz="0" w:space="0" w:color="auto"/>
        <w:bottom w:val="none" w:sz="0" w:space="0" w:color="auto"/>
        <w:right w:val="none" w:sz="0" w:space="0" w:color="auto"/>
      </w:divBdr>
    </w:div>
    <w:div w:id="728698371">
      <w:bodyDiv w:val="1"/>
      <w:marLeft w:val="0"/>
      <w:marRight w:val="0"/>
      <w:marTop w:val="0"/>
      <w:marBottom w:val="0"/>
      <w:divBdr>
        <w:top w:val="none" w:sz="0" w:space="0" w:color="auto"/>
        <w:left w:val="none" w:sz="0" w:space="0" w:color="auto"/>
        <w:bottom w:val="none" w:sz="0" w:space="0" w:color="auto"/>
        <w:right w:val="none" w:sz="0" w:space="0" w:color="auto"/>
      </w:divBdr>
    </w:div>
    <w:div w:id="746345460">
      <w:bodyDiv w:val="1"/>
      <w:marLeft w:val="0"/>
      <w:marRight w:val="0"/>
      <w:marTop w:val="0"/>
      <w:marBottom w:val="0"/>
      <w:divBdr>
        <w:top w:val="none" w:sz="0" w:space="0" w:color="auto"/>
        <w:left w:val="none" w:sz="0" w:space="0" w:color="auto"/>
        <w:bottom w:val="none" w:sz="0" w:space="0" w:color="auto"/>
        <w:right w:val="none" w:sz="0" w:space="0" w:color="auto"/>
      </w:divBdr>
    </w:div>
    <w:div w:id="752974299">
      <w:bodyDiv w:val="1"/>
      <w:marLeft w:val="0"/>
      <w:marRight w:val="0"/>
      <w:marTop w:val="0"/>
      <w:marBottom w:val="0"/>
      <w:divBdr>
        <w:top w:val="none" w:sz="0" w:space="0" w:color="auto"/>
        <w:left w:val="none" w:sz="0" w:space="0" w:color="auto"/>
        <w:bottom w:val="none" w:sz="0" w:space="0" w:color="auto"/>
        <w:right w:val="none" w:sz="0" w:space="0" w:color="auto"/>
      </w:divBdr>
    </w:div>
    <w:div w:id="770778512">
      <w:bodyDiv w:val="1"/>
      <w:marLeft w:val="0"/>
      <w:marRight w:val="0"/>
      <w:marTop w:val="0"/>
      <w:marBottom w:val="0"/>
      <w:divBdr>
        <w:top w:val="none" w:sz="0" w:space="0" w:color="auto"/>
        <w:left w:val="none" w:sz="0" w:space="0" w:color="auto"/>
        <w:bottom w:val="none" w:sz="0" w:space="0" w:color="auto"/>
        <w:right w:val="none" w:sz="0" w:space="0" w:color="auto"/>
      </w:divBdr>
    </w:div>
    <w:div w:id="783424766">
      <w:bodyDiv w:val="1"/>
      <w:marLeft w:val="0"/>
      <w:marRight w:val="0"/>
      <w:marTop w:val="0"/>
      <w:marBottom w:val="0"/>
      <w:divBdr>
        <w:top w:val="none" w:sz="0" w:space="0" w:color="auto"/>
        <w:left w:val="none" w:sz="0" w:space="0" w:color="auto"/>
        <w:bottom w:val="none" w:sz="0" w:space="0" w:color="auto"/>
        <w:right w:val="none" w:sz="0" w:space="0" w:color="auto"/>
      </w:divBdr>
    </w:div>
    <w:div w:id="799035997">
      <w:bodyDiv w:val="1"/>
      <w:marLeft w:val="0"/>
      <w:marRight w:val="0"/>
      <w:marTop w:val="0"/>
      <w:marBottom w:val="0"/>
      <w:divBdr>
        <w:top w:val="none" w:sz="0" w:space="0" w:color="auto"/>
        <w:left w:val="none" w:sz="0" w:space="0" w:color="auto"/>
        <w:bottom w:val="none" w:sz="0" w:space="0" w:color="auto"/>
        <w:right w:val="none" w:sz="0" w:space="0" w:color="auto"/>
      </w:divBdr>
    </w:div>
    <w:div w:id="804005370">
      <w:bodyDiv w:val="1"/>
      <w:marLeft w:val="0"/>
      <w:marRight w:val="0"/>
      <w:marTop w:val="0"/>
      <w:marBottom w:val="0"/>
      <w:divBdr>
        <w:top w:val="none" w:sz="0" w:space="0" w:color="auto"/>
        <w:left w:val="none" w:sz="0" w:space="0" w:color="auto"/>
        <w:bottom w:val="none" w:sz="0" w:space="0" w:color="auto"/>
        <w:right w:val="none" w:sz="0" w:space="0" w:color="auto"/>
      </w:divBdr>
    </w:div>
    <w:div w:id="851147455">
      <w:bodyDiv w:val="1"/>
      <w:marLeft w:val="0"/>
      <w:marRight w:val="0"/>
      <w:marTop w:val="0"/>
      <w:marBottom w:val="0"/>
      <w:divBdr>
        <w:top w:val="none" w:sz="0" w:space="0" w:color="auto"/>
        <w:left w:val="none" w:sz="0" w:space="0" w:color="auto"/>
        <w:bottom w:val="none" w:sz="0" w:space="0" w:color="auto"/>
        <w:right w:val="none" w:sz="0" w:space="0" w:color="auto"/>
      </w:divBdr>
    </w:div>
    <w:div w:id="863448142">
      <w:bodyDiv w:val="1"/>
      <w:marLeft w:val="0"/>
      <w:marRight w:val="0"/>
      <w:marTop w:val="0"/>
      <w:marBottom w:val="0"/>
      <w:divBdr>
        <w:top w:val="none" w:sz="0" w:space="0" w:color="auto"/>
        <w:left w:val="none" w:sz="0" w:space="0" w:color="auto"/>
        <w:bottom w:val="none" w:sz="0" w:space="0" w:color="auto"/>
        <w:right w:val="none" w:sz="0" w:space="0" w:color="auto"/>
      </w:divBdr>
    </w:div>
    <w:div w:id="872113976">
      <w:bodyDiv w:val="1"/>
      <w:marLeft w:val="0"/>
      <w:marRight w:val="0"/>
      <w:marTop w:val="0"/>
      <w:marBottom w:val="0"/>
      <w:divBdr>
        <w:top w:val="none" w:sz="0" w:space="0" w:color="auto"/>
        <w:left w:val="none" w:sz="0" w:space="0" w:color="auto"/>
        <w:bottom w:val="none" w:sz="0" w:space="0" w:color="auto"/>
        <w:right w:val="none" w:sz="0" w:space="0" w:color="auto"/>
      </w:divBdr>
    </w:div>
    <w:div w:id="889196999">
      <w:bodyDiv w:val="1"/>
      <w:marLeft w:val="0"/>
      <w:marRight w:val="0"/>
      <w:marTop w:val="0"/>
      <w:marBottom w:val="0"/>
      <w:divBdr>
        <w:top w:val="none" w:sz="0" w:space="0" w:color="auto"/>
        <w:left w:val="none" w:sz="0" w:space="0" w:color="auto"/>
        <w:bottom w:val="none" w:sz="0" w:space="0" w:color="auto"/>
        <w:right w:val="none" w:sz="0" w:space="0" w:color="auto"/>
      </w:divBdr>
    </w:div>
    <w:div w:id="894857170">
      <w:bodyDiv w:val="1"/>
      <w:marLeft w:val="0"/>
      <w:marRight w:val="0"/>
      <w:marTop w:val="0"/>
      <w:marBottom w:val="0"/>
      <w:divBdr>
        <w:top w:val="none" w:sz="0" w:space="0" w:color="auto"/>
        <w:left w:val="none" w:sz="0" w:space="0" w:color="auto"/>
        <w:bottom w:val="none" w:sz="0" w:space="0" w:color="auto"/>
        <w:right w:val="none" w:sz="0" w:space="0" w:color="auto"/>
      </w:divBdr>
    </w:div>
    <w:div w:id="899360994">
      <w:bodyDiv w:val="1"/>
      <w:marLeft w:val="0"/>
      <w:marRight w:val="0"/>
      <w:marTop w:val="0"/>
      <w:marBottom w:val="0"/>
      <w:divBdr>
        <w:top w:val="none" w:sz="0" w:space="0" w:color="auto"/>
        <w:left w:val="none" w:sz="0" w:space="0" w:color="auto"/>
        <w:bottom w:val="none" w:sz="0" w:space="0" w:color="auto"/>
        <w:right w:val="none" w:sz="0" w:space="0" w:color="auto"/>
      </w:divBdr>
    </w:div>
    <w:div w:id="900948932">
      <w:bodyDiv w:val="1"/>
      <w:marLeft w:val="0"/>
      <w:marRight w:val="0"/>
      <w:marTop w:val="0"/>
      <w:marBottom w:val="0"/>
      <w:divBdr>
        <w:top w:val="none" w:sz="0" w:space="0" w:color="auto"/>
        <w:left w:val="none" w:sz="0" w:space="0" w:color="auto"/>
        <w:bottom w:val="none" w:sz="0" w:space="0" w:color="auto"/>
        <w:right w:val="none" w:sz="0" w:space="0" w:color="auto"/>
      </w:divBdr>
    </w:div>
    <w:div w:id="902790306">
      <w:bodyDiv w:val="1"/>
      <w:marLeft w:val="0"/>
      <w:marRight w:val="0"/>
      <w:marTop w:val="0"/>
      <w:marBottom w:val="0"/>
      <w:divBdr>
        <w:top w:val="none" w:sz="0" w:space="0" w:color="auto"/>
        <w:left w:val="none" w:sz="0" w:space="0" w:color="auto"/>
        <w:bottom w:val="none" w:sz="0" w:space="0" w:color="auto"/>
        <w:right w:val="none" w:sz="0" w:space="0" w:color="auto"/>
      </w:divBdr>
    </w:div>
    <w:div w:id="922565916">
      <w:bodyDiv w:val="1"/>
      <w:marLeft w:val="0"/>
      <w:marRight w:val="0"/>
      <w:marTop w:val="0"/>
      <w:marBottom w:val="0"/>
      <w:divBdr>
        <w:top w:val="none" w:sz="0" w:space="0" w:color="auto"/>
        <w:left w:val="none" w:sz="0" w:space="0" w:color="auto"/>
        <w:bottom w:val="none" w:sz="0" w:space="0" w:color="auto"/>
        <w:right w:val="none" w:sz="0" w:space="0" w:color="auto"/>
      </w:divBdr>
    </w:div>
    <w:div w:id="923419787">
      <w:bodyDiv w:val="1"/>
      <w:marLeft w:val="0"/>
      <w:marRight w:val="0"/>
      <w:marTop w:val="0"/>
      <w:marBottom w:val="0"/>
      <w:divBdr>
        <w:top w:val="none" w:sz="0" w:space="0" w:color="auto"/>
        <w:left w:val="none" w:sz="0" w:space="0" w:color="auto"/>
        <w:bottom w:val="none" w:sz="0" w:space="0" w:color="auto"/>
        <w:right w:val="none" w:sz="0" w:space="0" w:color="auto"/>
      </w:divBdr>
    </w:div>
    <w:div w:id="950940212">
      <w:bodyDiv w:val="1"/>
      <w:marLeft w:val="0"/>
      <w:marRight w:val="0"/>
      <w:marTop w:val="0"/>
      <w:marBottom w:val="0"/>
      <w:divBdr>
        <w:top w:val="none" w:sz="0" w:space="0" w:color="auto"/>
        <w:left w:val="none" w:sz="0" w:space="0" w:color="auto"/>
        <w:bottom w:val="none" w:sz="0" w:space="0" w:color="auto"/>
        <w:right w:val="none" w:sz="0" w:space="0" w:color="auto"/>
      </w:divBdr>
    </w:div>
    <w:div w:id="951211031">
      <w:bodyDiv w:val="1"/>
      <w:marLeft w:val="0"/>
      <w:marRight w:val="0"/>
      <w:marTop w:val="0"/>
      <w:marBottom w:val="0"/>
      <w:divBdr>
        <w:top w:val="none" w:sz="0" w:space="0" w:color="auto"/>
        <w:left w:val="none" w:sz="0" w:space="0" w:color="auto"/>
        <w:bottom w:val="none" w:sz="0" w:space="0" w:color="auto"/>
        <w:right w:val="none" w:sz="0" w:space="0" w:color="auto"/>
      </w:divBdr>
    </w:div>
    <w:div w:id="951862499">
      <w:bodyDiv w:val="1"/>
      <w:marLeft w:val="0"/>
      <w:marRight w:val="0"/>
      <w:marTop w:val="0"/>
      <w:marBottom w:val="0"/>
      <w:divBdr>
        <w:top w:val="none" w:sz="0" w:space="0" w:color="auto"/>
        <w:left w:val="none" w:sz="0" w:space="0" w:color="auto"/>
        <w:bottom w:val="none" w:sz="0" w:space="0" w:color="auto"/>
        <w:right w:val="none" w:sz="0" w:space="0" w:color="auto"/>
      </w:divBdr>
    </w:div>
    <w:div w:id="966081365">
      <w:bodyDiv w:val="1"/>
      <w:marLeft w:val="0"/>
      <w:marRight w:val="0"/>
      <w:marTop w:val="0"/>
      <w:marBottom w:val="0"/>
      <w:divBdr>
        <w:top w:val="none" w:sz="0" w:space="0" w:color="auto"/>
        <w:left w:val="none" w:sz="0" w:space="0" w:color="auto"/>
        <w:bottom w:val="none" w:sz="0" w:space="0" w:color="auto"/>
        <w:right w:val="none" w:sz="0" w:space="0" w:color="auto"/>
      </w:divBdr>
    </w:div>
    <w:div w:id="1007561211">
      <w:bodyDiv w:val="1"/>
      <w:marLeft w:val="0"/>
      <w:marRight w:val="0"/>
      <w:marTop w:val="0"/>
      <w:marBottom w:val="0"/>
      <w:divBdr>
        <w:top w:val="none" w:sz="0" w:space="0" w:color="auto"/>
        <w:left w:val="none" w:sz="0" w:space="0" w:color="auto"/>
        <w:bottom w:val="none" w:sz="0" w:space="0" w:color="auto"/>
        <w:right w:val="none" w:sz="0" w:space="0" w:color="auto"/>
      </w:divBdr>
    </w:div>
    <w:div w:id="1017121313">
      <w:bodyDiv w:val="1"/>
      <w:marLeft w:val="0"/>
      <w:marRight w:val="0"/>
      <w:marTop w:val="0"/>
      <w:marBottom w:val="0"/>
      <w:divBdr>
        <w:top w:val="none" w:sz="0" w:space="0" w:color="auto"/>
        <w:left w:val="none" w:sz="0" w:space="0" w:color="auto"/>
        <w:bottom w:val="none" w:sz="0" w:space="0" w:color="auto"/>
        <w:right w:val="none" w:sz="0" w:space="0" w:color="auto"/>
      </w:divBdr>
    </w:div>
    <w:div w:id="1026100721">
      <w:bodyDiv w:val="1"/>
      <w:marLeft w:val="0"/>
      <w:marRight w:val="0"/>
      <w:marTop w:val="0"/>
      <w:marBottom w:val="0"/>
      <w:divBdr>
        <w:top w:val="none" w:sz="0" w:space="0" w:color="auto"/>
        <w:left w:val="none" w:sz="0" w:space="0" w:color="auto"/>
        <w:bottom w:val="none" w:sz="0" w:space="0" w:color="auto"/>
        <w:right w:val="none" w:sz="0" w:space="0" w:color="auto"/>
      </w:divBdr>
    </w:div>
    <w:div w:id="1027565724">
      <w:bodyDiv w:val="1"/>
      <w:marLeft w:val="0"/>
      <w:marRight w:val="0"/>
      <w:marTop w:val="0"/>
      <w:marBottom w:val="0"/>
      <w:divBdr>
        <w:top w:val="none" w:sz="0" w:space="0" w:color="auto"/>
        <w:left w:val="none" w:sz="0" w:space="0" w:color="auto"/>
        <w:bottom w:val="none" w:sz="0" w:space="0" w:color="auto"/>
        <w:right w:val="none" w:sz="0" w:space="0" w:color="auto"/>
      </w:divBdr>
    </w:div>
    <w:div w:id="1032652844">
      <w:bodyDiv w:val="1"/>
      <w:marLeft w:val="0"/>
      <w:marRight w:val="0"/>
      <w:marTop w:val="0"/>
      <w:marBottom w:val="0"/>
      <w:divBdr>
        <w:top w:val="none" w:sz="0" w:space="0" w:color="auto"/>
        <w:left w:val="none" w:sz="0" w:space="0" w:color="auto"/>
        <w:bottom w:val="none" w:sz="0" w:space="0" w:color="auto"/>
        <w:right w:val="none" w:sz="0" w:space="0" w:color="auto"/>
      </w:divBdr>
    </w:div>
    <w:div w:id="1046220018">
      <w:bodyDiv w:val="1"/>
      <w:marLeft w:val="0"/>
      <w:marRight w:val="0"/>
      <w:marTop w:val="0"/>
      <w:marBottom w:val="0"/>
      <w:divBdr>
        <w:top w:val="none" w:sz="0" w:space="0" w:color="auto"/>
        <w:left w:val="none" w:sz="0" w:space="0" w:color="auto"/>
        <w:bottom w:val="none" w:sz="0" w:space="0" w:color="auto"/>
        <w:right w:val="none" w:sz="0" w:space="0" w:color="auto"/>
      </w:divBdr>
    </w:div>
    <w:div w:id="1060522673">
      <w:bodyDiv w:val="1"/>
      <w:marLeft w:val="0"/>
      <w:marRight w:val="0"/>
      <w:marTop w:val="0"/>
      <w:marBottom w:val="0"/>
      <w:divBdr>
        <w:top w:val="none" w:sz="0" w:space="0" w:color="auto"/>
        <w:left w:val="none" w:sz="0" w:space="0" w:color="auto"/>
        <w:bottom w:val="none" w:sz="0" w:space="0" w:color="auto"/>
        <w:right w:val="none" w:sz="0" w:space="0" w:color="auto"/>
      </w:divBdr>
    </w:div>
    <w:div w:id="1063021057">
      <w:bodyDiv w:val="1"/>
      <w:marLeft w:val="0"/>
      <w:marRight w:val="0"/>
      <w:marTop w:val="0"/>
      <w:marBottom w:val="0"/>
      <w:divBdr>
        <w:top w:val="none" w:sz="0" w:space="0" w:color="auto"/>
        <w:left w:val="none" w:sz="0" w:space="0" w:color="auto"/>
        <w:bottom w:val="none" w:sz="0" w:space="0" w:color="auto"/>
        <w:right w:val="none" w:sz="0" w:space="0" w:color="auto"/>
      </w:divBdr>
    </w:div>
    <w:div w:id="1082607653">
      <w:bodyDiv w:val="1"/>
      <w:marLeft w:val="0"/>
      <w:marRight w:val="0"/>
      <w:marTop w:val="0"/>
      <w:marBottom w:val="0"/>
      <w:divBdr>
        <w:top w:val="none" w:sz="0" w:space="0" w:color="auto"/>
        <w:left w:val="none" w:sz="0" w:space="0" w:color="auto"/>
        <w:bottom w:val="none" w:sz="0" w:space="0" w:color="auto"/>
        <w:right w:val="none" w:sz="0" w:space="0" w:color="auto"/>
      </w:divBdr>
    </w:div>
    <w:div w:id="1082873522">
      <w:bodyDiv w:val="1"/>
      <w:marLeft w:val="0"/>
      <w:marRight w:val="0"/>
      <w:marTop w:val="0"/>
      <w:marBottom w:val="0"/>
      <w:divBdr>
        <w:top w:val="none" w:sz="0" w:space="0" w:color="auto"/>
        <w:left w:val="none" w:sz="0" w:space="0" w:color="auto"/>
        <w:bottom w:val="none" w:sz="0" w:space="0" w:color="auto"/>
        <w:right w:val="none" w:sz="0" w:space="0" w:color="auto"/>
      </w:divBdr>
    </w:div>
    <w:div w:id="1086196121">
      <w:bodyDiv w:val="1"/>
      <w:marLeft w:val="0"/>
      <w:marRight w:val="0"/>
      <w:marTop w:val="0"/>
      <w:marBottom w:val="0"/>
      <w:divBdr>
        <w:top w:val="none" w:sz="0" w:space="0" w:color="auto"/>
        <w:left w:val="none" w:sz="0" w:space="0" w:color="auto"/>
        <w:bottom w:val="none" w:sz="0" w:space="0" w:color="auto"/>
        <w:right w:val="none" w:sz="0" w:space="0" w:color="auto"/>
      </w:divBdr>
    </w:div>
    <w:div w:id="1096555719">
      <w:bodyDiv w:val="1"/>
      <w:marLeft w:val="0"/>
      <w:marRight w:val="0"/>
      <w:marTop w:val="0"/>
      <w:marBottom w:val="0"/>
      <w:divBdr>
        <w:top w:val="none" w:sz="0" w:space="0" w:color="auto"/>
        <w:left w:val="none" w:sz="0" w:space="0" w:color="auto"/>
        <w:bottom w:val="none" w:sz="0" w:space="0" w:color="auto"/>
        <w:right w:val="none" w:sz="0" w:space="0" w:color="auto"/>
      </w:divBdr>
    </w:div>
    <w:div w:id="1114010192">
      <w:bodyDiv w:val="1"/>
      <w:marLeft w:val="0"/>
      <w:marRight w:val="0"/>
      <w:marTop w:val="0"/>
      <w:marBottom w:val="0"/>
      <w:divBdr>
        <w:top w:val="none" w:sz="0" w:space="0" w:color="auto"/>
        <w:left w:val="none" w:sz="0" w:space="0" w:color="auto"/>
        <w:bottom w:val="none" w:sz="0" w:space="0" w:color="auto"/>
        <w:right w:val="none" w:sz="0" w:space="0" w:color="auto"/>
      </w:divBdr>
    </w:div>
    <w:div w:id="1156190622">
      <w:bodyDiv w:val="1"/>
      <w:marLeft w:val="0"/>
      <w:marRight w:val="0"/>
      <w:marTop w:val="0"/>
      <w:marBottom w:val="0"/>
      <w:divBdr>
        <w:top w:val="none" w:sz="0" w:space="0" w:color="auto"/>
        <w:left w:val="none" w:sz="0" w:space="0" w:color="auto"/>
        <w:bottom w:val="none" w:sz="0" w:space="0" w:color="auto"/>
        <w:right w:val="none" w:sz="0" w:space="0" w:color="auto"/>
      </w:divBdr>
    </w:div>
    <w:div w:id="1163660042">
      <w:bodyDiv w:val="1"/>
      <w:marLeft w:val="0"/>
      <w:marRight w:val="0"/>
      <w:marTop w:val="0"/>
      <w:marBottom w:val="0"/>
      <w:divBdr>
        <w:top w:val="none" w:sz="0" w:space="0" w:color="auto"/>
        <w:left w:val="none" w:sz="0" w:space="0" w:color="auto"/>
        <w:bottom w:val="none" w:sz="0" w:space="0" w:color="auto"/>
        <w:right w:val="none" w:sz="0" w:space="0" w:color="auto"/>
      </w:divBdr>
    </w:div>
    <w:div w:id="1179000380">
      <w:bodyDiv w:val="1"/>
      <w:marLeft w:val="0"/>
      <w:marRight w:val="0"/>
      <w:marTop w:val="0"/>
      <w:marBottom w:val="0"/>
      <w:divBdr>
        <w:top w:val="none" w:sz="0" w:space="0" w:color="auto"/>
        <w:left w:val="none" w:sz="0" w:space="0" w:color="auto"/>
        <w:bottom w:val="none" w:sz="0" w:space="0" w:color="auto"/>
        <w:right w:val="none" w:sz="0" w:space="0" w:color="auto"/>
      </w:divBdr>
    </w:div>
    <w:div w:id="1181551474">
      <w:bodyDiv w:val="1"/>
      <w:marLeft w:val="0"/>
      <w:marRight w:val="0"/>
      <w:marTop w:val="0"/>
      <w:marBottom w:val="0"/>
      <w:divBdr>
        <w:top w:val="none" w:sz="0" w:space="0" w:color="auto"/>
        <w:left w:val="none" w:sz="0" w:space="0" w:color="auto"/>
        <w:bottom w:val="none" w:sz="0" w:space="0" w:color="auto"/>
        <w:right w:val="none" w:sz="0" w:space="0" w:color="auto"/>
      </w:divBdr>
      <w:divsChild>
        <w:div w:id="1125923472">
          <w:marLeft w:val="0"/>
          <w:marRight w:val="0"/>
          <w:marTop w:val="0"/>
          <w:marBottom w:val="0"/>
          <w:divBdr>
            <w:top w:val="none" w:sz="0" w:space="0" w:color="auto"/>
            <w:left w:val="none" w:sz="0" w:space="0" w:color="auto"/>
            <w:bottom w:val="none" w:sz="0" w:space="0" w:color="auto"/>
            <w:right w:val="none" w:sz="0" w:space="0" w:color="auto"/>
          </w:divBdr>
          <w:divsChild>
            <w:div w:id="306514176">
              <w:marLeft w:val="0"/>
              <w:marRight w:val="0"/>
              <w:marTop w:val="0"/>
              <w:marBottom w:val="0"/>
              <w:divBdr>
                <w:top w:val="none" w:sz="0" w:space="0" w:color="auto"/>
                <w:left w:val="none" w:sz="0" w:space="0" w:color="auto"/>
                <w:bottom w:val="none" w:sz="0" w:space="0" w:color="auto"/>
                <w:right w:val="none" w:sz="0" w:space="0" w:color="auto"/>
              </w:divBdr>
              <w:divsChild>
                <w:div w:id="2309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1544">
      <w:bodyDiv w:val="1"/>
      <w:marLeft w:val="0"/>
      <w:marRight w:val="0"/>
      <w:marTop w:val="0"/>
      <w:marBottom w:val="0"/>
      <w:divBdr>
        <w:top w:val="none" w:sz="0" w:space="0" w:color="auto"/>
        <w:left w:val="none" w:sz="0" w:space="0" w:color="auto"/>
        <w:bottom w:val="none" w:sz="0" w:space="0" w:color="auto"/>
        <w:right w:val="none" w:sz="0" w:space="0" w:color="auto"/>
      </w:divBdr>
    </w:div>
    <w:div w:id="1190990804">
      <w:bodyDiv w:val="1"/>
      <w:marLeft w:val="0"/>
      <w:marRight w:val="0"/>
      <w:marTop w:val="0"/>
      <w:marBottom w:val="0"/>
      <w:divBdr>
        <w:top w:val="none" w:sz="0" w:space="0" w:color="auto"/>
        <w:left w:val="none" w:sz="0" w:space="0" w:color="auto"/>
        <w:bottom w:val="none" w:sz="0" w:space="0" w:color="auto"/>
        <w:right w:val="none" w:sz="0" w:space="0" w:color="auto"/>
      </w:divBdr>
    </w:div>
    <w:div w:id="1214387234">
      <w:bodyDiv w:val="1"/>
      <w:marLeft w:val="0"/>
      <w:marRight w:val="0"/>
      <w:marTop w:val="0"/>
      <w:marBottom w:val="0"/>
      <w:divBdr>
        <w:top w:val="none" w:sz="0" w:space="0" w:color="auto"/>
        <w:left w:val="none" w:sz="0" w:space="0" w:color="auto"/>
        <w:bottom w:val="none" w:sz="0" w:space="0" w:color="auto"/>
        <w:right w:val="none" w:sz="0" w:space="0" w:color="auto"/>
      </w:divBdr>
    </w:div>
    <w:div w:id="1233394019">
      <w:bodyDiv w:val="1"/>
      <w:marLeft w:val="0"/>
      <w:marRight w:val="0"/>
      <w:marTop w:val="0"/>
      <w:marBottom w:val="0"/>
      <w:divBdr>
        <w:top w:val="none" w:sz="0" w:space="0" w:color="auto"/>
        <w:left w:val="none" w:sz="0" w:space="0" w:color="auto"/>
        <w:bottom w:val="none" w:sz="0" w:space="0" w:color="auto"/>
        <w:right w:val="none" w:sz="0" w:space="0" w:color="auto"/>
      </w:divBdr>
    </w:div>
    <w:div w:id="1238593905">
      <w:bodyDiv w:val="1"/>
      <w:marLeft w:val="0"/>
      <w:marRight w:val="0"/>
      <w:marTop w:val="0"/>
      <w:marBottom w:val="0"/>
      <w:divBdr>
        <w:top w:val="none" w:sz="0" w:space="0" w:color="auto"/>
        <w:left w:val="none" w:sz="0" w:space="0" w:color="auto"/>
        <w:bottom w:val="none" w:sz="0" w:space="0" w:color="auto"/>
        <w:right w:val="none" w:sz="0" w:space="0" w:color="auto"/>
      </w:divBdr>
    </w:div>
    <w:div w:id="1273249539">
      <w:bodyDiv w:val="1"/>
      <w:marLeft w:val="0"/>
      <w:marRight w:val="0"/>
      <w:marTop w:val="0"/>
      <w:marBottom w:val="0"/>
      <w:divBdr>
        <w:top w:val="none" w:sz="0" w:space="0" w:color="auto"/>
        <w:left w:val="none" w:sz="0" w:space="0" w:color="auto"/>
        <w:bottom w:val="none" w:sz="0" w:space="0" w:color="auto"/>
        <w:right w:val="none" w:sz="0" w:space="0" w:color="auto"/>
      </w:divBdr>
      <w:divsChild>
        <w:div w:id="1746995102">
          <w:marLeft w:val="0"/>
          <w:marRight w:val="0"/>
          <w:marTop w:val="0"/>
          <w:marBottom w:val="0"/>
          <w:divBdr>
            <w:top w:val="none" w:sz="0" w:space="0" w:color="auto"/>
            <w:left w:val="none" w:sz="0" w:space="0" w:color="auto"/>
            <w:bottom w:val="none" w:sz="0" w:space="0" w:color="auto"/>
            <w:right w:val="none" w:sz="0" w:space="0" w:color="auto"/>
          </w:divBdr>
        </w:div>
      </w:divsChild>
    </w:div>
    <w:div w:id="1291978625">
      <w:bodyDiv w:val="1"/>
      <w:marLeft w:val="0"/>
      <w:marRight w:val="0"/>
      <w:marTop w:val="0"/>
      <w:marBottom w:val="0"/>
      <w:divBdr>
        <w:top w:val="none" w:sz="0" w:space="0" w:color="auto"/>
        <w:left w:val="none" w:sz="0" w:space="0" w:color="auto"/>
        <w:bottom w:val="none" w:sz="0" w:space="0" w:color="auto"/>
        <w:right w:val="none" w:sz="0" w:space="0" w:color="auto"/>
      </w:divBdr>
    </w:div>
    <w:div w:id="1297369436">
      <w:bodyDiv w:val="1"/>
      <w:marLeft w:val="0"/>
      <w:marRight w:val="0"/>
      <w:marTop w:val="0"/>
      <w:marBottom w:val="0"/>
      <w:divBdr>
        <w:top w:val="none" w:sz="0" w:space="0" w:color="auto"/>
        <w:left w:val="none" w:sz="0" w:space="0" w:color="auto"/>
        <w:bottom w:val="none" w:sz="0" w:space="0" w:color="auto"/>
        <w:right w:val="none" w:sz="0" w:space="0" w:color="auto"/>
      </w:divBdr>
    </w:div>
    <w:div w:id="1316495452">
      <w:bodyDiv w:val="1"/>
      <w:marLeft w:val="0"/>
      <w:marRight w:val="0"/>
      <w:marTop w:val="0"/>
      <w:marBottom w:val="0"/>
      <w:divBdr>
        <w:top w:val="none" w:sz="0" w:space="0" w:color="auto"/>
        <w:left w:val="none" w:sz="0" w:space="0" w:color="auto"/>
        <w:bottom w:val="none" w:sz="0" w:space="0" w:color="auto"/>
        <w:right w:val="none" w:sz="0" w:space="0" w:color="auto"/>
      </w:divBdr>
    </w:div>
    <w:div w:id="1322391907">
      <w:bodyDiv w:val="1"/>
      <w:marLeft w:val="0"/>
      <w:marRight w:val="0"/>
      <w:marTop w:val="0"/>
      <w:marBottom w:val="0"/>
      <w:divBdr>
        <w:top w:val="none" w:sz="0" w:space="0" w:color="auto"/>
        <w:left w:val="none" w:sz="0" w:space="0" w:color="auto"/>
        <w:bottom w:val="none" w:sz="0" w:space="0" w:color="auto"/>
        <w:right w:val="none" w:sz="0" w:space="0" w:color="auto"/>
      </w:divBdr>
    </w:div>
    <w:div w:id="1328364724">
      <w:bodyDiv w:val="1"/>
      <w:marLeft w:val="0"/>
      <w:marRight w:val="0"/>
      <w:marTop w:val="0"/>
      <w:marBottom w:val="0"/>
      <w:divBdr>
        <w:top w:val="none" w:sz="0" w:space="0" w:color="auto"/>
        <w:left w:val="none" w:sz="0" w:space="0" w:color="auto"/>
        <w:bottom w:val="none" w:sz="0" w:space="0" w:color="auto"/>
        <w:right w:val="none" w:sz="0" w:space="0" w:color="auto"/>
      </w:divBdr>
    </w:div>
    <w:div w:id="1347944729">
      <w:bodyDiv w:val="1"/>
      <w:marLeft w:val="0"/>
      <w:marRight w:val="0"/>
      <w:marTop w:val="0"/>
      <w:marBottom w:val="0"/>
      <w:divBdr>
        <w:top w:val="none" w:sz="0" w:space="0" w:color="auto"/>
        <w:left w:val="none" w:sz="0" w:space="0" w:color="auto"/>
        <w:bottom w:val="none" w:sz="0" w:space="0" w:color="auto"/>
        <w:right w:val="none" w:sz="0" w:space="0" w:color="auto"/>
      </w:divBdr>
    </w:div>
    <w:div w:id="1351831253">
      <w:bodyDiv w:val="1"/>
      <w:marLeft w:val="0"/>
      <w:marRight w:val="0"/>
      <w:marTop w:val="0"/>
      <w:marBottom w:val="0"/>
      <w:divBdr>
        <w:top w:val="none" w:sz="0" w:space="0" w:color="auto"/>
        <w:left w:val="none" w:sz="0" w:space="0" w:color="auto"/>
        <w:bottom w:val="none" w:sz="0" w:space="0" w:color="auto"/>
        <w:right w:val="none" w:sz="0" w:space="0" w:color="auto"/>
      </w:divBdr>
    </w:div>
    <w:div w:id="1351836333">
      <w:bodyDiv w:val="1"/>
      <w:marLeft w:val="0"/>
      <w:marRight w:val="0"/>
      <w:marTop w:val="0"/>
      <w:marBottom w:val="0"/>
      <w:divBdr>
        <w:top w:val="none" w:sz="0" w:space="0" w:color="auto"/>
        <w:left w:val="none" w:sz="0" w:space="0" w:color="auto"/>
        <w:bottom w:val="none" w:sz="0" w:space="0" w:color="auto"/>
        <w:right w:val="none" w:sz="0" w:space="0" w:color="auto"/>
      </w:divBdr>
    </w:div>
    <w:div w:id="1357190527">
      <w:bodyDiv w:val="1"/>
      <w:marLeft w:val="0"/>
      <w:marRight w:val="0"/>
      <w:marTop w:val="0"/>
      <w:marBottom w:val="0"/>
      <w:divBdr>
        <w:top w:val="none" w:sz="0" w:space="0" w:color="auto"/>
        <w:left w:val="none" w:sz="0" w:space="0" w:color="auto"/>
        <w:bottom w:val="none" w:sz="0" w:space="0" w:color="auto"/>
        <w:right w:val="none" w:sz="0" w:space="0" w:color="auto"/>
      </w:divBdr>
    </w:div>
    <w:div w:id="1373841528">
      <w:bodyDiv w:val="1"/>
      <w:marLeft w:val="0"/>
      <w:marRight w:val="0"/>
      <w:marTop w:val="0"/>
      <w:marBottom w:val="0"/>
      <w:divBdr>
        <w:top w:val="none" w:sz="0" w:space="0" w:color="auto"/>
        <w:left w:val="none" w:sz="0" w:space="0" w:color="auto"/>
        <w:bottom w:val="none" w:sz="0" w:space="0" w:color="auto"/>
        <w:right w:val="none" w:sz="0" w:space="0" w:color="auto"/>
      </w:divBdr>
    </w:div>
    <w:div w:id="1409423335">
      <w:bodyDiv w:val="1"/>
      <w:marLeft w:val="0"/>
      <w:marRight w:val="0"/>
      <w:marTop w:val="0"/>
      <w:marBottom w:val="0"/>
      <w:divBdr>
        <w:top w:val="none" w:sz="0" w:space="0" w:color="auto"/>
        <w:left w:val="none" w:sz="0" w:space="0" w:color="auto"/>
        <w:bottom w:val="none" w:sz="0" w:space="0" w:color="auto"/>
        <w:right w:val="none" w:sz="0" w:space="0" w:color="auto"/>
      </w:divBdr>
    </w:div>
    <w:div w:id="1414425984">
      <w:bodyDiv w:val="1"/>
      <w:marLeft w:val="0"/>
      <w:marRight w:val="0"/>
      <w:marTop w:val="0"/>
      <w:marBottom w:val="0"/>
      <w:divBdr>
        <w:top w:val="none" w:sz="0" w:space="0" w:color="auto"/>
        <w:left w:val="none" w:sz="0" w:space="0" w:color="auto"/>
        <w:bottom w:val="none" w:sz="0" w:space="0" w:color="auto"/>
        <w:right w:val="none" w:sz="0" w:space="0" w:color="auto"/>
      </w:divBdr>
    </w:div>
    <w:div w:id="1435436798">
      <w:bodyDiv w:val="1"/>
      <w:marLeft w:val="0"/>
      <w:marRight w:val="0"/>
      <w:marTop w:val="0"/>
      <w:marBottom w:val="0"/>
      <w:divBdr>
        <w:top w:val="none" w:sz="0" w:space="0" w:color="auto"/>
        <w:left w:val="none" w:sz="0" w:space="0" w:color="auto"/>
        <w:bottom w:val="none" w:sz="0" w:space="0" w:color="auto"/>
        <w:right w:val="none" w:sz="0" w:space="0" w:color="auto"/>
      </w:divBdr>
    </w:div>
    <w:div w:id="1446538638">
      <w:bodyDiv w:val="1"/>
      <w:marLeft w:val="0"/>
      <w:marRight w:val="0"/>
      <w:marTop w:val="0"/>
      <w:marBottom w:val="0"/>
      <w:divBdr>
        <w:top w:val="none" w:sz="0" w:space="0" w:color="auto"/>
        <w:left w:val="none" w:sz="0" w:space="0" w:color="auto"/>
        <w:bottom w:val="none" w:sz="0" w:space="0" w:color="auto"/>
        <w:right w:val="none" w:sz="0" w:space="0" w:color="auto"/>
      </w:divBdr>
    </w:div>
    <w:div w:id="1452632182">
      <w:bodyDiv w:val="1"/>
      <w:marLeft w:val="0"/>
      <w:marRight w:val="0"/>
      <w:marTop w:val="0"/>
      <w:marBottom w:val="0"/>
      <w:divBdr>
        <w:top w:val="none" w:sz="0" w:space="0" w:color="auto"/>
        <w:left w:val="none" w:sz="0" w:space="0" w:color="auto"/>
        <w:bottom w:val="none" w:sz="0" w:space="0" w:color="auto"/>
        <w:right w:val="none" w:sz="0" w:space="0" w:color="auto"/>
      </w:divBdr>
    </w:div>
    <w:div w:id="1464999845">
      <w:bodyDiv w:val="1"/>
      <w:marLeft w:val="0"/>
      <w:marRight w:val="0"/>
      <w:marTop w:val="0"/>
      <w:marBottom w:val="0"/>
      <w:divBdr>
        <w:top w:val="none" w:sz="0" w:space="0" w:color="auto"/>
        <w:left w:val="none" w:sz="0" w:space="0" w:color="auto"/>
        <w:bottom w:val="none" w:sz="0" w:space="0" w:color="auto"/>
        <w:right w:val="none" w:sz="0" w:space="0" w:color="auto"/>
      </w:divBdr>
    </w:div>
    <w:div w:id="1483619770">
      <w:bodyDiv w:val="1"/>
      <w:marLeft w:val="0"/>
      <w:marRight w:val="0"/>
      <w:marTop w:val="0"/>
      <w:marBottom w:val="0"/>
      <w:divBdr>
        <w:top w:val="none" w:sz="0" w:space="0" w:color="auto"/>
        <w:left w:val="none" w:sz="0" w:space="0" w:color="auto"/>
        <w:bottom w:val="none" w:sz="0" w:space="0" w:color="auto"/>
        <w:right w:val="none" w:sz="0" w:space="0" w:color="auto"/>
      </w:divBdr>
    </w:div>
    <w:div w:id="1497183903">
      <w:bodyDiv w:val="1"/>
      <w:marLeft w:val="0"/>
      <w:marRight w:val="0"/>
      <w:marTop w:val="0"/>
      <w:marBottom w:val="0"/>
      <w:divBdr>
        <w:top w:val="none" w:sz="0" w:space="0" w:color="auto"/>
        <w:left w:val="none" w:sz="0" w:space="0" w:color="auto"/>
        <w:bottom w:val="none" w:sz="0" w:space="0" w:color="auto"/>
        <w:right w:val="none" w:sz="0" w:space="0" w:color="auto"/>
      </w:divBdr>
    </w:div>
    <w:div w:id="1508791997">
      <w:bodyDiv w:val="1"/>
      <w:marLeft w:val="0"/>
      <w:marRight w:val="0"/>
      <w:marTop w:val="0"/>
      <w:marBottom w:val="0"/>
      <w:divBdr>
        <w:top w:val="none" w:sz="0" w:space="0" w:color="auto"/>
        <w:left w:val="none" w:sz="0" w:space="0" w:color="auto"/>
        <w:bottom w:val="none" w:sz="0" w:space="0" w:color="auto"/>
        <w:right w:val="none" w:sz="0" w:space="0" w:color="auto"/>
      </w:divBdr>
    </w:div>
    <w:div w:id="1522089241">
      <w:bodyDiv w:val="1"/>
      <w:marLeft w:val="0"/>
      <w:marRight w:val="0"/>
      <w:marTop w:val="0"/>
      <w:marBottom w:val="0"/>
      <w:divBdr>
        <w:top w:val="none" w:sz="0" w:space="0" w:color="auto"/>
        <w:left w:val="none" w:sz="0" w:space="0" w:color="auto"/>
        <w:bottom w:val="none" w:sz="0" w:space="0" w:color="auto"/>
        <w:right w:val="none" w:sz="0" w:space="0" w:color="auto"/>
      </w:divBdr>
    </w:div>
    <w:div w:id="1525047703">
      <w:bodyDiv w:val="1"/>
      <w:marLeft w:val="0"/>
      <w:marRight w:val="0"/>
      <w:marTop w:val="0"/>
      <w:marBottom w:val="0"/>
      <w:divBdr>
        <w:top w:val="none" w:sz="0" w:space="0" w:color="auto"/>
        <w:left w:val="none" w:sz="0" w:space="0" w:color="auto"/>
        <w:bottom w:val="none" w:sz="0" w:space="0" w:color="auto"/>
        <w:right w:val="none" w:sz="0" w:space="0" w:color="auto"/>
      </w:divBdr>
    </w:div>
    <w:div w:id="1530413339">
      <w:bodyDiv w:val="1"/>
      <w:marLeft w:val="0"/>
      <w:marRight w:val="0"/>
      <w:marTop w:val="0"/>
      <w:marBottom w:val="0"/>
      <w:divBdr>
        <w:top w:val="none" w:sz="0" w:space="0" w:color="auto"/>
        <w:left w:val="none" w:sz="0" w:space="0" w:color="auto"/>
        <w:bottom w:val="none" w:sz="0" w:space="0" w:color="auto"/>
        <w:right w:val="none" w:sz="0" w:space="0" w:color="auto"/>
      </w:divBdr>
    </w:div>
    <w:div w:id="1554272678">
      <w:bodyDiv w:val="1"/>
      <w:marLeft w:val="0"/>
      <w:marRight w:val="0"/>
      <w:marTop w:val="0"/>
      <w:marBottom w:val="0"/>
      <w:divBdr>
        <w:top w:val="none" w:sz="0" w:space="0" w:color="auto"/>
        <w:left w:val="none" w:sz="0" w:space="0" w:color="auto"/>
        <w:bottom w:val="none" w:sz="0" w:space="0" w:color="auto"/>
        <w:right w:val="none" w:sz="0" w:space="0" w:color="auto"/>
      </w:divBdr>
    </w:div>
    <w:div w:id="1583445245">
      <w:bodyDiv w:val="1"/>
      <w:marLeft w:val="0"/>
      <w:marRight w:val="0"/>
      <w:marTop w:val="0"/>
      <w:marBottom w:val="0"/>
      <w:divBdr>
        <w:top w:val="none" w:sz="0" w:space="0" w:color="auto"/>
        <w:left w:val="none" w:sz="0" w:space="0" w:color="auto"/>
        <w:bottom w:val="none" w:sz="0" w:space="0" w:color="auto"/>
        <w:right w:val="none" w:sz="0" w:space="0" w:color="auto"/>
      </w:divBdr>
    </w:div>
    <w:div w:id="1667590033">
      <w:bodyDiv w:val="1"/>
      <w:marLeft w:val="0"/>
      <w:marRight w:val="0"/>
      <w:marTop w:val="0"/>
      <w:marBottom w:val="0"/>
      <w:divBdr>
        <w:top w:val="none" w:sz="0" w:space="0" w:color="auto"/>
        <w:left w:val="none" w:sz="0" w:space="0" w:color="auto"/>
        <w:bottom w:val="none" w:sz="0" w:space="0" w:color="auto"/>
        <w:right w:val="none" w:sz="0" w:space="0" w:color="auto"/>
      </w:divBdr>
    </w:div>
    <w:div w:id="1717898432">
      <w:bodyDiv w:val="1"/>
      <w:marLeft w:val="0"/>
      <w:marRight w:val="0"/>
      <w:marTop w:val="0"/>
      <w:marBottom w:val="0"/>
      <w:divBdr>
        <w:top w:val="none" w:sz="0" w:space="0" w:color="auto"/>
        <w:left w:val="none" w:sz="0" w:space="0" w:color="auto"/>
        <w:bottom w:val="none" w:sz="0" w:space="0" w:color="auto"/>
        <w:right w:val="none" w:sz="0" w:space="0" w:color="auto"/>
      </w:divBdr>
    </w:div>
    <w:div w:id="1760173337">
      <w:bodyDiv w:val="1"/>
      <w:marLeft w:val="0"/>
      <w:marRight w:val="0"/>
      <w:marTop w:val="0"/>
      <w:marBottom w:val="0"/>
      <w:divBdr>
        <w:top w:val="none" w:sz="0" w:space="0" w:color="auto"/>
        <w:left w:val="none" w:sz="0" w:space="0" w:color="auto"/>
        <w:bottom w:val="none" w:sz="0" w:space="0" w:color="auto"/>
        <w:right w:val="none" w:sz="0" w:space="0" w:color="auto"/>
      </w:divBdr>
    </w:div>
    <w:div w:id="1762798262">
      <w:bodyDiv w:val="1"/>
      <w:marLeft w:val="0"/>
      <w:marRight w:val="0"/>
      <w:marTop w:val="0"/>
      <w:marBottom w:val="0"/>
      <w:divBdr>
        <w:top w:val="none" w:sz="0" w:space="0" w:color="auto"/>
        <w:left w:val="none" w:sz="0" w:space="0" w:color="auto"/>
        <w:bottom w:val="none" w:sz="0" w:space="0" w:color="auto"/>
        <w:right w:val="none" w:sz="0" w:space="0" w:color="auto"/>
      </w:divBdr>
    </w:div>
    <w:div w:id="1769886314">
      <w:bodyDiv w:val="1"/>
      <w:marLeft w:val="0"/>
      <w:marRight w:val="0"/>
      <w:marTop w:val="0"/>
      <w:marBottom w:val="0"/>
      <w:divBdr>
        <w:top w:val="none" w:sz="0" w:space="0" w:color="auto"/>
        <w:left w:val="none" w:sz="0" w:space="0" w:color="auto"/>
        <w:bottom w:val="none" w:sz="0" w:space="0" w:color="auto"/>
        <w:right w:val="none" w:sz="0" w:space="0" w:color="auto"/>
      </w:divBdr>
    </w:div>
    <w:div w:id="1771272477">
      <w:bodyDiv w:val="1"/>
      <w:marLeft w:val="0"/>
      <w:marRight w:val="0"/>
      <w:marTop w:val="0"/>
      <w:marBottom w:val="0"/>
      <w:divBdr>
        <w:top w:val="none" w:sz="0" w:space="0" w:color="auto"/>
        <w:left w:val="none" w:sz="0" w:space="0" w:color="auto"/>
        <w:bottom w:val="none" w:sz="0" w:space="0" w:color="auto"/>
        <w:right w:val="none" w:sz="0" w:space="0" w:color="auto"/>
      </w:divBdr>
    </w:div>
    <w:div w:id="1795097861">
      <w:bodyDiv w:val="1"/>
      <w:marLeft w:val="0"/>
      <w:marRight w:val="0"/>
      <w:marTop w:val="0"/>
      <w:marBottom w:val="0"/>
      <w:divBdr>
        <w:top w:val="none" w:sz="0" w:space="0" w:color="auto"/>
        <w:left w:val="none" w:sz="0" w:space="0" w:color="auto"/>
        <w:bottom w:val="none" w:sz="0" w:space="0" w:color="auto"/>
        <w:right w:val="none" w:sz="0" w:space="0" w:color="auto"/>
      </w:divBdr>
    </w:div>
    <w:div w:id="1814522264">
      <w:bodyDiv w:val="1"/>
      <w:marLeft w:val="0"/>
      <w:marRight w:val="0"/>
      <w:marTop w:val="0"/>
      <w:marBottom w:val="0"/>
      <w:divBdr>
        <w:top w:val="none" w:sz="0" w:space="0" w:color="auto"/>
        <w:left w:val="none" w:sz="0" w:space="0" w:color="auto"/>
        <w:bottom w:val="none" w:sz="0" w:space="0" w:color="auto"/>
        <w:right w:val="none" w:sz="0" w:space="0" w:color="auto"/>
      </w:divBdr>
    </w:div>
    <w:div w:id="1815564714">
      <w:bodyDiv w:val="1"/>
      <w:marLeft w:val="0"/>
      <w:marRight w:val="0"/>
      <w:marTop w:val="0"/>
      <w:marBottom w:val="0"/>
      <w:divBdr>
        <w:top w:val="none" w:sz="0" w:space="0" w:color="auto"/>
        <w:left w:val="none" w:sz="0" w:space="0" w:color="auto"/>
        <w:bottom w:val="none" w:sz="0" w:space="0" w:color="auto"/>
        <w:right w:val="none" w:sz="0" w:space="0" w:color="auto"/>
      </w:divBdr>
    </w:div>
    <w:div w:id="1832209580">
      <w:bodyDiv w:val="1"/>
      <w:marLeft w:val="0"/>
      <w:marRight w:val="0"/>
      <w:marTop w:val="0"/>
      <w:marBottom w:val="0"/>
      <w:divBdr>
        <w:top w:val="none" w:sz="0" w:space="0" w:color="auto"/>
        <w:left w:val="none" w:sz="0" w:space="0" w:color="auto"/>
        <w:bottom w:val="none" w:sz="0" w:space="0" w:color="auto"/>
        <w:right w:val="none" w:sz="0" w:space="0" w:color="auto"/>
      </w:divBdr>
    </w:div>
    <w:div w:id="1858805556">
      <w:bodyDiv w:val="1"/>
      <w:marLeft w:val="0"/>
      <w:marRight w:val="0"/>
      <w:marTop w:val="0"/>
      <w:marBottom w:val="0"/>
      <w:divBdr>
        <w:top w:val="none" w:sz="0" w:space="0" w:color="auto"/>
        <w:left w:val="none" w:sz="0" w:space="0" w:color="auto"/>
        <w:bottom w:val="none" w:sz="0" w:space="0" w:color="auto"/>
        <w:right w:val="none" w:sz="0" w:space="0" w:color="auto"/>
      </w:divBdr>
    </w:div>
    <w:div w:id="1863594243">
      <w:bodyDiv w:val="1"/>
      <w:marLeft w:val="0"/>
      <w:marRight w:val="0"/>
      <w:marTop w:val="0"/>
      <w:marBottom w:val="0"/>
      <w:divBdr>
        <w:top w:val="none" w:sz="0" w:space="0" w:color="auto"/>
        <w:left w:val="none" w:sz="0" w:space="0" w:color="auto"/>
        <w:bottom w:val="none" w:sz="0" w:space="0" w:color="auto"/>
        <w:right w:val="none" w:sz="0" w:space="0" w:color="auto"/>
      </w:divBdr>
    </w:div>
    <w:div w:id="1912881843">
      <w:bodyDiv w:val="1"/>
      <w:marLeft w:val="0"/>
      <w:marRight w:val="0"/>
      <w:marTop w:val="0"/>
      <w:marBottom w:val="0"/>
      <w:divBdr>
        <w:top w:val="none" w:sz="0" w:space="0" w:color="auto"/>
        <w:left w:val="none" w:sz="0" w:space="0" w:color="auto"/>
        <w:bottom w:val="none" w:sz="0" w:space="0" w:color="auto"/>
        <w:right w:val="none" w:sz="0" w:space="0" w:color="auto"/>
      </w:divBdr>
    </w:div>
    <w:div w:id="1929461151">
      <w:bodyDiv w:val="1"/>
      <w:marLeft w:val="0"/>
      <w:marRight w:val="0"/>
      <w:marTop w:val="0"/>
      <w:marBottom w:val="0"/>
      <w:divBdr>
        <w:top w:val="none" w:sz="0" w:space="0" w:color="auto"/>
        <w:left w:val="none" w:sz="0" w:space="0" w:color="auto"/>
        <w:bottom w:val="none" w:sz="0" w:space="0" w:color="auto"/>
        <w:right w:val="none" w:sz="0" w:space="0" w:color="auto"/>
      </w:divBdr>
    </w:div>
    <w:div w:id="1942179997">
      <w:bodyDiv w:val="1"/>
      <w:marLeft w:val="0"/>
      <w:marRight w:val="0"/>
      <w:marTop w:val="0"/>
      <w:marBottom w:val="0"/>
      <w:divBdr>
        <w:top w:val="none" w:sz="0" w:space="0" w:color="auto"/>
        <w:left w:val="none" w:sz="0" w:space="0" w:color="auto"/>
        <w:bottom w:val="none" w:sz="0" w:space="0" w:color="auto"/>
        <w:right w:val="none" w:sz="0" w:space="0" w:color="auto"/>
      </w:divBdr>
    </w:div>
    <w:div w:id="1958901504">
      <w:bodyDiv w:val="1"/>
      <w:marLeft w:val="0"/>
      <w:marRight w:val="0"/>
      <w:marTop w:val="0"/>
      <w:marBottom w:val="0"/>
      <w:divBdr>
        <w:top w:val="none" w:sz="0" w:space="0" w:color="auto"/>
        <w:left w:val="none" w:sz="0" w:space="0" w:color="auto"/>
        <w:bottom w:val="none" w:sz="0" w:space="0" w:color="auto"/>
        <w:right w:val="none" w:sz="0" w:space="0" w:color="auto"/>
      </w:divBdr>
    </w:div>
    <w:div w:id="1968656583">
      <w:bodyDiv w:val="1"/>
      <w:marLeft w:val="0"/>
      <w:marRight w:val="0"/>
      <w:marTop w:val="0"/>
      <w:marBottom w:val="0"/>
      <w:divBdr>
        <w:top w:val="none" w:sz="0" w:space="0" w:color="auto"/>
        <w:left w:val="none" w:sz="0" w:space="0" w:color="auto"/>
        <w:bottom w:val="none" w:sz="0" w:space="0" w:color="auto"/>
        <w:right w:val="none" w:sz="0" w:space="0" w:color="auto"/>
      </w:divBdr>
    </w:div>
    <w:div w:id="1979334327">
      <w:bodyDiv w:val="1"/>
      <w:marLeft w:val="0"/>
      <w:marRight w:val="0"/>
      <w:marTop w:val="0"/>
      <w:marBottom w:val="0"/>
      <w:divBdr>
        <w:top w:val="none" w:sz="0" w:space="0" w:color="auto"/>
        <w:left w:val="none" w:sz="0" w:space="0" w:color="auto"/>
        <w:bottom w:val="none" w:sz="0" w:space="0" w:color="auto"/>
        <w:right w:val="none" w:sz="0" w:space="0" w:color="auto"/>
      </w:divBdr>
    </w:div>
    <w:div w:id="1989748628">
      <w:bodyDiv w:val="1"/>
      <w:marLeft w:val="0"/>
      <w:marRight w:val="0"/>
      <w:marTop w:val="0"/>
      <w:marBottom w:val="0"/>
      <w:divBdr>
        <w:top w:val="none" w:sz="0" w:space="0" w:color="auto"/>
        <w:left w:val="none" w:sz="0" w:space="0" w:color="auto"/>
        <w:bottom w:val="none" w:sz="0" w:space="0" w:color="auto"/>
        <w:right w:val="none" w:sz="0" w:space="0" w:color="auto"/>
      </w:divBdr>
    </w:div>
    <w:div w:id="2012751847">
      <w:bodyDiv w:val="1"/>
      <w:marLeft w:val="0"/>
      <w:marRight w:val="0"/>
      <w:marTop w:val="0"/>
      <w:marBottom w:val="0"/>
      <w:divBdr>
        <w:top w:val="none" w:sz="0" w:space="0" w:color="auto"/>
        <w:left w:val="none" w:sz="0" w:space="0" w:color="auto"/>
        <w:bottom w:val="none" w:sz="0" w:space="0" w:color="auto"/>
        <w:right w:val="none" w:sz="0" w:space="0" w:color="auto"/>
      </w:divBdr>
    </w:div>
    <w:div w:id="2032802322">
      <w:bodyDiv w:val="1"/>
      <w:marLeft w:val="0"/>
      <w:marRight w:val="0"/>
      <w:marTop w:val="0"/>
      <w:marBottom w:val="0"/>
      <w:divBdr>
        <w:top w:val="none" w:sz="0" w:space="0" w:color="auto"/>
        <w:left w:val="none" w:sz="0" w:space="0" w:color="auto"/>
        <w:bottom w:val="none" w:sz="0" w:space="0" w:color="auto"/>
        <w:right w:val="none" w:sz="0" w:space="0" w:color="auto"/>
      </w:divBdr>
    </w:div>
    <w:div w:id="2034530150">
      <w:bodyDiv w:val="1"/>
      <w:marLeft w:val="0"/>
      <w:marRight w:val="0"/>
      <w:marTop w:val="0"/>
      <w:marBottom w:val="0"/>
      <w:divBdr>
        <w:top w:val="none" w:sz="0" w:space="0" w:color="auto"/>
        <w:left w:val="none" w:sz="0" w:space="0" w:color="auto"/>
        <w:bottom w:val="none" w:sz="0" w:space="0" w:color="auto"/>
        <w:right w:val="none" w:sz="0" w:space="0" w:color="auto"/>
      </w:divBdr>
    </w:div>
    <w:div w:id="2048796045">
      <w:bodyDiv w:val="1"/>
      <w:marLeft w:val="0"/>
      <w:marRight w:val="0"/>
      <w:marTop w:val="0"/>
      <w:marBottom w:val="0"/>
      <w:divBdr>
        <w:top w:val="none" w:sz="0" w:space="0" w:color="auto"/>
        <w:left w:val="none" w:sz="0" w:space="0" w:color="auto"/>
        <w:bottom w:val="none" w:sz="0" w:space="0" w:color="auto"/>
        <w:right w:val="none" w:sz="0" w:space="0" w:color="auto"/>
      </w:divBdr>
    </w:div>
    <w:div w:id="2063865790">
      <w:bodyDiv w:val="1"/>
      <w:marLeft w:val="0"/>
      <w:marRight w:val="0"/>
      <w:marTop w:val="0"/>
      <w:marBottom w:val="0"/>
      <w:divBdr>
        <w:top w:val="none" w:sz="0" w:space="0" w:color="auto"/>
        <w:left w:val="none" w:sz="0" w:space="0" w:color="auto"/>
        <w:bottom w:val="none" w:sz="0" w:space="0" w:color="auto"/>
        <w:right w:val="none" w:sz="0" w:space="0" w:color="auto"/>
      </w:divBdr>
    </w:div>
    <w:div w:id="2075010786">
      <w:bodyDiv w:val="1"/>
      <w:marLeft w:val="0"/>
      <w:marRight w:val="0"/>
      <w:marTop w:val="0"/>
      <w:marBottom w:val="0"/>
      <w:divBdr>
        <w:top w:val="none" w:sz="0" w:space="0" w:color="auto"/>
        <w:left w:val="none" w:sz="0" w:space="0" w:color="auto"/>
        <w:bottom w:val="none" w:sz="0" w:space="0" w:color="auto"/>
        <w:right w:val="none" w:sz="0" w:space="0" w:color="auto"/>
      </w:divBdr>
    </w:div>
    <w:div w:id="2081638579">
      <w:bodyDiv w:val="1"/>
      <w:marLeft w:val="0"/>
      <w:marRight w:val="0"/>
      <w:marTop w:val="0"/>
      <w:marBottom w:val="0"/>
      <w:divBdr>
        <w:top w:val="none" w:sz="0" w:space="0" w:color="auto"/>
        <w:left w:val="none" w:sz="0" w:space="0" w:color="auto"/>
        <w:bottom w:val="none" w:sz="0" w:space="0" w:color="auto"/>
        <w:right w:val="none" w:sz="0" w:space="0" w:color="auto"/>
      </w:divBdr>
    </w:div>
    <w:div w:id="2082874226">
      <w:bodyDiv w:val="1"/>
      <w:marLeft w:val="0"/>
      <w:marRight w:val="0"/>
      <w:marTop w:val="0"/>
      <w:marBottom w:val="0"/>
      <w:divBdr>
        <w:top w:val="none" w:sz="0" w:space="0" w:color="auto"/>
        <w:left w:val="none" w:sz="0" w:space="0" w:color="auto"/>
        <w:bottom w:val="none" w:sz="0" w:space="0" w:color="auto"/>
        <w:right w:val="none" w:sz="0" w:space="0" w:color="auto"/>
      </w:divBdr>
    </w:div>
    <w:div w:id="2096779775">
      <w:bodyDiv w:val="1"/>
      <w:marLeft w:val="0"/>
      <w:marRight w:val="0"/>
      <w:marTop w:val="0"/>
      <w:marBottom w:val="0"/>
      <w:divBdr>
        <w:top w:val="none" w:sz="0" w:space="0" w:color="auto"/>
        <w:left w:val="none" w:sz="0" w:space="0" w:color="auto"/>
        <w:bottom w:val="none" w:sz="0" w:space="0" w:color="auto"/>
        <w:right w:val="none" w:sz="0" w:space="0" w:color="auto"/>
      </w:divBdr>
    </w:div>
    <w:div w:id="2102296084">
      <w:bodyDiv w:val="1"/>
      <w:marLeft w:val="0"/>
      <w:marRight w:val="0"/>
      <w:marTop w:val="0"/>
      <w:marBottom w:val="0"/>
      <w:divBdr>
        <w:top w:val="none" w:sz="0" w:space="0" w:color="auto"/>
        <w:left w:val="none" w:sz="0" w:space="0" w:color="auto"/>
        <w:bottom w:val="none" w:sz="0" w:space="0" w:color="auto"/>
        <w:right w:val="none" w:sz="0" w:space="0" w:color="auto"/>
      </w:divBdr>
    </w:div>
    <w:div w:id="2103842473">
      <w:bodyDiv w:val="1"/>
      <w:marLeft w:val="0"/>
      <w:marRight w:val="0"/>
      <w:marTop w:val="0"/>
      <w:marBottom w:val="0"/>
      <w:divBdr>
        <w:top w:val="none" w:sz="0" w:space="0" w:color="auto"/>
        <w:left w:val="none" w:sz="0" w:space="0" w:color="auto"/>
        <w:bottom w:val="none" w:sz="0" w:space="0" w:color="auto"/>
        <w:right w:val="none" w:sz="0" w:space="0" w:color="auto"/>
      </w:divBdr>
    </w:div>
    <w:div w:id="2139452252">
      <w:bodyDiv w:val="1"/>
      <w:marLeft w:val="0"/>
      <w:marRight w:val="0"/>
      <w:marTop w:val="0"/>
      <w:marBottom w:val="0"/>
      <w:divBdr>
        <w:top w:val="none" w:sz="0" w:space="0" w:color="auto"/>
        <w:left w:val="none" w:sz="0" w:space="0" w:color="auto"/>
        <w:bottom w:val="none" w:sz="0" w:space="0" w:color="auto"/>
        <w:right w:val="none" w:sz="0" w:space="0" w:color="auto"/>
      </w:divBdr>
    </w:div>
    <w:div w:id="2139836278">
      <w:bodyDiv w:val="1"/>
      <w:marLeft w:val="0"/>
      <w:marRight w:val="0"/>
      <w:marTop w:val="0"/>
      <w:marBottom w:val="0"/>
      <w:divBdr>
        <w:top w:val="none" w:sz="0" w:space="0" w:color="auto"/>
        <w:left w:val="none" w:sz="0" w:space="0" w:color="auto"/>
        <w:bottom w:val="none" w:sz="0" w:space="0" w:color="auto"/>
        <w:right w:val="none" w:sz="0" w:space="0" w:color="auto"/>
      </w:divBdr>
    </w:div>
    <w:div w:id="214291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enaultsport.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renault.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media.groupe.renaul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C5176442713144AEBE511C677DBF09" ma:contentTypeVersion="10" ma:contentTypeDescription="Creare un nuovo documento." ma:contentTypeScope="" ma:versionID="0fc0c26575a9ff273f2b46e0b9940cfa">
  <xsd:schema xmlns:xsd="http://www.w3.org/2001/XMLSchema" xmlns:xs="http://www.w3.org/2001/XMLSchema" xmlns:p="http://schemas.microsoft.com/office/2006/metadata/properties" xmlns:ns2="fb7adb7a-fb3b-47c0-bd90-038ce2d25278" targetNamespace="http://schemas.microsoft.com/office/2006/metadata/properties" ma:root="true" ma:fieldsID="a83836786d659b423ae29ee6c4960807" ns2:_="">
    <xsd:import namespace="fb7adb7a-fb3b-47c0-bd90-038ce2d252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adb7a-fb3b-47c0-bd90-038ce2d252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B1DD0-DD74-48B4-8FD8-3446B43F0B08}">
  <ds:schemaRefs>
    <ds:schemaRef ds:uri="http://schemas.microsoft.com/sharepoint/v3/contenttype/forms"/>
  </ds:schemaRefs>
</ds:datastoreItem>
</file>

<file path=customXml/itemProps2.xml><?xml version="1.0" encoding="utf-8"?>
<ds:datastoreItem xmlns:ds="http://schemas.openxmlformats.org/officeDocument/2006/customXml" ds:itemID="{3FC0F4BC-AB96-4166-8C3F-8ACD8DD2E246}">
  <ds:schemaRefs>
    <ds:schemaRef ds:uri="http://schemas.microsoft.com/office/2006/documentManagement/types"/>
    <ds:schemaRef ds:uri="fb7adb7a-fb3b-47c0-bd90-038ce2d25278"/>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DCDF33-3C89-4B39-831F-F592DE606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adb7a-fb3b-47c0-bd90-038ce2d25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AB264D-0B95-4F6C-81D2-9894C076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8</Characters>
  <Application>Microsoft Office Word</Application>
  <DocSecurity>0</DocSecurity>
  <Lines>27</Lines>
  <Paragraphs>7</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Renault Sport F1</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ON Lucy</dc:creator>
  <cp:lastModifiedBy>TOMMASI Carolina (renexter)</cp:lastModifiedBy>
  <cp:revision>2</cp:revision>
  <cp:lastPrinted>2020-09-13T16:31:00Z</cp:lastPrinted>
  <dcterms:created xsi:type="dcterms:W3CDTF">2020-09-28T16:44:00Z</dcterms:created>
  <dcterms:modified xsi:type="dcterms:W3CDTF">2020-09-28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5176442713144AEBE511C677DBF09</vt:lpwstr>
  </property>
  <property fmtid="{D5CDD505-2E9C-101B-9397-08002B2CF9AE}" pid="3" name="Comms Asset Type">
    <vt:lpwstr>60;#Release|40f351b1-840a-4718-8782-88591bcc1ee5</vt:lpwstr>
  </property>
  <property fmtid="{D5CDD505-2E9C-101B-9397-08002B2CF9AE}" pid="4" name="Event_x0020__x002f__x0020_Campaign">
    <vt:lpwstr/>
  </property>
  <property fmtid="{D5CDD505-2E9C-101B-9397-08002B2CF9AE}" pid="5" name="Region">
    <vt:lpwstr/>
  </property>
  <property fmtid="{D5CDD505-2E9C-101B-9397-08002B2CF9AE}" pid="6" name="Organizations_x0020__x002f__x0020_Regions">
    <vt:lpwstr/>
  </property>
  <property fmtid="{D5CDD505-2E9C-101B-9397-08002B2CF9AE}" pid="7" name="Comms_x0020_Activity">
    <vt:lpwstr/>
  </property>
  <property fmtid="{D5CDD505-2E9C-101B-9397-08002B2CF9AE}" pid="8" name="hc39a5bb142f467fbe8ece94a4aadaa6">
    <vt:lpwstr/>
  </property>
  <property fmtid="{D5CDD505-2E9C-101B-9397-08002B2CF9AE}" pid="9" name="Event_x002c__x0020_Campaign_x0020_or_x0020_Activity_x0020_Name">
    <vt:lpwstr/>
  </property>
  <property fmtid="{D5CDD505-2E9C-101B-9397-08002B2CF9AE}" pid="10" name="Comms_x0020_Topics">
    <vt:lpwstr/>
  </property>
  <property fmtid="{D5CDD505-2E9C-101B-9397-08002B2CF9AE}" pid="11" name="Vehicles">
    <vt:lpwstr/>
  </property>
  <property fmtid="{D5CDD505-2E9C-101B-9397-08002B2CF9AE}" pid="12" name="cbb9efac28c149ca97ba5f806fbe48b6">
    <vt:lpwstr/>
  </property>
  <property fmtid="{D5CDD505-2E9C-101B-9397-08002B2CF9AE}" pid="13" name="Comms_x0020_Best_x0020_Practice_x0020_Categories">
    <vt:lpwstr/>
  </property>
  <property fmtid="{D5CDD505-2E9C-101B-9397-08002B2CF9AE}" pid="14" name="l86be07eba1b4acb9afbd6642b23ffba">
    <vt:lpwstr/>
  </property>
  <property fmtid="{D5CDD505-2E9C-101B-9397-08002B2CF9AE}" pid="15" name="Related_x0020_Materials">
    <vt:lpwstr/>
  </property>
  <property fmtid="{D5CDD505-2E9C-101B-9397-08002B2CF9AE}" pid="16" name="Comms Best Practice Categories">
    <vt:lpwstr/>
  </property>
  <property fmtid="{D5CDD505-2E9C-101B-9397-08002B2CF9AE}" pid="17" name="Event / Campaign">
    <vt:lpwstr>93;#Fernando Alonso joins Renault F1|9f0402d6-f832-4f54-b3d2-ed968abbc087</vt:lpwstr>
  </property>
  <property fmtid="{D5CDD505-2E9C-101B-9397-08002B2CF9AE}" pid="18" name="Event, Campaign or Activity Name">
    <vt:lpwstr/>
  </property>
  <property fmtid="{D5CDD505-2E9C-101B-9397-08002B2CF9AE}" pid="19" name="Comms Activity">
    <vt:lpwstr/>
  </property>
  <property fmtid="{D5CDD505-2E9C-101B-9397-08002B2CF9AE}" pid="20" name="Comms Topics">
    <vt:lpwstr/>
  </property>
  <property fmtid="{D5CDD505-2E9C-101B-9397-08002B2CF9AE}" pid="21" name="Related Materials">
    <vt:lpwstr/>
  </property>
  <property fmtid="{D5CDD505-2E9C-101B-9397-08002B2CF9AE}" pid="22" name="Organizations / Regions">
    <vt:lpwstr>18;#Groupe Renault|990bf1de-3555-4dee-9412-282becc82017</vt:lpwstr>
  </property>
  <property fmtid="{D5CDD505-2E9C-101B-9397-08002B2CF9AE}" pid="23" name="MSIP_Label_fd1c0902-ed92-4fed-896d-2e7725de02d4_Enabled">
    <vt:lpwstr>true</vt:lpwstr>
  </property>
  <property fmtid="{D5CDD505-2E9C-101B-9397-08002B2CF9AE}" pid="24" name="MSIP_Label_fd1c0902-ed92-4fed-896d-2e7725de02d4_SetDate">
    <vt:lpwstr>2020-09-24T17:27:40Z</vt:lpwstr>
  </property>
  <property fmtid="{D5CDD505-2E9C-101B-9397-08002B2CF9AE}" pid="25" name="MSIP_Label_fd1c0902-ed92-4fed-896d-2e7725de02d4_Method">
    <vt:lpwstr>Standard</vt:lpwstr>
  </property>
  <property fmtid="{D5CDD505-2E9C-101B-9397-08002B2CF9AE}" pid="26" name="MSIP_Label_fd1c0902-ed92-4fed-896d-2e7725de02d4_Name">
    <vt:lpwstr>Anyone (not protected)</vt:lpwstr>
  </property>
  <property fmtid="{D5CDD505-2E9C-101B-9397-08002B2CF9AE}" pid="27" name="MSIP_Label_fd1c0902-ed92-4fed-896d-2e7725de02d4_SiteId">
    <vt:lpwstr>d6b0bbee-7cd9-4d60-bce6-4a67b543e2ae</vt:lpwstr>
  </property>
  <property fmtid="{D5CDD505-2E9C-101B-9397-08002B2CF9AE}" pid="28" name="MSIP_Label_fd1c0902-ed92-4fed-896d-2e7725de02d4_ActionId">
    <vt:lpwstr>81cb52ea-44ba-4db1-9f2f-00009538df5f</vt:lpwstr>
  </property>
  <property fmtid="{D5CDD505-2E9C-101B-9397-08002B2CF9AE}" pid="29" name="MSIP_Label_fd1c0902-ed92-4fed-896d-2e7725de02d4_ContentBits">
    <vt:lpwstr>2</vt:lpwstr>
  </property>
</Properties>
</file>